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E83" w:rsidRDefault="001A4E83" w:rsidP="00931F0F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Arial" w:eastAsia="Times New Roman" w:hAnsi="Arial" w:cs="Arial"/>
          <w:color w:val="2D2D2D"/>
          <w:spacing w:val="1"/>
          <w:sz w:val="13"/>
          <w:szCs w:val="13"/>
          <w:lang w:eastAsia="ru-RU"/>
        </w:rPr>
      </w:pPr>
    </w:p>
    <w:p w:rsidR="0097476A" w:rsidRDefault="0097476A" w:rsidP="00931F0F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Arial" w:eastAsia="Times New Roman" w:hAnsi="Arial" w:cs="Arial"/>
          <w:color w:val="2D2D2D"/>
          <w:spacing w:val="1"/>
          <w:sz w:val="13"/>
          <w:szCs w:val="13"/>
          <w:lang w:eastAsia="ru-RU"/>
        </w:rPr>
      </w:pPr>
      <w:r w:rsidRPr="0097476A">
        <w:rPr>
          <w:rFonts w:ascii="Arial" w:eastAsia="Times New Roman" w:hAnsi="Arial" w:cs="Arial"/>
          <w:color w:val="2D2D2D"/>
          <w:spacing w:val="1"/>
          <w:sz w:val="13"/>
          <w:szCs w:val="13"/>
          <w:lang w:eastAsia="ru-RU"/>
        </w:rPr>
        <w:t>Приложение N 7</w:t>
      </w:r>
      <w:r w:rsidRPr="0097476A">
        <w:rPr>
          <w:rFonts w:ascii="Arial" w:eastAsia="Times New Roman" w:hAnsi="Arial" w:cs="Arial"/>
          <w:color w:val="2D2D2D"/>
          <w:spacing w:val="1"/>
          <w:sz w:val="13"/>
          <w:szCs w:val="13"/>
          <w:lang w:eastAsia="ru-RU"/>
        </w:rPr>
        <w:br/>
        <w:t>(Дополнительно включено</w:t>
      </w:r>
      <w:r w:rsidRPr="0097476A">
        <w:rPr>
          <w:rFonts w:ascii="Arial" w:eastAsia="Times New Roman" w:hAnsi="Arial" w:cs="Arial"/>
          <w:color w:val="2D2D2D"/>
          <w:spacing w:val="1"/>
          <w:sz w:val="13"/>
          <w:szCs w:val="13"/>
          <w:lang w:eastAsia="ru-RU"/>
        </w:rPr>
        <w:br/>
        <w:t>с 12 июля 2015 года</w:t>
      </w:r>
      <w:r w:rsidRPr="0097476A">
        <w:rPr>
          <w:rFonts w:ascii="Arial" w:eastAsia="Times New Roman" w:hAnsi="Arial" w:cs="Arial"/>
          <w:color w:val="2D2D2D"/>
          <w:spacing w:val="1"/>
          <w:sz w:val="13"/>
          <w:szCs w:val="13"/>
          <w:lang w:eastAsia="ru-RU"/>
        </w:rPr>
        <w:br/>
      </w:r>
      <w:hyperlink r:id="rId5" w:history="1">
        <w:r w:rsidRPr="0097476A">
          <w:rPr>
            <w:rFonts w:ascii="Arial" w:eastAsia="Times New Roman" w:hAnsi="Arial" w:cs="Arial"/>
            <w:color w:val="00466E"/>
            <w:spacing w:val="1"/>
            <w:sz w:val="13"/>
            <w:u w:val="single"/>
            <w:lang w:eastAsia="ru-RU"/>
          </w:rPr>
          <w:t>приказом Минэнерго России</w:t>
        </w:r>
        <w:r w:rsidRPr="0097476A">
          <w:rPr>
            <w:rFonts w:ascii="Arial" w:eastAsia="Times New Roman" w:hAnsi="Arial" w:cs="Arial"/>
            <w:color w:val="00466E"/>
            <w:spacing w:val="1"/>
            <w:sz w:val="13"/>
            <w:lang w:eastAsia="ru-RU"/>
          </w:rPr>
          <w:t> </w:t>
        </w:r>
        <w:r w:rsidRPr="0097476A">
          <w:rPr>
            <w:rFonts w:ascii="Arial" w:eastAsia="Times New Roman" w:hAnsi="Arial" w:cs="Arial"/>
            <w:color w:val="00466E"/>
            <w:spacing w:val="1"/>
            <w:sz w:val="13"/>
            <w:szCs w:val="13"/>
            <w:u w:val="single"/>
            <w:lang w:eastAsia="ru-RU"/>
          </w:rPr>
          <w:br/>
        </w:r>
        <w:r w:rsidRPr="0097476A">
          <w:rPr>
            <w:rFonts w:ascii="Arial" w:eastAsia="Times New Roman" w:hAnsi="Arial" w:cs="Arial"/>
            <w:color w:val="00466E"/>
            <w:spacing w:val="1"/>
            <w:sz w:val="13"/>
            <w:u w:val="single"/>
            <w:lang w:eastAsia="ru-RU"/>
          </w:rPr>
          <w:t>от 6 апреля 2015 года N 217</w:t>
        </w:r>
      </w:hyperlink>
      <w:r w:rsidRPr="0097476A">
        <w:rPr>
          <w:rFonts w:ascii="Arial" w:eastAsia="Times New Roman" w:hAnsi="Arial" w:cs="Arial"/>
          <w:color w:val="2D2D2D"/>
          <w:spacing w:val="1"/>
          <w:sz w:val="13"/>
          <w:szCs w:val="13"/>
          <w:lang w:eastAsia="ru-RU"/>
        </w:rPr>
        <w:t>)</w:t>
      </w:r>
    </w:p>
    <w:p w:rsidR="0097476A" w:rsidRPr="0097476A" w:rsidRDefault="0097476A" w:rsidP="00931F0F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Arial" w:eastAsia="Times New Roman" w:hAnsi="Arial" w:cs="Arial"/>
          <w:color w:val="2D2D2D"/>
          <w:spacing w:val="1"/>
          <w:sz w:val="13"/>
          <w:szCs w:val="13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1204"/>
        <w:gridCol w:w="4975"/>
        <w:gridCol w:w="484"/>
        <w:gridCol w:w="1262"/>
        <w:gridCol w:w="2564"/>
      </w:tblGrid>
      <w:tr w:rsidR="0097476A" w:rsidRPr="0097476A" w:rsidTr="0097476A">
        <w:trPr>
          <w:trHeight w:val="15"/>
          <w:jc w:val="center"/>
        </w:trPr>
        <w:tc>
          <w:tcPr>
            <w:tcW w:w="1204" w:type="dxa"/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975" w:type="dxa"/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84" w:type="dxa"/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62" w:type="dxa"/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564" w:type="dxa"/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97476A" w:rsidRPr="0097476A" w:rsidTr="0097476A">
        <w:trPr>
          <w:jc w:val="center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C9798A" w:rsidRDefault="0097476A" w:rsidP="00931F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79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Череповецкая электросетевая компания»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b/>
                <w:bCs/>
                <w:color w:val="2D2D2D"/>
                <w:sz w:val="13"/>
                <w:szCs w:val="13"/>
                <w:lang w:eastAsia="ru-RU"/>
              </w:rPr>
              <w:t>з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C9798A" w:rsidRDefault="00C9798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</w:t>
            </w:r>
            <w:r w:rsidRPr="00C979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18 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b/>
                <w:bCs/>
                <w:color w:val="2D2D2D"/>
                <w:sz w:val="13"/>
                <w:szCs w:val="13"/>
                <w:lang w:eastAsia="ru-RU"/>
              </w:rPr>
              <w:t>год</w:t>
            </w:r>
          </w:p>
        </w:tc>
      </w:tr>
      <w:tr w:rsidR="0097476A" w:rsidRPr="0097476A" w:rsidTr="0097476A">
        <w:trPr>
          <w:jc w:val="center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5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(наименование сетевой организации)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7476A" w:rsidRDefault="0097476A" w:rsidP="00931F0F">
      <w:pPr>
        <w:shd w:val="clear" w:color="auto" w:fill="E9ECF1"/>
        <w:spacing w:after="141" w:line="240" w:lineRule="auto"/>
        <w:ind w:left="-706"/>
        <w:contextualSpacing/>
        <w:textAlignment w:val="baseline"/>
        <w:outlineLvl w:val="3"/>
        <w:rPr>
          <w:rFonts w:ascii="Arial" w:eastAsia="Times New Roman" w:hAnsi="Arial" w:cs="Arial"/>
          <w:color w:val="242424"/>
          <w:spacing w:val="1"/>
          <w:sz w:val="13"/>
          <w:szCs w:val="13"/>
          <w:lang w:eastAsia="ru-RU"/>
        </w:rPr>
      </w:pPr>
    </w:p>
    <w:p w:rsidR="0097476A" w:rsidRPr="0097476A" w:rsidRDefault="0097476A" w:rsidP="00931F0F">
      <w:pPr>
        <w:shd w:val="clear" w:color="auto" w:fill="E9ECF1"/>
        <w:spacing w:after="141" w:line="240" w:lineRule="auto"/>
        <w:ind w:left="-706"/>
        <w:contextualSpacing/>
        <w:textAlignment w:val="baseline"/>
        <w:outlineLvl w:val="3"/>
        <w:rPr>
          <w:rFonts w:ascii="Arial" w:eastAsia="Times New Roman" w:hAnsi="Arial" w:cs="Arial"/>
          <w:color w:val="242424"/>
          <w:spacing w:val="1"/>
          <w:sz w:val="13"/>
          <w:szCs w:val="13"/>
          <w:lang w:eastAsia="ru-RU"/>
        </w:rPr>
      </w:pPr>
      <w:r w:rsidRPr="0097476A">
        <w:rPr>
          <w:rFonts w:ascii="Arial" w:eastAsia="Times New Roman" w:hAnsi="Arial" w:cs="Arial"/>
          <w:color w:val="242424"/>
          <w:spacing w:val="1"/>
          <w:sz w:val="13"/>
          <w:szCs w:val="13"/>
          <w:lang w:eastAsia="ru-RU"/>
        </w:rPr>
        <w:t>1. Общая информация о сетевой организации</w:t>
      </w:r>
    </w:p>
    <w:p w:rsidR="0097476A" w:rsidRPr="0097476A" w:rsidRDefault="0097476A" w:rsidP="00931F0F">
      <w:pPr>
        <w:shd w:val="clear" w:color="auto" w:fill="FFFFFF"/>
        <w:spacing w:after="0" w:line="240" w:lineRule="auto"/>
        <w:contextualSpacing/>
        <w:textAlignment w:val="baseline"/>
        <w:rPr>
          <w:rFonts w:ascii="Arial" w:eastAsia="Times New Roman" w:hAnsi="Arial" w:cs="Arial"/>
          <w:color w:val="2D2D2D"/>
          <w:spacing w:val="1"/>
          <w:sz w:val="13"/>
          <w:szCs w:val="13"/>
          <w:lang w:eastAsia="ru-RU"/>
        </w:rPr>
      </w:pPr>
      <w:r w:rsidRPr="0097476A">
        <w:rPr>
          <w:rFonts w:ascii="Arial" w:eastAsia="Times New Roman" w:hAnsi="Arial" w:cs="Arial"/>
          <w:color w:val="2D2D2D"/>
          <w:spacing w:val="1"/>
          <w:sz w:val="13"/>
          <w:szCs w:val="13"/>
          <w:lang w:eastAsia="ru-RU"/>
        </w:rPr>
        <w:t>1.1. Количество потребителей услуг сетевой организации (далее - потребители) с разбивкой по уровням напряжения, категориям надежности потребителей и типу потребителей (физические или юридические лица), а также динамика по отношению к году, предшествующему отчетному, заполняется в произвольной форме.</w:t>
      </w:r>
      <w:r w:rsidRPr="0097476A">
        <w:rPr>
          <w:rFonts w:ascii="Arial" w:eastAsia="Times New Roman" w:hAnsi="Arial" w:cs="Arial"/>
          <w:color w:val="2D2D2D"/>
          <w:spacing w:val="1"/>
          <w:sz w:val="13"/>
          <w:szCs w:val="13"/>
          <w:lang w:eastAsia="ru-RU"/>
        </w:rPr>
        <w:br/>
      </w:r>
    </w:p>
    <w:p w:rsidR="0097476A" w:rsidRPr="0097476A" w:rsidRDefault="0097476A" w:rsidP="00931F0F">
      <w:pPr>
        <w:shd w:val="clear" w:color="auto" w:fill="FFFFFF"/>
        <w:spacing w:after="0" w:line="240" w:lineRule="auto"/>
        <w:contextualSpacing/>
        <w:textAlignment w:val="baseline"/>
        <w:rPr>
          <w:rFonts w:ascii="Arial" w:eastAsia="Times New Roman" w:hAnsi="Arial" w:cs="Arial"/>
          <w:color w:val="2D2D2D"/>
          <w:spacing w:val="1"/>
          <w:sz w:val="13"/>
          <w:szCs w:val="13"/>
          <w:lang w:eastAsia="ru-RU"/>
        </w:rPr>
      </w:pPr>
      <w:r w:rsidRPr="0097476A">
        <w:rPr>
          <w:rFonts w:ascii="Arial" w:eastAsia="Times New Roman" w:hAnsi="Arial" w:cs="Arial"/>
          <w:color w:val="2D2D2D"/>
          <w:spacing w:val="1"/>
          <w:sz w:val="13"/>
          <w:szCs w:val="13"/>
          <w:lang w:eastAsia="ru-RU"/>
        </w:rPr>
        <w:t>1.2. Количество точек поставки всего и точек поставки, оборудованных приборами учета электрической энергии, с разбивкой: физические лица, юридические лица, вводные устройства (вводно-распределительное устройство, главный распределительный щит) в многоквартирные дома, бесхозяйные объекты электросетевого хозяйства, приборы учета с возможностью дистанционного сбора данных, а также динамика по отношению к году, предшествующему отчетному, заполняется в произвольной форме.</w:t>
      </w:r>
      <w:r w:rsidRPr="0097476A">
        <w:rPr>
          <w:rFonts w:ascii="Arial" w:eastAsia="Times New Roman" w:hAnsi="Arial" w:cs="Arial"/>
          <w:color w:val="2D2D2D"/>
          <w:spacing w:val="1"/>
          <w:sz w:val="13"/>
          <w:szCs w:val="13"/>
          <w:lang w:eastAsia="ru-RU"/>
        </w:rPr>
        <w:br/>
      </w:r>
    </w:p>
    <w:p w:rsidR="0097476A" w:rsidRPr="0097476A" w:rsidRDefault="0097476A" w:rsidP="00931F0F">
      <w:pPr>
        <w:shd w:val="clear" w:color="auto" w:fill="FFFFFF"/>
        <w:spacing w:after="0" w:line="240" w:lineRule="auto"/>
        <w:contextualSpacing/>
        <w:textAlignment w:val="baseline"/>
        <w:rPr>
          <w:rFonts w:ascii="Arial" w:eastAsia="Times New Roman" w:hAnsi="Arial" w:cs="Arial"/>
          <w:color w:val="2D2D2D"/>
          <w:spacing w:val="1"/>
          <w:sz w:val="13"/>
          <w:szCs w:val="13"/>
          <w:lang w:eastAsia="ru-RU"/>
        </w:rPr>
      </w:pPr>
      <w:r w:rsidRPr="0097476A">
        <w:rPr>
          <w:rFonts w:ascii="Arial" w:eastAsia="Times New Roman" w:hAnsi="Arial" w:cs="Arial"/>
          <w:color w:val="2D2D2D"/>
          <w:spacing w:val="1"/>
          <w:sz w:val="13"/>
          <w:szCs w:val="13"/>
          <w:lang w:eastAsia="ru-RU"/>
        </w:rPr>
        <w:t xml:space="preserve">1.3. Информация об объектах электросетевого хозяйства сетевой организации: длина воздушных линий (далее - </w:t>
      </w:r>
      <w:proofErr w:type="gramStart"/>
      <w:r w:rsidRPr="0097476A">
        <w:rPr>
          <w:rFonts w:ascii="Arial" w:eastAsia="Times New Roman" w:hAnsi="Arial" w:cs="Arial"/>
          <w:color w:val="2D2D2D"/>
          <w:spacing w:val="1"/>
          <w:sz w:val="13"/>
          <w:szCs w:val="13"/>
          <w:lang w:eastAsia="ru-RU"/>
        </w:rPr>
        <w:t>ВЛ</w:t>
      </w:r>
      <w:proofErr w:type="gramEnd"/>
      <w:r w:rsidRPr="0097476A">
        <w:rPr>
          <w:rFonts w:ascii="Arial" w:eastAsia="Times New Roman" w:hAnsi="Arial" w:cs="Arial"/>
          <w:color w:val="2D2D2D"/>
          <w:spacing w:val="1"/>
          <w:sz w:val="13"/>
          <w:szCs w:val="13"/>
          <w:lang w:eastAsia="ru-RU"/>
        </w:rPr>
        <w:t>) и кабельных линий (далее - КЛ) с разбивкой по уровням напряжения, количество подстанций 110 кВ, 35 кВ, 6(10) кВ в динамике относительно года, предшествующего отчетному, заполняется в произвольной форме.</w:t>
      </w:r>
      <w:r w:rsidRPr="0097476A">
        <w:rPr>
          <w:rFonts w:ascii="Arial" w:eastAsia="Times New Roman" w:hAnsi="Arial" w:cs="Arial"/>
          <w:color w:val="2D2D2D"/>
          <w:spacing w:val="1"/>
          <w:sz w:val="13"/>
          <w:szCs w:val="13"/>
          <w:lang w:eastAsia="ru-RU"/>
        </w:rPr>
        <w:br/>
      </w:r>
    </w:p>
    <w:p w:rsidR="0097476A" w:rsidRPr="0097476A" w:rsidRDefault="0097476A" w:rsidP="00931F0F">
      <w:pPr>
        <w:shd w:val="clear" w:color="auto" w:fill="FFFFFF"/>
        <w:spacing w:after="0" w:line="240" w:lineRule="auto"/>
        <w:contextualSpacing/>
        <w:textAlignment w:val="baseline"/>
        <w:rPr>
          <w:rFonts w:ascii="Arial" w:eastAsia="Times New Roman" w:hAnsi="Arial" w:cs="Arial"/>
          <w:color w:val="2D2D2D"/>
          <w:spacing w:val="1"/>
          <w:sz w:val="13"/>
          <w:szCs w:val="13"/>
          <w:lang w:eastAsia="ru-RU"/>
        </w:rPr>
      </w:pPr>
      <w:r w:rsidRPr="0097476A">
        <w:rPr>
          <w:rFonts w:ascii="Arial" w:eastAsia="Times New Roman" w:hAnsi="Arial" w:cs="Arial"/>
          <w:color w:val="2D2D2D"/>
          <w:spacing w:val="1"/>
          <w:sz w:val="13"/>
          <w:szCs w:val="13"/>
          <w:lang w:eastAsia="ru-RU"/>
        </w:rPr>
        <w:t>1.4. Уровень физического износа объектов электросетевого хозяйства сетевой организации с разбивкой по уровням напряжения и по типам оборудования, а также динамика по отношению к году, предшествующему отчетному, заполняется в произвольной форме и выражается в процентах по отношению к нормативному сроку службы объектов.</w:t>
      </w:r>
      <w:r w:rsidRPr="0097476A">
        <w:rPr>
          <w:rFonts w:ascii="Arial" w:eastAsia="Times New Roman" w:hAnsi="Arial" w:cs="Arial"/>
          <w:color w:val="2D2D2D"/>
          <w:spacing w:val="1"/>
          <w:sz w:val="13"/>
          <w:szCs w:val="13"/>
          <w:lang w:eastAsia="ru-RU"/>
        </w:rPr>
        <w:br/>
      </w:r>
    </w:p>
    <w:p w:rsidR="0097476A" w:rsidRPr="0097476A" w:rsidRDefault="0097476A" w:rsidP="00931F0F">
      <w:pPr>
        <w:shd w:val="clear" w:color="auto" w:fill="E9ECF1"/>
        <w:spacing w:after="141" w:line="240" w:lineRule="auto"/>
        <w:ind w:left="-706"/>
        <w:contextualSpacing/>
        <w:textAlignment w:val="baseline"/>
        <w:outlineLvl w:val="3"/>
        <w:rPr>
          <w:rFonts w:ascii="Arial" w:eastAsia="Times New Roman" w:hAnsi="Arial" w:cs="Arial"/>
          <w:color w:val="242424"/>
          <w:spacing w:val="1"/>
          <w:sz w:val="13"/>
          <w:szCs w:val="13"/>
          <w:lang w:eastAsia="ru-RU"/>
        </w:rPr>
      </w:pPr>
      <w:r w:rsidRPr="0097476A">
        <w:rPr>
          <w:rFonts w:ascii="Arial" w:eastAsia="Times New Roman" w:hAnsi="Arial" w:cs="Arial"/>
          <w:color w:val="242424"/>
          <w:spacing w:val="1"/>
          <w:sz w:val="13"/>
          <w:szCs w:val="13"/>
          <w:lang w:eastAsia="ru-RU"/>
        </w:rPr>
        <w:t>2. Информация о качестве услуг по передаче электрической энергии</w:t>
      </w:r>
    </w:p>
    <w:p w:rsidR="0097476A" w:rsidRPr="0097476A" w:rsidRDefault="0097476A" w:rsidP="00931F0F">
      <w:pPr>
        <w:shd w:val="clear" w:color="auto" w:fill="FFFFFF"/>
        <w:spacing w:after="0" w:line="240" w:lineRule="auto"/>
        <w:contextualSpacing/>
        <w:textAlignment w:val="baseline"/>
        <w:rPr>
          <w:rFonts w:ascii="Arial" w:eastAsia="Times New Roman" w:hAnsi="Arial" w:cs="Arial"/>
          <w:color w:val="2D2D2D"/>
          <w:spacing w:val="1"/>
          <w:sz w:val="13"/>
          <w:szCs w:val="13"/>
          <w:lang w:eastAsia="ru-RU"/>
        </w:rPr>
      </w:pPr>
      <w:r w:rsidRPr="0097476A">
        <w:rPr>
          <w:rFonts w:ascii="Arial" w:eastAsia="Times New Roman" w:hAnsi="Arial" w:cs="Arial"/>
          <w:color w:val="2D2D2D"/>
          <w:spacing w:val="1"/>
          <w:sz w:val="13"/>
          <w:szCs w:val="13"/>
          <w:lang w:eastAsia="ru-RU"/>
        </w:rPr>
        <w:t>2.1. Показатели качества услуг по передаче электрической энергии в целом по сетевой организации в отчетном периоде, а также динамика по отношению к году, предшествующему отчетному.</w:t>
      </w:r>
      <w:r w:rsidRPr="0097476A">
        <w:rPr>
          <w:rFonts w:ascii="Arial" w:eastAsia="Times New Roman" w:hAnsi="Arial" w:cs="Arial"/>
          <w:color w:val="2D2D2D"/>
          <w:spacing w:val="1"/>
          <w:sz w:val="13"/>
          <w:szCs w:val="13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46"/>
        <w:gridCol w:w="5667"/>
        <w:gridCol w:w="1432"/>
        <w:gridCol w:w="1418"/>
        <w:gridCol w:w="1426"/>
      </w:tblGrid>
      <w:tr w:rsidR="0097476A" w:rsidRPr="0097476A" w:rsidTr="0097476A">
        <w:trPr>
          <w:trHeight w:val="15"/>
        </w:trPr>
        <w:tc>
          <w:tcPr>
            <w:tcW w:w="554" w:type="dxa"/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6098" w:type="dxa"/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78" w:type="dxa"/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78" w:type="dxa"/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78" w:type="dxa"/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97476A" w:rsidRPr="0097476A" w:rsidTr="0097476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N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Показатель</w:t>
            </w:r>
          </w:p>
        </w:tc>
        <w:tc>
          <w:tcPr>
            <w:tcW w:w="4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Значение показателя, годы</w:t>
            </w:r>
          </w:p>
        </w:tc>
      </w:tr>
      <w:tr w:rsidR="0097476A" w:rsidRPr="0097476A" w:rsidTr="0097476A"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EE1FE2" w:rsidP="00931F0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2017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8E1D1D" w:rsidP="00931F0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2018</w:t>
            </w:r>
            <w:r w:rsidR="0097476A"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br/>
              <w:t>(текущий год)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Динамика изменения показателя</w:t>
            </w:r>
          </w:p>
        </w:tc>
      </w:tr>
      <w:tr w:rsidR="0097476A" w:rsidRPr="0097476A" w:rsidTr="0097476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3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4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5</w:t>
            </w:r>
          </w:p>
        </w:tc>
      </w:tr>
      <w:tr w:rsidR="0097476A" w:rsidRPr="0097476A" w:rsidTr="0097476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Показатель средней продолжительности прекращений передачи электрической энергии (</w:t>
            </w:r>
            <w:proofErr w:type="spellStart"/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П</w:t>
            </w:r>
            <w:r w:rsidR="00EE1FE2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п</w:t>
            </w:r>
            <w:proofErr w:type="spellEnd"/>
            <w:r w:rsidR="00EE1FE2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)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76A" w:rsidRPr="0097476A" w:rsidTr="0097476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1.1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ВН (110 кВ и выше)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76A" w:rsidRPr="0097476A" w:rsidTr="0097476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1.2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СН</w:t>
            </w:r>
            <w:proofErr w:type="gramStart"/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1</w:t>
            </w:r>
            <w:proofErr w:type="gramEnd"/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 xml:space="preserve"> (35-60 кВ)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76A" w:rsidRPr="0097476A" w:rsidTr="0097476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1.3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СН</w:t>
            </w:r>
            <w:proofErr w:type="gramStart"/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2</w:t>
            </w:r>
            <w:proofErr w:type="gramEnd"/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 xml:space="preserve"> (1-20 кВ)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76A" w:rsidRPr="0097476A" w:rsidTr="0097476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1.4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НН (до 1 кВ)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EE1FE2" w:rsidRDefault="00EE1FE2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EE1FE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4956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76A" w:rsidRPr="0097476A" w:rsidTr="0097476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2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Показатель средней частоты прекращений передачи электрической энергии (П</w:t>
            </w:r>
            <w:r w:rsidR="0055793E" w:rsidRPr="0055793E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О Единых стандартах качества обслуживания сетевыми организациями потребителей услуг сетевых организаций (с изменениями на 6 апреля 2015 года)" style="width:26.8pt;height:17.9pt"/>
              </w:pict>
            </w: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)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76A" w:rsidRPr="0097476A" w:rsidTr="0097476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2.1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ВН (110 кВ и выше)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76A" w:rsidRPr="0097476A" w:rsidTr="0097476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2.2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СН</w:t>
            </w:r>
            <w:proofErr w:type="gramStart"/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1</w:t>
            </w:r>
            <w:proofErr w:type="gramEnd"/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 xml:space="preserve"> (35-60 кВ)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76A" w:rsidRPr="0097476A" w:rsidTr="0097476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2.3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СН</w:t>
            </w:r>
            <w:proofErr w:type="gramStart"/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2</w:t>
            </w:r>
            <w:proofErr w:type="gramEnd"/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 xml:space="preserve"> (1-20 кВ)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76A" w:rsidRPr="0097476A" w:rsidTr="0097476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2.4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НН (до 1 кВ)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76A" w:rsidRPr="0097476A" w:rsidTr="0097476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3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w:proofErr w:type="gramStart"/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noProof/>
                <w:color w:val="2D2D2D"/>
                <w:sz w:val="13"/>
                <w:szCs w:val="13"/>
                <w:lang w:eastAsia="ru-RU"/>
              </w:rPr>
              <w:drawing>
                <wp:inline distT="0" distB="0" distL="0" distR="0">
                  <wp:extent cx="609600" cy="257175"/>
                  <wp:effectExtent l="19050" t="0" r="0" b="0"/>
                  <wp:docPr id="3" name="Рисунок 3" descr="О Единых стандартах качества обслуживания сетевыми организациями потребителей услуг сетевых организаций (с изменениями на 6 апреля 2015 года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О Единых стандартах качества обслуживания сетевыми организациями потребителей услуг сетевых организаций (с изменениями на 6 апреля 2015 года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)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76A" w:rsidRPr="0097476A" w:rsidTr="0097476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3.1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ВН (110 кВ и выше)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76A" w:rsidRPr="0097476A" w:rsidTr="0097476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3.2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СН</w:t>
            </w:r>
            <w:proofErr w:type="gramStart"/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1</w:t>
            </w:r>
            <w:proofErr w:type="gramEnd"/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 xml:space="preserve"> (35-60 кВ)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76A" w:rsidRPr="0097476A" w:rsidTr="0097476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3.3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СН</w:t>
            </w:r>
            <w:proofErr w:type="gramStart"/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2</w:t>
            </w:r>
            <w:proofErr w:type="gramEnd"/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 xml:space="preserve"> (1-20 кВ)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76A" w:rsidRPr="0097476A" w:rsidTr="0097476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3.4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HH (до 1 кВ)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D3506B" w:rsidRDefault="00D3506B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3506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,18948095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76A" w:rsidRPr="0097476A" w:rsidTr="0097476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4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w:proofErr w:type="gramStart"/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noProof/>
                <w:color w:val="2D2D2D"/>
                <w:sz w:val="13"/>
                <w:szCs w:val="13"/>
                <w:lang w:eastAsia="ru-RU"/>
              </w:rPr>
              <w:drawing>
                <wp:inline distT="0" distB="0" distL="0" distR="0">
                  <wp:extent cx="603885" cy="257175"/>
                  <wp:effectExtent l="19050" t="0" r="5715" b="0"/>
                  <wp:docPr id="4" name="Рисунок 4" descr="О Единых стандартах качества обслуживания сетевыми организациями потребителей услуг сетевых организаций (с изменениями на 6 апреля 2015 года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О Единых стандартах качества обслуживания сетевыми организациями потребителей услуг сетевых организаций (с изменениями на 6 апреля 2015 года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88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)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76A" w:rsidRPr="0097476A" w:rsidTr="0097476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4.1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ВН (110 кВ и выше)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76A" w:rsidRPr="0097476A" w:rsidTr="0097476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4.2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СН</w:t>
            </w:r>
            <w:proofErr w:type="gramStart"/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1</w:t>
            </w:r>
            <w:proofErr w:type="gramEnd"/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 xml:space="preserve"> (35-60 кВ)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76A" w:rsidRPr="0097476A" w:rsidTr="0097476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4.3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СН</w:t>
            </w:r>
            <w:proofErr w:type="gramStart"/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2</w:t>
            </w:r>
            <w:proofErr w:type="gramEnd"/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 xml:space="preserve"> (1-20 кВ)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76A" w:rsidRPr="0097476A" w:rsidTr="0097476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4.4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НН (до 1 кВ)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0B5A73" w:rsidRDefault="000B5A73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0B5A7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43095238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76A" w:rsidRPr="0097476A" w:rsidTr="0097476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5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B85CBB" w:rsidRDefault="0097476A" w:rsidP="00931F0F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B85CBB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Количество случаев нарушения качества электрической энергии, подтвержденных актами контролирующих организаций и (или) решениями суда, штуки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B85CBB" w:rsidRDefault="00B85CBB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B85CB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76A" w:rsidRPr="0097476A" w:rsidTr="0097476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5.1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В том числе количество случаев нарушения качества электрической энергии по вине сетевой организации, подтвержденных актами контролирующих организаций и (или) решениями суда, штуки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B85CBB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CB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623ED" w:rsidRDefault="00D623ED" w:rsidP="00931F0F">
      <w:pPr>
        <w:shd w:val="clear" w:color="auto" w:fill="FFFFFF"/>
        <w:spacing w:after="0" w:line="240" w:lineRule="auto"/>
        <w:contextualSpacing/>
        <w:textAlignment w:val="baseline"/>
        <w:rPr>
          <w:rFonts w:ascii="Arial" w:eastAsia="Times New Roman" w:hAnsi="Arial" w:cs="Arial"/>
          <w:color w:val="2D2D2D"/>
          <w:spacing w:val="1"/>
          <w:sz w:val="13"/>
          <w:szCs w:val="13"/>
          <w:lang w:eastAsia="ru-RU"/>
        </w:rPr>
      </w:pPr>
    </w:p>
    <w:p w:rsidR="00D623ED" w:rsidRDefault="00D623ED" w:rsidP="00931F0F">
      <w:pPr>
        <w:shd w:val="clear" w:color="auto" w:fill="FFFFFF"/>
        <w:spacing w:after="0" w:line="240" w:lineRule="auto"/>
        <w:contextualSpacing/>
        <w:textAlignment w:val="baseline"/>
        <w:rPr>
          <w:rFonts w:ascii="Arial" w:eastAsia="Times New Roman" w:hAnsi="Arial" w:cs="Arial"/>
          <w:color w:val="2D2D2D"/>
          <w:spacing w:val="1"/>
          <w:sz w:val="13"/>
          <w:szCs w:val="13"/>
          <w:lang w:eastAsia="ru-RU"/>
        </w:rPr>
      </w:pPr>
    </w:p>
    <w:p w:rsidR="00D623ED" w:rsidRDefault="00D623ED" w:rsidP="00931F0F">
      <w:pPr>
        <w:shd w:val="clear" w:color="auto" w:fill="FFFFFF"/>
        <w:spacing w:after="0" w:line="240" w:lineRule="auto"/>
        <w:contextualSpacing/>
        <w:textAlignment w:val="baseline"/>
        <w:rPr>
          <w:rFonts w:ascii="Arial" w:eastAsia="Times New Roman" w:hAnsi="Arial" w:cs="Arial"/>
          <w:color w:val="2D2D2D"/>
          <w:spacing w:val="1"/>
          <w:sz w:val="13"/>
          <w:szCs w:val="13"/>
          <w:lang w:eastAsia="ru-RU"/>
        </w:rPr>
      </w:pPr>
    </w:p>
    <w:p w:rsidR="00D623ED" w:rsidRDefault="00D623ED" w:rsidP="00931F0F">
      <w:pPr>
        <w:shd w:val="clear" w:color="auto" w:fill="FFFFFF"/>
        <w:spacing w:after="0" w:line="240" w:lineRule="auto"/>
        <w:contextualSpacing/>
        <w:textAlignment w:val="baseline"/>
        <w:rPr>
          <w:rFonts w:ascii="Arial" w:eastAsia="Times New Roman" w:hAnsi="Arial" w:cs="Arial"/>
          <w:color w:val="2D2D2D"/>
          <w:spacing w:val="1"/>
          <w:sz w:val="13"/>
          <w:szCs w:val="13"/>
          <w:lang w:eastAsia="ru-RU"/>
        </w:rPr>
      </w:pPr>
    </w:p>
    <w:p w:rsidR="00D623ED" w:rsidRDefault="00D623ED" w:rsidP="00931F0F">
      <w:pPr>
        <w:shd w:val="clear" w:color="auto" w:fill="FFFFFF"/>
        <w:spacing w:after="0" w:line="240" w:lineRule="auto"/>
        <w:contextualSpacing/>
        <w:textAlignment w:val="baseline"/>
        <w:rPr>
          <w:rFonts w:ascii="Arial" w:eastAsia="Times New Roman" w:hAnsi="Arial" w:cs="Arial"/>
          <w:color w:val="2D2D2D"/>
          <w:spacing w:val="1"/>
          <w:sz w:val="13"/>
          <w:szCs w:val="13"/>
          <w:lang w:eastAsia="ru-RU"/>
        </w:rPr>
      </w:pPr>
    </w:p>
    <w:p w:rsidR="0097476A" w:rsidRPr="0097476A" w:rsidRDefault="0097476A" w:rsidP="00931F0F">
      <w:pPr>
        <w:shd w:val="clear" w:color="auto" w:fill="FFFFFF"/>
        <w:spacing w:after="0" w:line="240" w:lineRule="auto"/>
        <w:contextualSpacing/>
        <w:textAlignment w:val="baseline"/>
        <w:rPr>
          <w:rFonts w:ascii="Arial" w:eastAsia="Times New Roman" w:hAnsi="Arial" w:cs="Arial"/>
          <w:color w:val="2D2D2D"/>
          <w:spacing w:val="1"/>
          <w:sz w:val="13"/>
          <w:szCs w:val="13"/>
          <w:lang w:eastAsia="ru-RU"/>
        </w:rPr>
      </w:pPr>
      <w:r w:rsidRPr="0097476A">
        <w:rPr>
          <w:rFonts w:ascii="Arial" w:eastAsia="Times New Roman" w:hAnsi="Arial" w:cs="Arial"/>
          <w:color w:val="2D2D2D"/>
          <w:spacing w:val="1"/>
          <w:sz w:val="13"/>
          <w:szCs w:val="13"/>
          <w:lang w:eastAsia="ru-RU"/>
        </w:rPr>
        <w:t>2.2. Рейтинг структурных единиц сетевой организации по качеству оказания услуг по передаче электрической энергии, а также по качеству электрической энергии в отчетном периоде.</w:t>
      </w:r>
      <w:r w:rsidRPr="0097476A">
        <w:rPr>
          <w:rFonts w:ascii="Arial" w:eastAsia="Times New Roman" w:hAnsi="Arial" w:cs="Arial"/>
          <w:color w:val="2D2D2D"/>
          <w:spacing w:val="1"/>
          <w:sz w:val="13"/>
          <w:szCs w:val="13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69"/>
        <w:gridCol w:w="832"/>
        <w:gridCol w:w="435"/>
        <w:gridCol w:w="482"/>
        <w:gridCol w:w="482"/>
        <w:gridCol w:w="439"/>
        <w:gridCol w:w="434"/>
        <w:gridCol w:w="482"/>
        <w:gridCol w:w="482"/>
        <w:gridCol w:w="439"/>
        <w:gridCol w:w="434"/>
        <w:gridCol w:w="482"/>
        <w:gridCol w:w="482"/>
        <w:gridCol w:w="439"/>
        <w:gridCol w:w="434"/>
        <w:gridCol w:w="482"/>
        <w:gridCol w:w="482"/>
        <w:gridCol w:w="439"/>
        <w:gridCol w:w="965"/>
        <w:gridCol w:w="974"/>
      </w:tblGrid>
      <w:tr w:rsidR="0097476A" w:rsidRPr="0097476A" w:rsidTr="00B85CBB">
        <w:trPr>
          <w:trHeight w:val="15"/>
        </w:trPr>
        <w:tc>
          <w:tcPr>
            <w:tcW w:w="369" w:type="dxa"/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832" w:type="dxa"/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35" w:type="dxa"/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82" w:type="dxa"/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82" w:type="dxa"/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39" w:type="dxa"/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34" w:type="dxa"/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82" w:type="dxa"/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82" w:type="dxa"/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39" w:type="dxa"/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34" w:type="dxa"/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82" w:type="dxa"/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82" w:type="dxa"/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39" w:type="dxa"/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34" w:type="dxa"/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82" w:type="dxa"/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82" w:type="dxa"/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39" w:type="dxa"/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65" w:type="dxa"/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74" w:type="dxa"/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97476A" w:rsidRPr="0097476A" w:rsidTr="00B85CBB"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N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Структурная единица сетевой организации</w:t>
            </w:r>
          </w:p>
        </w:tc>
        <w:tc>
          <w:tcPr>
            <w:tcW w:w="1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Показатель средней продолжительности прекращений передачи электрической энергии, П</w:t>
            </w:r>
            <w:r w:rsidR="0055793E" w:rsidRPr="0055793E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pict>
                <v:shape id="_x0000_i1026" type="#_x0000_t75" alt="О Единых стандартах качества обслуживания сетевыми организациями потребителей услуг сетевых организаций (с изменениями на 6 апреля 2015 года)" style="width:26.8pt;height:17.9pt"/>
              </w:pict>
            </w:r>
          </w:p>
        </w:tc>
        <w:tc>
          <w:tcPr>
            <w:tcW w:w="1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Показатель средней частоты прекращений передачи электрической энергии, П</w:t>
            </w:r>
            <w:r w:rsidR="0055793E" w:rsidRPr="0055793E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pict>
                <v:shape id="_x0000_i1027" type="#_x0000_t75" alt="О Единых стандартах качества обслуживания сетевыми организациями потребителей услуг сетевых организаций (с изменениями на 6 апреля 2015 года)" style="width:26.8pt;height:17.9pt"/>
              </w:pict>
            </w:r>
          </w:p>
        </w:tc>
        <w:tc>
          <w:tcPr>
            <w:tcW w:w="1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 xml:space="preserve"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 </w:t>
            </w:r>
            <w:proofErr w:type="gramStart"/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noProof/>
                <w:color w:val="2D2D2D"/>
                <w:sz w:val="13"/>
                <w:szCs w:val="13"/>
                <w:lang w:eastAsia="ru-RU"/>
              </w:rPr>
              <w:drawing>
                <wp:inline distT="0" distB="0" distL="0" distR="0">
                  <wp:extent cx="609600" cy="257175"/>
                  <wp:effectExtent l="19050" t="0" r="0" b="0"/>
                  <wp:docPr id="7" name="Рисунок 7" descr="О Единых стандартах качества обслуживания сетевыми организациями потребителей услуг сетевых организаций (с изменениями на 6 апреля 2015 года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О Единых стандартах качества обслуживания сетевыми организациями потребителей услуг сетевых организаций (с изменениями на 6 апреля 2015 года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 xml:space="preserve"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 </w:t>
            </w:r>
            <w:proofErr w:type="gramStart"/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noProof/>
                <w:color w:val="2D2D2D"/>
                <w:sz w:val="13"/>
                <w:szCs w:val="13"/>
                <w:lang w:eastAsia="ru-RU"/>
              </w:rPr>
              <w:drawing>
                <wp:inline distT="0" distB="0" distL="0" distR="0">
                  <wp:extent cx="579755" cy="257175"/>
                  <wp:effectExtent l="19050" t="0" r="0" b="0"/>
                  <wp:docPr id="8" name="Рисунок 8" descr="О Единых стандартах качества обслуживания сетевыми организациями потребителей услуг сетевых организаций (с изменениями на 6 апреля 2015 года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О Единых стандартах качества обслуживания сетевыми организациями потребителей услуг сетевых организаций (с изменениями на 6 апреля 2015 года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75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)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 xml:space="preserve">Показатель качества оказания услуг по передаче электрической энергии (отношение общего числа </w:t>
            </w:r>
            <w:proofErr w:type="spellStart"/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зарегистрир</w:t>
            </w:r>
            <w:proofErr w:type="gramStart"/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о</w:t>
            </w:r>
            <w:proofErr w:type="spellEnd"/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-</w:t>
            </w:r>
            <w:proofErr w:type="gramEnd"/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br/>
              <w:t>ванных случаев нарушения качества электрической энергии по вине сетевой организации к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Планируемые мероприятия, направленные на повышение качества оказания услуг по передаче электроэнергии, с указанием сроков</w:t>
            </w:r>
          </w:p>
        </w:tc>
      </w:tr>
      <w:tr w:rsidR="0097476A" w:rsidRPr="0097476A" w:rsidTr="00B85CBB">
        <w:tc>
          <w:tcPr>
            <w:tcW w:w="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ВН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СН</w:t>
            </w:r>
            <w:proofErr w:type="gramStart"/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1</w:t>
            </w:r>
            <w:proofErr w:type="gramEnd"/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СН</w:t>
            </w:r>
            <w:proofErr w:type="gramStart"/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2</w:t>
            </w:r>
            <w:proofErr w:type="gramEnd"/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НН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ВН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СН</w:t>
            </w:r>
            <w:proofErr w:type="gramStart"/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1</w:t>
            </w:r>
            <w:proofErr w:type="gramEnd"/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СН</w:t>
            </w:r>
            <w:proofErr w:type="gramStart"/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2</w:t>
            </w:r>
            <w:proofErr w:type="gramEnd"/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НН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ВН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CH1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CH2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НН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ВН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CH1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CH2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НН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максимальному количеству потребителей, обслуживаемых такой структурной единицей сетевой организации в отчетном периоде)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76A" w:rsidRPr="0097476A" w:rsidTr="00B85CBB"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3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4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5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6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7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8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9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11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12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13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14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15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16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17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18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19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20</w:t>
            </w:r>
          </w:p>
        </w:tc>
      </w:tr>
      <w:tr w:rsidR="0097476A" w:rsidRPr="0097476A" w:rsidTr="00B85CBB"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B85CBB" w:rsidP="00931F0F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B85CBB" w:rsidRDefault="00B85CBB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B85CB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7476A" w:rsidRPr="0097476A" w:rsidRDefault="0097476A" w:rsidP="0097476A">
      <w:pPr>
        <w:shd w:val="clear" w:color="auto" w:fill="FFFFFF"/>
        <w:spacing w:after="0" w:line="198" w:lineRule="atLeast"/>
        <w:textAlignment w:val="baseline"/>
        <w:rPr>
          <w:rFonts w:ascii="Arial" w:eastAsia="Times New Roman" w:hAnsi="Arial" w:cs="Arial"/>
          <w:color w:val="2D2D2D"/>
          <w:spacing w:val="1"/>
          <w:sz w:val="13"/>
          <w:szCs w:val="13"/>
          <w:lang w:eastAsia="ru-RU"/>
        </w:rPr>
      </w:pPr>
      <w:r w:rsidRPr="0097476A">
        <w:rPr>
          <w:rFonts w:ascii="Arial" w:eastAsia="Times New Roman" w:hAnsi="Arial" w:cs="Arial"/>
          <w:color w:val="2D2D2D"/>
          <w:spacing w:val="1"/>
          <w:sz w:val="13"/>
          <w:szCs w:val="13"/>
          <w:lang w:eastAsia="ru-RU"/>
        </w:rPr>
        <w:t>2.3. Мероприятия, выполненные сетевой организацией в целях повышения качества оказания услуг по передаче электрической энергии в отчетном периоде, заполняется в произвольной форме.</w:t>
      </w:r>
      <w:r w:rsidRPr="0097476A">
        <w:rPr>
          <w:rFonts w:ascii="Arial" w:eastAsia="Times New Roman" w:hAnsi="Arial" w:cs="Arial"/>
          <w:color w:val="2D2D2D"/>
          <w:spacing w:val="1"/>
          <w:sz w:val="13"/>
          <w:szCs w:val="13"/>
          <w:lang w:eastAsia="ru-RU"/>
        </w:rPr>
        <w:br/>
      </w:r>
    </w:p>
    <w:p w:rsidR="0097476A" w:rsidRPr="0097476A" w:rsidRDefault="0097476A" w:rsidP="0097476A">
      <w:pPr>
        <w:shd w:val="clear" w:color="auto" w:fill="FFFFFF"/>
        <w:spacing w:after="0" w:line="198" w:lineRule="atLeast"/>
        <w:textAlignment w:val="baseline"/>
        <w:rPr>
          <w:rFonts w:ascii="Arial" w:eastAsia="Times New Roman" w:hAnsi="Arial" w:cs="Arial"/>
          <w:color w:val="2D2D2D"/>
          <w:spacing w:val="1"/>
          <w:sz w:val="13"/>
          <w:szCs w:val="13"/>
          <w:lang w:eastAsia="ru-RU"/>
        </w:rPr>
      </w:pPr>
      <w:r w:rsidRPr="0097476A">
        <w:rPr>
          <w:rFonts w:ascii="Arial" w:eastAsia="Times New Roman" w:hAnsi="Arial" w:cs="Arial"/>
          <w:color w:val="2D2D2D"/>
          <w:spacing w:val="1"/>
          <w:sz w:val="13"/>
          <w:szCs w:val="13"/>
          <w:lang w:eastAsia="ru-RU"/>
        </w:rPr>
        <w:t>2.4. Прочая информация, которую сетевая организация считает целесообразной для включения в отчет, касающаяся качества оказания услуг по передаче электрической энергии, заполняется в произвольной форме.</w:t>
      </w:r>
      <w:r w:rsidRPr="0097476A">
        <w:rPr>
          <w:rFonts w:ascii="Arial" w:eastAsia="Times New Roman" w:hAnsi="Arial" w:cs="Arial"/>
          <w:color w:val="2D2D2D"/>
          <w:spacing w:val="1"/>
          <w:sz w:val="13"/>
          <w:szCs w:val="13"/>
          <w:lang w:eastAsia="ru-RU"/>
        </w:rPr>
        <w:br/>
      </w:r>
    </w:p>
    <w:p w:rsidR="0097476A" w:rsidRPr="0097476A" w:rsidRDefault="0097476A" w:rsidP="0097476A">
      <w:pPr>
        <w:shd w:val="clear" w:color="auto" w:fill="E9ECF1"/>
        <w:spacing w:after="141" w:line="240" w:lineRule="auto"/>
        <w:ind w:left="-706"/>
        <w:textAlignment w:val="baseline"/>
        <w:outlineLvl w:val="3"/>
        <w:rPr>
          <w:rFonts w:ascii="Arial" w:eastAsia="Times New Roman" w:hAnsi="Arial" w:cs="Arial"/>
          <w:b/>
          <w:color w:val="242424"/>
          <w:spacing w:val="1"/>
          <w:sz w:val="13"/>
          <w:szCs w:val="13"/>
          <w:lang w:eastAsia="ru-RU"/>
        </w:rPr>
      </w:pPr>
      <w:r w:rsidRPr="0097476A">
        <w:rPr>
          <w:rFonts w:ascii="Arial" w:eastAsia="Times New Roman" w:hAnsi="Arial" w:cs="Arial"/>
          <w:b/>
          <w:color w:val="242424"/>
          <w:spacing w:val="1"/>
          <w:sz w:val="13"/>
          <w:szCs w:val="13"/>
          <w:lang w:eastAsia="ru-RU"/>
        </w:rPr>
        <w:t>3. Информация о качестве услуг по технологическому присоединению</w:t>
      </w:r>
    </w:p>
    <w:p w:rsidR="0097476A" w:rsidRPr="0097476A" w:rsidRDefault="0097476A" w:rsidP="0097476A">
      <w:pPr>
        <w:shd w:val="clear" w:color="auto" w:fill="FFFFFF"/>
        <w:spacing w:after="0" w:line="198" w:lineRule="atLeast"/>
        <w:textAlignment w:val="baseline"/>
        <w:rPr>
          <w:rFonts w:ascii="Arial" w:eastAsia="Times New Roman" w:hAnsi="Arial" w:cs="Arial"/>
          <w:color w:val="2D2D2D"/>
          <w:spacing w:val="1"/>
          <w:sz w:val="13"/>
          <w:szCs w:val="13"/>
          <w:lang w:eastAsia="ru-RU"/>
        </w:rPr>
      </w:pPr>
      <w:r w:rsidRPr="0097476A">
        <w:rPr>
          <w:rFonts w:ascii="Arial" w:eastAsia="Times New Roman" w:hAnsi="Arial" w:cs="Arial"/>
          <w:color w:val="2D2D2D"/>
          <w:spacing w:val="1"/>
          <w:sz w:val="13"/>
          <w:szCs w:val="13"/>
          <w:lang w:eastAsia="ru-RU"/>
        </w:rPr>
        <w:t>3.1. Информация о наличии невостребованной мощности (мощности, определяемой как разность между трансформаторной мощностью центров питания и суммарной мощностью энергопринимающих устройств, непосредственно (или опосредованно) присоединенных к таким центрам питания, и энергопринимающих устройств, в отношении которых имеются заявки на технологическое присоединение) для осуществления технологического присоединения в отчетном периоде, а также о прогнозах её увеличения с разбивкой по структурным единицам сетевой организации и по уровням напряжения на основании инвестиционной программы такой организации, заполняется в произвольной форме.</w:t>
      </w:r>
      <w:r w:rsidRPr="0097476A">
        <w:rPr>
          <w:rFonts w:ascii="Arial" w:eastAsia="Times New Roman" w:hAnsi="Arial" w:cs="Arial"/>
          <w:color w:val="2D2D2D"/>
          <w:spacing w:val="1"/>
          <w:sz w:val="13"/>
          <w:szCs w:val="13"/>
          <w:lang w:eastAsia="ru-RU"/>
        </w:rPr>
        <w:br/>
        <w:t>3.2. Мероприятия, выполненные сетевой организацией в целях совершенствования деятельности по технологическому присоединению в отчетном периоде, заполняется в произвольной форме.</w:t>
      </w:r>
      <w:r w:rsidRPr="0097476A">
        <w:rPr>
          <w:rFonts w:ascii="Arial" w:eastAsia="Times New Roman" w:hAnsi="Arial" w:cs="Arial"/>
          <w:color w:val="2D2D2D"/>
          <w:spacing w:val="1"/>
          <w:sz w:val="13"/>
          <w:szCs w:val="13"/>
          <w:lang w:eastAsia="ru-RU"/>
        </w:rPr>
        <w:br/>
        <w:t>3.3. Прочая информация, которую сетевая организация считает целесообразной для включения в отчет, касающаяся предоставления услуг по технологическому присоединению, заполняется в произвольной форме.</w:t>
      </w:r>
      <w:r w:rsidRPr="0097476A">
        <w:rPr>
          <w:rFonts w:ascii="Arial" w:eastAsia="Times New Roman" w:hAnsi="Arial" w:cs="Arial"/>
          <w:color w:val="2D2D2D"/>
          <w:spacing w:val="1"/>
          <w:sz w:val="13"/>
          <w:szCs w:val="13"/>
          <w:lang w:eastAsia="ru-RU"/>
        </w:rPr>
        <w:br/>
        <w:t>3.4. Сведения о качестве услуг по технологическому присоединению к электрическим сетям сетевой организации.</w:t>
      </w:r>
      <w:r w:rsidRPr="0097476A">
        <w:rPr>
          <w:rFonts w:ascii="Arial" w:eastAsia="Times New Roman" w:hAnsi="Arial" w:cs="Arial"/>
          <w:color w:val="2D2D2D"/>
          <w:spacing w:val="1"/>
          <w:sz w:val="13"/>
          <w:szCs w:val="13"/>
          <w:lang w:eastAsia="ru-RU"/>
        </w:rPr>
        <w:br/>
      </w:r>
    </w:p>
    <w:tbl>
      <w:tblPr>
        <w:tblW w:w="10581" w:type="dxa"/>
        <w:tblLayout w:type="fixed"/>
        <w:tblCellMar>
          <w:left w:w="0" w:type="dxa"/>
          <w:right w:w="0" w:type="dxa"/>
        </w:tblCellMar>
        <w:tblLook w:val="04A0"/>
      </w:tblPr>
      <w:tblGrid>
        <w:gridCol w:w="447"/>
        <w:gridCol w:w="1113"/>
        <w:gridCol w:w="567"/>
        <w:gridCol w:w="601"/>
        <w:gridCol w:w="600"/>
        <w:gridCol w:w="500"/>
        <w:gridCol w:w="602"/>
        <w:gridCol w:w="601"/>
        <w:gridCol w:w="498"/>
        <w:gridCol w:w="602"/>
        <w:gridCol w:w="601"/>
        <w:gridCol w:w="425"/>
        <w:gridCol w:w="23"/>
        <w:gridCol w:w="579"/>
        <w:gridCol w:w="601"/>
        <w:gridCol w:w="425"/>
        <w:gridCol w:w="96"/>
        <w:gridCol w:w="506"/>
        <w:gridCol w:w="601"/>
        <w:gridCol w:w="593"/>
      </w:tblGrid>
      <w:tr w:rsidR="0097476A" w:rsidRPr="0097476A" w:rsidTr="007736EA">
        <w:trPr>
          <w:trHeight w:val="15"/>
        </w:trPr>
        <w:tc>
          <w:tcPr>
            <w:tcW w:w="447" w:type="dxa"/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13" w:type="dxa"/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67" w:type="dxa"/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601" w:type="dxa"/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600" w:type="dxa"/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00" w:type="dxa"/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602" w:type="dxa"/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601" w:type="dxa"/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98" w:type="dxa"/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602" w:type="dxa"/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601" w:type="dxa"/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25" w:type="dxa"/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602" w:type="dxa"/>
            <w:gridSpan w:val="2"/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601" w:type="dxa"/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25" w:type="dxa"/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602" w:type="dxa"/>
            <w:gridSpan w:val="2"/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601" w:type="dxa"/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93" w:type="dxa"/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97476A" w:rsidRPr="0097476A" w:rsidTr="007736EA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N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Показатель</w:t>
            </w:r>
          </w:p>
        </w:tc>
        <w:tc>
          <w:tcPr>
            <w:tcW w:w="842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Категория присоединения потребителей услуг по передаче электрической энергии в разбивке по мощности, в динамике по годам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Всего</w:t>
            </w:r>
          </w:p>
        </w:tc>
      </w:tr>
      <w:tr w:rsidR="0097476A" w:rsidRPr="0097476A" w:rsidTr="007736EA">
        <w:tc>
          <w:tcPr>
            <w:tcW w:w="4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до 15 к</w:t>
            </w:r>
            <w:proofErr w:type="gramStart"/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Вт вкл</w:t>
            </w:r>
            <w:proofErr w:type="gramEnd"/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ючительно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свыше 15 кВт и до 150 к</w:t>
            </w:r>
            <w:proofErr w:type="gramStart"/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Вт вкл</w:t>
            </w:r>
            <w:proofErr w:type="gramEnd"/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ючительно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свыше 150 кВт и менее 670 кВт</w:t>
            </w:r>
          </w:p>
        </w:tc>
        <w:tc>
          <w:tcPr>
            <w:tcW w:w="1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не менее 670 кВт</w:t>
            </w:r>
          </w:p>
        </w:tc>
        <w:tc>
          <w:tcPr>
            <w:tcW w:w="1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объекты по производству электрической энергии</w:t>
            </w:r>
          </w:p>
        </w:tc>
        <w:tc>
          <w:tcPr>
            <w:tcW w:w="5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76A" w:rsidRPr="0097476A" w:rsidTr="007736EA">
        <w:trPr>
          <w:trHeight w:val="1023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552C72" w:rsidP="00931F0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1"/>
                <w:szCs w:val="11"/>
                <w:lang w:eastAsia="ru-RU"/>
              </w:rPr>
              <w:t>2017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552C72" w:rsidP="00931F0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1"/>
                <w:szCs w:val="11"/>
                <w:lang w:eastAsia="ru-RU"/>
              </w:rPr>
              <w:t>2018</w:t>
            </w:r>
            <w:r w:rsidR="0097476A" w:rsidRPr="0097476A">
              <w:rPr>
                <w:rFonts w:ascii="Times New Roman" w:eastAsia="Times New Roman" w:hAnsi="Times New Roman" w:cs="Times New Roman"/>
                <w:color w:val="2D2D2D"/>
                <w:sz w:val="11"/>
                <w:szCs w:val="11"/>
                <w:lang w:eastAsia="ru-RU"/>
              </w:rPr>
              <w:t>(тек</w:t>
            </w:r>
            <w:proofErr w:type="gramStart"/>
            <w:r w:rsidR="0097476A" w:rsidRPr="0097476A">
              <w:rPr>
                <w:rFonts w:ascii="Times New Roman" w:eastAsia="Times New Roman" w:hAnsi="Times New Roman" w:cs="Times New Roman"/>
                <w:color w:val="2D2D2D"/>
                <w:sz w:val="11"/>
                <w:szCs w:val="11"/>
                <w:lang w:eastAsia="ru-RU"/>
              </w:rPr>
              <w:t>у-</w:t>
            </w:r>
            <w:proofErr w:type="gramEnd"/>
            <w:r w:rsidR="0097476A" w:rsidRPr="0097476A">
              <w:rPr>
                <w:rFonts w:ascii="Times New Roman" w:eastAsia="Times New Roman" w:hAnsi="Times New Roman" w:cs="Times New Roman"/>
                <w:color w:val="2D2D2D"/>
                <w:sz w:val="11"/>
                <w:szCs w:val="11"/>
                <w:lang w:eastAsia="ru-RU"/>
              </w:rPr>
              <w:br/>
            </w:r>
            <w:proofErr w:type="spellStart"/>
            <w:r w:rsidR="0097476A" w:rsidRPr="0097476A">
              <w:rPr>
                <w:rFonts w:ascii="Times New Roman" w:eastAsia="Times New Roman" w:hAnsi="Times New Roman" w:cs="Times New Roman"/>
                <w:color w:val="2D2D2D"/>
                <w:sz w:val="11"/>
                <w:szCs w:val="11"/>
                <w:lang w:eastAsia="ru-RU"/>
              </w:rPr>
              <w:t>щий</w:t>
            </w:r>
            <w:proofErr w:type="spellEnd"/>
            <w:r w:rsidR="0097476A" w:rsidRPr="0097476A">
              <w:rPr>
                <w:rFonts w:ascii="Times New Roman" w:eastAsia="Times New Roman" w:hAnsi="Times New Roman" w:cs="Times New Roman"/>
                <w:color w:val="2D2D2D"/>
                <w:sz w:val="11"/>
                <w:szCs w:val="11"/>
                <w:lang w:eastAsia="ru-RU"/>
              </w:rPr>
              <w:t xml:space="preserve"> год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1"/>
                <w:szCs w:val="11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1"/>
                <w:szCs w:val="11"/>
                <w:lang w:eastAsia="ru-RU"/>
              </w:rPr>
              <w:t>Дин</w:t>
            </w:r>
            <w:proofErr w:type="gramStart"/>
            <w:r w:rsidRPr="0097476A">
              <w:rPr>
                <w:rFonts w:ascii="Times New Roman" w:eastAsia="Times New Roman" w:hAnsi="Times New Roman" w:cs="Times New Roman"/>
                <w:color w:val="2D2D2D"/>
                <w:sz w:val="11"/>
                <w:szCs w:val="11"/>
                <w:lang w:eastAsia="ru-RU"/>
              </w:rPr>
              <w:t>а-</w:t>
            </w:r>
            <w:proofErr w:type="gramEnd"/>
            <w:r w:rsidRPr="0097476A">
              <w:rPr>
                <w:rFonts w:ascii="Times New Roman" w:eastAsia="Times New Roman" w:hAnsi="Times New Roman" w:cs="Times New Roman"/>
                <w:color w:val="2D2D2D"/>
                <w:sz w:val="11"/>
                <w:szCs w:val="11"/>
                <w:lang w:eastAsia="ru-RU"/>
              </w:rPr>
              <w:br/>
            </w:r>
            <w:proofErr w:type="spellStart"/>
            <w:r w:rsidRPr="0097476A">
              <w:rPr>
                <w:rFonts w:ascii="Times New Roman" w:eastAsia="Times New Roman" w:hAnsi="Times New Roman" w:cs="Times New Roman"/>
                <w:color w:val="2D2D2D"/>
                <w:sz w:val="11"/>
                <w:szCs w:val="11"/>
                <w:lang w:eastAsia="ru-RU"/>
              </w:rPr>
              <w:t>мика</w:t>
            </w:r>
            <w:proofErr w:type="spellEnd"/>
            <w:r w:rsidRPr="0097476A">
              <w:rPr>
                <w:rFonts w:ascii="Times New Roman" w:eastAsia="Times New Roman" w:hAnsi="Times New Roman" w:cs="Times New Roman"/>
                <w:color w:val="2D2D2D"/>
                <w:sz w:val="11"/>
                <w:szCs w:val="11"/>
                <w:lang w:eastAsia="ru-RU"/>
              </w:rPr>
              <w:t xml:space="preserve"> </w:t>
            </w:r>
            <w:proofErr w:type="spellStart"/>
            <w:r w:rsidRPr="0097476A">
              <w:rPr>
                <w:rFonts w:ascii="Times New Roman" w:eastAsia="Times New Roman" w:hAnsi="Times New Roman" w:cs="Times New Roman"/>
                <w:color w:val="2D2D2D"/>
                <w:sz w:val="11"/>
                <w:szCs w:val="11"/>
                <w:lang w:eastAsia="ru-RU"/>
              </w:rPr>
              <w:t>изме</w:t>
            </w:r>
            <w:proofErr w:type="spellEnd"/>
            <w:r w:rsidRPr="0097476A">
              <w:rPr>
                <w:rFonts w:ascii="Times New Roman" w:eastAsia="Times New Roman" w:hAnsi="Times New Roman" w:cs="Times New Roman"/>
                <w:color w:val="2D2D2D"/>
                <w:sz w:val="11"/>
                <w:szCs w:val="11"/>
                <w:lang w:eastAsia="ru-RU"/>
              </w:rPr>
              <w:t>-</w:t>
            </w:r>
            <w:r w:rsidRPr="0097476A">
              <w:rPr>
                <w:rFonts w:ascii="Times New Roman" w:eastAsia="Times New Roman" w:hAnsi="Times New Roman" w:cs="Times New Roman"/>
                <w:color w:val="2D2D2D"/>
                <w:sz w:val="11"/>
                <w:szCs w:val="11"/>
                <w:lang w:eastAsia="ru-RU"/>
              </w:rPr>
              <w:br/>
              <w:t>нения пока-</w:t>
            </w:r>
            <w:r w:rsidRPr="0097476A">
              <w:rPr>
                <w:rFonts w:ascii="Times New Roman" w:eastAsia="Times New Roman" w:hAnsi="Times New Roman" w:cs="Times New Roman"/>
                <w:color w:val="2D2D2D"/>
                <w:sz w:val="11"/>
                <w:szCs w:val="11"/>
                <w:lang w:eastAsia="ru-RU"/>
              </w:rPr>
              <w:br/>
            </w:r>
            <w:proofErr w:type="spellStart"/>
            <w:r w:rsidRPr="0097476A">
              <w:rPr>
                <w:rFonts w:ascii="Times New Roman" w:eastAsia="Times New Roman" w:hAnsi="Times New Roman" w:cs="Times New Roman"/>
                <w:color w:val="2D2D2D"/>
                <w:sz w:val="11"/>
                <w:szCs w:val="11"/>
                <w:lang w:eastAsia="ru-RU"/>
              </w:rPr>
              <w:t>зате</w:t>
            </w:r>
            <w:proofErr w:type="spellEnd"/>
            <w:r w:rsidRPr="0097476A">
              <w:rPr>
                <w:rFonts w:ascii="Times New Roman" w:eastAsia="Times New Roman" w:hAnsi="Times New Roman" w:cs="Times New Roman"/>
                <w:color w:val="2D2D2D"/>
                <w:sz w:val="11"/>
                <w:szCs w:val="11"/>
                <w:lang w:eastAsia="ru-RU"/>
              </w:rPr>
              <w:t>-</w:t>
            </w:r>
            <w:r w:rsidRPr="0097476A">
              <w:rPr>
                <w:rFonts w:ascii="Times New Roman" w:eastAsia="Times New Roman" w:hAnsi="Times New Roman" w:cs="Times New Roman"/>
                <w:color w:val="2D2D2D"/>
                <w:sz w:val="11"/>
                <w:szCs w:val="11"/>
                <w:lang w:eastAsia="ru-RU"/>
              </w:rPr>
              <w:br/>
              <w:t>ля, %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552C72" w:rsidP="00931F0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1"/>
                <w:szCs w:val="11"/>
                <w:lang w:eastAsia="ru-RU"/>
              </w:rPr>
              <w:t>2017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552C72" w:rsidP="00931F0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1"/>
                <w:szCs w:val="11"/>
                <w:lang w:eastAsia="ru-RU"/>
              </w:rPr>
              <w:t>2018</w:t>
            </w:r>
            <w:r w:rsidR="0097476A" w:rsidRPr="0097476A">
              <w:rPr>
                <w:rFonts w:ascii="Times New Roman" w:eastAsia="Times New Roman" w:hAnsi="Times New Roman" w:cs="Times New Roman"/>
                <w:color w:val="2D2D2D"/>
                <w:sz w:val="11"/>
                <w:szCs w:val="11"/>
                <w:lang w:eastAsia="ru-RU"/>
              </w:rPr>
              <w:t>(тек</w:t>
            </w:r>
            <w:proofErr w:type="gramStart"/>
            <w:r w:rsidR="0097476A" w:rsidRPr="0097476A">
              <w:rPr>
                <w:rFonts w:ascii="Times New Roman" w:eastAsia="Times New Roman" w:hAnsi="Times New Roman" w:cs="Times New Roman"/>
                <w:color w:val="2D2D2D"/>
                <w:sz w:val="11"/>
                <w:szCs w:val="11"/>
                <w:lang w:eastAsia="ru-RU"/>
              </w:rPr>
              <w:t>у-</w:t>
            </w:r>
            <w:proofErr w:type="gramEnd"/>
            <w:r w:rsidR="0097476A" w:rsidRPr="0097476A">
              <w:rPr>
                <w:rFonts w:ascii="Times New Roman" w:eastAsia="Times New Roman" w:hAnsi="Times New Roman" w:cs="Times New Roman"/>
                <w:color w:val="2D2D2D"/>
                <w:sz w:val="11"/>
                <w:szCs w:val="11"/>
                <w:lang w:eastAsia="ru-RU"/>
              </w:rPr>
              <w:br/>
            </w:r>
            <w:proofErr w:type="spellStart"/>
            <w:r w:rsidR="0097476A" w:rsidRPr="0097476A">
              <w:rPr>
                <w:rFonts w:ascii="Times New Roman" w:eastAsia="Times New Roman" w:hAnsi="Times New Roman" w:cs="Times New Roman"/>
                <w:color w:val="2D2D2D"/>
                <w:sz w:val="11"/>
                <w:szCs w:val="11"/>
                <w:lang w:eastAsia="ru-RU"/>
              </w:rPr>
              <w:t>щий</w:t>
            </w:r>
            <w:proofErr w:type="spellEnd"/>
            <w:r w:rsidR="0097476A" w:rsidRPr="0097476A">
              <w:rPr>
                <w:rFonts w:ascii="Times New Roman" w:eastAsia="Times New Roman" w:hAnsi="Times New Roman" w:cs="Times New Roman"/>
                <w:color w:val="2D2D2D"/>
                <w:sz w:val="11"/>
                <w:szCs w:val="11"/>
                <w:lang w:eastAsia="ru-RU"/>
              </w:rPr>
              <w:t xml:space="preserve"> год)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1"/>
                <w:szCs w:val="11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1"/>
                <w:szCs w:val="11"/>
                <w:lang w:eastAsia="ru-RU"/>
              </w:rPr>
              <w:t>Дин</w:t>
            </w:r>
            <w:proofErr w:type="gramStart"/>
            <w:r w:rsidRPr="0097476A">
              <w:rPr>
                <w:rFonts w:ascii="Times New Roman" w:eastAsia="Times New Roman" w:hAnsi="Times New Roman" w:cs="Times New Roman"/>
                <w:color w:val="2D2D2D"/>
                <w:sz w:val="11"/>
                <w:szCs w:val="11"/>
                <w:lang w:eastAsia="ru-RU"/>
              </w:rPr>
              <w:t>а-</w:t>
            </w:r>
            <w:proofErr w:type="gramEnd"/>
            <w:r w:rsidRPr="0097476A">
              <w:rPr>
                <w:rFonts w:ascii="Times New Roman" w:eastAsia="Times New Roman" w:hAnsi="Times New Roman" w:cs="Times New Roman"/>
                <w:color w:val="2D2D2D"/>
                <w:sz w:val="11"/>
                <w:szCs w:val="11"/>
                <w:lang w:eastAsia="ru-RU"/>
              </w:rPr>
              <w:br/>
            </w:r>
            <w:proofErr w:type="spellStart"/>
            <w:r w:rsidRPr="0097476A">
              <w:rPr>
                <w:rFonts w:ascii="Times New Roman" w:eastAsia="Times New Roman" w:hAnsi="Times New Roman" w:cs="Times New Roman"/>
                <w:color w:val="2D2D2D"/>
                <w:sz w:val="11"/>
                <w:szCs w:val="11"/>
                <w:lang w:eastAsia="ru-RU"/>
              </w:rPr>
              <w:t>мика</w:t>
            </w:r>
            <w:proofErr w:type="spellEnd"/>
            <w:r w:rsidRPr="0097476A">
              <w:rPr>
                <w:rFonts w:ascii="Times New Roman" w:eastAsia="Times New Roman" w:hAnsi="Times New Roman" w:cs="Times New Roman"/>
                <w:color w:val="2D2D2D"/>
                <w:sz w:val="11"/>
                <w:szCs w:val="11"/>
                <w:lang w:eastAsia="ru-RU"/>
              </w:rPr>
              <w:t xml:space="preserve"> </w:t>
            </w:r>
            <w:proofErr w:type="spellStart"/>
            <w:r w:rsidRPr="0097476A">
              <w:rPr>
                <w:rFonts w:ascii="Times New Roman" w:eastAsia="Times New Roman" w:hAnsi="Times New Roman" w:cs="Times New Roman"/>
                <w:color w:val="2D2D2D"/>
                <w:sz w:val="11"/>
                <w:szCs w:val="11"/>
                <w:lang w:eastAsia="ru-RU"/>
              </w:rPr>
              <w:t>изме</w:t>
            </w:r>
            <w:proofErr w:type="spellEnd"/>
            <w:r w:rsidRPr="0097476A">
              <w:rPr>
                <w:rFonts w:ascii="Times New Roman" w:eastAsia="Times New Roman" w:hAnsi="Times New Roman" w:cs="Times New Roman"/>
                <w:color w:val="2D2D2D"/>
                <w:sz w:val="11"/>
                <w:szCs w:val="11"/>
                <w:lang w:eastAsia="ru-RU"/>
              </w:rPr>
              <w:t>-</w:t>
            </w:r>
            <w:r w:rsidRPr="0097476A">
              <w:rPr>
                <w:rFonts w:ascii="Times New Roman" w:eastAsia="Times New Roman" w:hAnsi="Times New Roman" w:cs="Times New Roman"/>
                <w:color w:val="2D2D2D"/>
                <w:sz w:val="11"/>
                <w:szCs w:val="11"/>
                <w:lang w:eastAsia="ru-RU"/>
              </w:rPr>
              <w:br/>
              <w:t>нения пока-</w:t>
            </w:r>
            <w:r w:rsidRPr="0097476A">
              <w:rPr>
                <w:rFonts w:ascii="Times New Roman" w:eastAsia="Times New Roman" w:hAnsi="Times New Roman" w:cs="Times New Roman"/>
                <w:color w:val="2D2D2D"/>
                <w:sz w:val="11"/>
                <w:szCs w:val="11"/>
                <w:lang w:eastAsia="ru-RU"/>
              </w:rPr>
              <w:br/>
            </w:r>
            <w:proofErr w:type="spellStart"/>
            <w:r w:rsidRPr="0097476A">
              <w:rPr>
                <w:rFonts w:ascii="Times New Roman" w:eastAsia="Times New Roman" w:hAnsi="Times New Roman" w:cs="Times New Roman"/>
                <w:color w:val="2D2D2D"/>
                <w:sz w:val="11"/>
                <w:szCs w:val="11"/>
                <w:lang w:eastAsia="ru-RU"/>
              </w:rPr>
              <w:t>зате</w:t>
            </w:r>
            <w:proofErr w:type="spellEnd"/>
            <w:r w:rsidRPr="0097476A">
              <w:rPr>
                <w:rFonts w:ascii="Times New Roman" w:eastAsia="Times New Roman" w:hAnsi="Times New Roman" w:cs="Times New Roman"/>
                <w:color w:val="2D2D2D"/>
                <w:sz w:val="11"/>
                <w:szCs w:val="11"/>
                <w:lang w:eastAsia="ru-RU"/>
              </w:rPr>
              <w:t>-</w:t>
            </w:r>
            <w:r w:rsidRPr="0097476A">
              <w:rPr>
                <w:rFonts w:ascii="Times New Roman" w:eastAsia="Times New Roman" w:hAnsi="Times New Roman" w:cs="Times New Roman"/>
                <w:color w:val="2D2D2D"/>
                <w:sz w:val="11"/>
                <w:szCs w:val="11"/>
                <w:lang w:eastAsia="ru-RU"/>
              </w:rPr>
              <w:br/>
              <w:t>ля, %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552C72" w:rsidP="00931F0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1"/>
                <w:szCs w:val="11"/>
                <w:lang w:eastAsia="ru-RU"/>
              </w:rPr>
              <w:t>2017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552C72" w:rsidP="00931F0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1"/>
                <w:szCs w:val="11"/>
                <w:lang w:eastAsia="ru-RU"/>
              </w:rPr>
              <w:t>2018</w:t>
            </w:r>
            <w:r w:rsidR="0097476A" w:rsidRPr="0097476A">
              <w:rPr>
                <w:rFonts w:ascii="Times New Roman" w:eastAsia="Times New Roman" w:hAnsi="Times New Roman" w:cs="Times New Roman"/>
                <w:color w:val="2D2D2D"/>
                <w:sz w:val="11"/>
                <w:szCs w:val="11"/>
                <w:lang w:eastAsia="ru-RU"/>
              </w:rPr>
              <w:t xml:space="preserve"> (тек</w:t>
            </w:r>
            <w:proofErr w:type="gramStart"/>
            <w:r w:rsidR="0097476A" w:rsidRPr="0097476A">
              <w:rPr>
                <w:rFonts w:ascii="Times New Roman" w:eastAsia="Times New Roman" w:hAnsi="Times New Roman" w:cs="Times New Roman"/>
                <w:color w:val="2D2D2D"/>
                <w:sz w:val="11"/>
                <w:szCs w:val="11"/>
                <w:lang w:eastAsia="ru-RU"/>
              </w:rPr>
              <w:t>у-</w:t>
            </w:r>
            <w:proofErr w:type="gramEnd"/>
            <w:r w:rsidR="0097476A" w:rsidRPr="0097476A">
              <w:rPr>
                <w:rFonts w:ascii="Times New Roman" w:eastAsia="Times New Roman" w:hAnsi="Times New Roman" w:cs="Times New Roman"/>
                <w:color w:val="2D2D2D"/>
                <w:sz w:val="11"/>
                <w:szCs w:val="11"/>
                <w:lang w:eastAsia="ru-RU"/>
              </w:rPr>
              <w:br/>
            </w:r>
            <w:proofErr w:type="spellStart"/>
            <w:r w:rsidR="0097476A" w:rsidRPr="0097476A">
              <w:rPr>
                <w:rFonts w:ascii="Times New Roman" w:eastAsia="Times New Roman" w:hAnsi="Times New Roman" w:cs="Times New Roman"/>
                <w:color w:val="2D2D2D"/>
                <w:sz w:val="11"/>
                <w:szCs w:val="11"/>
                <w:lang w:eastAsia="ru-RU"/>
              </w:rPr>
              <w:t>щий</w:t>
            </w:r>
            <w:proofErr w:type="spellEnd"/>
            <w:r w:rsidR="0097476A" w:rsidRPr="0097476A">
              <w:rPr>
                <w:rFonts w:ascii="Times New Roman" w:eastAsia="Times New Roman" w:hAnsi="Times New Roman" w:cs="Times New Roman"/>
                <w:color w:val="2D2D2D"/>
                <w:sz w:val="11"/>
                <w:szCs w:val="11"/>
                <w:lang w:eastAsia="ru-RU"/>
              </w:rPr>
              <w:t xml:space="preserve"> год)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1"/>
                <w:szCs w:val="11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1"/>
                <w:szCs w:val="11"/>
                <w:lang w:eastAsia="ru-RU"/>
              </w:rPr>
              <w:t>Дин</w:t>
            </w:r>
            <w:proofErr w:type="gramStart"/>
            <w:r w:rsidRPr="0097476A">
              <w:rPr>
                <w:rFonts w:ascii="Times New Roman" w:eastAsia="Times New Roman" w:hAnsi="Times New Roman" w:cs="Times New Roman"/>
                <w:color w:val="2D2D2D"/>
                <w:sz w:val="11"/>
                <w:szCs w:val="11"/>
                <w:lang w:eastAsia="ru-RU"/>
              </w:rPr>
              <w:t>а-</w:t>
            </w:r>
            <w:proofErr w:type="gramEnd"/>
            <w:r w:rsidRPr="0097476A">
              <w:rPr>
                <w:rFonts w:ascii="Times New Roman" w:eastAsia="Times New Roman" w:hAnsi="Times New Roman" w:cs="Times New Roman"/>
                <w:color w:val="2D2D2D"/>
                <w:sz w:val="11"/>
                <w:szCs w:val="11"/>
                <w:lang w:eastAsia="ru-RU"/>
              </w:rPr>
              <w:br/>
            </w:r>
            <w:proofErr w:type="spellStart"/>
            <w:r w:rsidRPr="0097476A">
              <w:rPr>
                <w:rFonts w:ascii="Times New Roman" w:eastAsia="Times New Roman" w:hAnsi="Times New Roman" w:cs="Times New Roman"/>
                <w:color w:val="2D2D2D"/>
                <w:sz w:val="11"/>
                <w:szCs w:val="11"/>
                <w:lang w:eastAsia="ru-RU"/>
              </w:rPr>
              <w:t>мика</w:t>
            </w:r>
            <w:proofErr w:type="spellEnd"/>
            <w:r w:rsidRPr="0097476A">
              <w:rPr>
                <w:rFonts w:ascii="Times New Roman" w:eastAsia="Times New Roman" w:hAnsi="Times New Roman" w:cs="Times New Roman"/>
                <w:color w:val="2D2D2D"/>
                <w:sz w:val="11"/>
                <w:szCs w:val="11"/>
                <w:lang w:eastAsia="ru-RU"/>
              </w:rPr>
              <w:t xml:space="preserve"> </w:t>
            </w:r>
            <w:proofErr w:type="spellStart"/>
            <w:r w:rsidRPr="0097476A">
              <w:rPr>
                <w:rFonts w:ascii="Times New Roman" w:eastAsia="Times New Roman" w:hAnsi="Times New Roman" w:cs="Times New Roman"/>
                <w:color w:val="2D2D2D"/>
                <w:sz w:val="11"/>
                <w:szCs w:val="11"/>
                <w:lang w:eastAsia="ru-RU"/>
              </w:rPr>
              <w:t>изме</w:t>
            </w:r>
            <w:proofErr w:type="spellEnd"/>
            <w:r w:rsidRPr="0097476A">
              <w:rPr>
                <w:rFonts w:ascii="Times New Roman" w:eastAsia="Times New Roman" w:hAnsi="Times New Roman" w:cs="Times New Roman"/>
                <w:color w:val="2D2D2D"/>
                <w:sz w:val="11"/>
                <w:szCs w:val="11"/>
                <w:lang w:eastAsia="ru-RU"/>
              </w:rPr>
              <w:t>-</w:t>
            </w:r>
            <w:r w:rsidRPr="0097476A">
              <w:rPr>
                <w:rFonts w:ascii="Times New Roman" w:eastAsia="Times New Roman" w:hAnsi="Times New Roman" w:cs="Times New Roman"/>
                <w:color w:val="2D2D2D"/>
                <w:sz w:val="11"/>
                <w:szCs w:val="11"/>
                <w:lang w:eastAsia="ru-RU"/>
              </w:rPr>
              <w:br/>
              <w:t>нения пока-</w:t>
            </w:r>
            <w:r w:rsidRPr="0097476A">
              <w:rPr>
                <w:rFonts w:ascii="Times New Roman" w:eastAsia="Times New Roman" w:hAnsi="Times New Roman" w:cs="Times New Roman"/>
                <w:color w:val="2D2D2D"/>
                <w:sz w:val="11"/>
                <w:szCs w:val="11"/>
                <w:lang w:eastAsia="ru-RU"/>
              </w:rPr>
              <w:br/>
            </w:r>
            <w:proofErr w:type="spellStart"/>
            <w:r w:rsidRPr="0097476A">
              <w:rPr>
                <w:rFonts w:ascii="Times New Roman" w:eastAsia="Times New Roman" w:hAnsi="Times New Roman" w:cs="Times New Roman"/>
                <w:color w:val="2D2D2D"/>
                <w:sz w:val="11"/>
                <w:szCs w:val="11"/>
                <w:lang w:eastAsia="ru-RU"/>
              </w:rPr>
              <w:t>зате</w:t>
            </w:r>
            <w:proofErr w:type="spellEnd"/>
            <w:r w:rsidRPr="0097476A">
              <w:rPr>
                <w:rFonts w:ascii="Times New Roman" w:eastAsia="Times New Roman" w:hAnsi="Times New Roman" w:cs="Times New Roman"/>
                <w:color w:val="2D2D2D"/>
                <w:sz w:val="11"/>
                <w:szCs w:val="11"/>
                <w:lang w:eastAsia="ru-RU"/>
              </w:rPr>
              <w:t>-</w:t>
            </w:r>
            <w:r w:rsidRPr="0097476A">
              <w:rPr>
                <w:rFonts w:ascii="Times New Roman" w:eastAsia="Times New Roman" w:hAnsi="Times New Roman" w:cs="Times New Roman"/>
                <w:color w:val="2D2D2D"/>
                <w:sz w:val="11"/>
                <w:szCs w:val="11"/>
                <w:lang w:eastAsia="ru-RU"/>
              </w:rPr>
              <w:br/>
              <w:t>ля, %</w:t>
            </w: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552C72" w:rsidP="00931F0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1"/>
                <w:szCs w:val="11"/>
                <w:lang w:eastAsia="ru-RU"/>
              </w:rPr>
              <w:t>2017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552C72" w:rsidP="00931F0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1"/>
                <w:szCs w:val="11"/>
                <w:lang w:eastAsia="ru-RU"/>
              </w:rPr>
              <w:t>2018</w:t>
            </w:r>
            <w:r w:rsidR="0097476A" w:rsidRPr="0097476A">
              <w:rPr>
                <w:rFonts w:ascii="Times New Roman" w:eastAsia="Times New Roman" w:hAnsi="Times New Roman" w:cs="Times New Roman"/>
                <w:color w:val="2D2D2D"/>
                <w:sz w:val="11"/>
                <w:szCs w:val="11"/>
                <w:lang w:eastAsia="ru-RU"/>
              </w:rPr>
              <w:t xml:space="preserve"> (тек</w:t>
            </w:r>
            <w:proofErr w:type="gramStart"/>
            <w:r w:rsidR="0097476A" w:rsidRPr="0097476A">
              <w:rPr>
                <w:rFonts w:ascii="Times New Roman" w:eastAsia="Times New Roman" w:hAnsi="Times New Roman" w:cs="Times New Roman"/>
                <w:color w:val="2D2D2D"/>
                <w:sz w:val="11"/>
                <w:szCs w:val="11"/>
                <w:lang w:eastAsia="ru-RU"/>
              </w:rPr>
              <w:t>у-</w:t>
            </w:r>
            <w:proofErr w:type="gramEnd"/>
            <w:r w:rsidR="0097476A" w:rsidRPr="0097476A">
              <w:rPr>
                <w:rFonts w:ascii="Times New Roman" w:eastAsia="Times New Roman" w:hAnsi="Times New Roman" w:cs="Times New Roman"/>
                <w:color w:val="2D2D2D"/>
                <w:sz w:val="11"/>
                <w:szCs w:val="11"/>
                <w:lang w:eastAsia="ru-RU"/>
              </w:rPr>
              <w:br/>
            </w:r>
            <w:proofErr w:type="spellStart"/>
            <w:r w:rsidR="0097476A" w:rsidRPr="0097476A">
              <w:rPr>
                <w:rFonts w:ascii="Times New Roman" w:eastAsia="Times New Roman" w:hAnsi="Times New Roman" w:cs="Times New Roman"/>
                <w:color w:val="2D2D2D"/>
                <w:sz w:val="11"/>
                <w:szCs w:val="11"/>
                <w:lang w:eastAsia="ru-RU"/>
              </w:rPr>
              <w:t>щий</w:t>
            </w:r>
            <w:proofErr w:type="spellEnd"/>
            <w:r w:rsidR="0097476A" w:rsidRPr="0097476A">
              <w:rPr>
                <w:rFonts w:ascii="Times New Roman" w:eastAsia="Times New Roman" w:hAnsi="Times New Roman" w:cs="Times New Roman"/>
                <w:color w:val="2D2D2D"/>
                <w:sz w:val="11"/>
                <w:szCs w:val="11"/>
                <w:lang w:eastAsia="ru-RU"/>
              </w:rPr>
              <w:t xml:space="preserve"> год)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1"/>
                <w:szCs w:val="11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1"/>
                <w:szCs w:val="11"/>
                <w:lang w:eastAsia="ru-RU"/>
              </w:rPr>
              <w:t>Дин</w:t>
            </w:r>
            <w:proofErr w:type="gramStart"/>
            <w:r w:rsidRPr="0097476A">
              <w:rPr>
                <w:rFonts w:ascii="Times New Roman" w:eastAsia="Times New Roman" w:hAnsi="Times New Roman" w:cs="Times New Roman"/>
                <w:color w:val="2D2D2D"/>
                <w:sz w:val="11"/>
                <w:szCs w:val="11"/>
                <w:lang w:eastAsia="ru-RU"/>
              </w:rPr>
              <w:t>а-</w:t>
            </w:r>
            <w:proofErr w:type="gramEnd"/>
            <w:r w:rsidRPr="0097476A">
              <w:rPr>
                <w:rFonts w:ascii="Times New Roman" w:eastAsia="Times New Roman" w:hAnsi="Times New Roman" w:cs="Times New Roman"/>
                <w:color w:val="2D2D2D"/>
                <w:sz w:val="11"/>
                <w:szCs w:val="11"/>
                <w:lang w:eastAsia="ru-RU"/>
              </w:rPr>
              <w:br/>
            </w:r>
            <w:proofErr w:type="spellStart"/>
            <w:r w:rsidRPr="0097476A">
              <w:rPr>
                <w:rFonts w:ascii="Times New Roman" w:eastAsia="Times New Roman" w:hAnsi="Times New Roman" w:cs="Times New Roman"/>
                <w:color w:val="2D2D2D"/>
                <w:sz w:val="11"/>
                <w:szCs w:val="11"/>
                <w:lang w:eastAsia="ru-RU"/>
              </w:rPr>
              <w:t>мика</w:t>
            </w:r>
            <w:proofErr w:type="spellEnd"/>
            <w:r w:rsidRPr="0097476A">
              <w:rPr>
                <w:rFonts w:ascii="Times New Roman" w:eastAsia="Times New Roman" w:hAnsi="Times New Roman" w:cs="Times New Roman"/>
                <w:color w:val="2D2D2D"/>
                <w:sz w:val="11"/>
                <w:szCs w:val="11"/>
                <w:lang w:eastAsia="ru-RU"/>
              </w:rPr>
              <w:t xml:space="preserve"> </w:t>
            </w:r>
            <w:proofErr w:type="spellStart"/>
            <w:r w:rsidRPr="0097476A">
              <w:rPr>
                <w:rFonts w:ascii="Times New Roman" w:eastAsia="Times New Roman" w:hAnsi="Times New Roman" w:cs="Times New Roman"/>
                <w:color w:val="2D2D2D"/>
                <w:sz w:val="11"/>
                <w:szCs w:val="11"/>
                <w:lang w:eastAsia="ru-RU"/>
              </w:rPr>
              <w:t>изме</w:t>
            </w:r>
            <w:proofErr w:type="spellEnd"/>
            <w:r w:rsidRPr="0097476A">
              <w:rPr>
                <w:rFonts w:ascii="Times New Roman" w:eastAsia="Times New Roman" w:hAnsi="Times New Roman" w:cs="Times New Roman"/>
                <w:color w:val="2D2D2D"/>
                <w:sz w:val="11"/>
                <w:szCs w:val="11"/>
                <w:lang w:eastAsia="ru-RU"/>
              </w:rPr>
              <w:t>-</w:t>
            </w:r>
            <w:r w:rsidRPr="0097476A">
              <w:rPr>
                <w:rFonts w:ascii="Times New Roman" w:eastAsia="Times New Roman" w:hAnsi="Times New Roman" w:cs="Times New Roman"/>
                <w:color w:val="2D2D2D"/>
                <w:sz w:val="11"/>
                <w:szCs w:val="11"/>
                <w:lang w:eastAsia="ru-RU"/>
              </w:rPr>
              <w:br/>
              <w:t>нения пока-</w:t>
            </w:r>
            <w:r w:rsidRPr="0097476A">
              <w:rPr>
                <w:rFonts w:ascii="Times New Roman" w:eastAsia="Times New Roman" w:hAnsi="Times New Roman" w:cs="Times New Roman"/>
                <w:color w:val="2D2D2D"/>
                <w:sz w:val="11"/>
                <w:szCs w:val="11"/>
                <w:lang w:eastAsia="ru-RU"/>
              </w:rPr>
              <w:br/>
            </w:r>
            <w:proofErr w:type="spellStart"/>
            <w:r w:rsidRPr="0097476A">
              <w:rPr>
                <w:rFonts w:ascii="Times New Roman" w:eastAsia="Times New Roman" w:hAnsi="Times New Roman" w:cs="Times New Roman"/>
                <w:color w:val="2D2D2D"/>
                <w:sz w:val="11"/>
                <w:szCs w:val="11"/>
                <w:lang w:eastAsia="ru-RU"/>
              </w:rPr>
              <w:t>зате</w:t>
            </w:r>
            <w:proofErr w:type="spellEnd"/>
            <w:r w:rsidRPr="0097476A">
              <w:rPr>
                <w:rFonts w:ascii="Times New Roman" w:eastAsia="Times New Roman" w:hAnsi="Times New Roman" w:cs="Times New Roman"/>
                <w:color w:val="2D2D2D"/>
                <w:sz w:val="11"/>
                <w:szCs w:val="11"/>
                <w:lang w:eastAsia="ru-RU"/>
              </w:rPr>
              <w:t>-</w:t>
            </w:r>
            <w:r w:rsidRPr="0097476A">
              <w:rPr>
                <w:rFonts w:ascii="Times New Roman" w:eastAsia="Times New Roman" w:hAnsi="Times New Roman" w:cs="Times New Roman"/>
                <w:color w:val="2D2D2D"/>
                <w:sz w:val="11"/>
                <w:szCs w:val="11"/>
                <w:lang w:eastAsia="ru-RU"/>
              </w:rPr>
              <w:br/>
              <w:t>ля, %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552C72" w:rsidP="00931F0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1"/>
                <w:szCs w:val="11"/>
                <w:lang w:eastAsia="ru-RU"/>
              </w:rPr>
              <w:t>2017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552C72" w:rsidP="00931F0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1"/>
                <w:szCs w:val="11"/>
                <w:lang w:eastAsia="ru-RU"/>
              </w:rPr>
              <w:t>2018</w:t>
            </w:r>
            <w:r w:rsidR="0097476A" w:rsidRPr="0097476A">
              <w:rPr>
                <w:rFonts w:ascii="Times New Roman" w:eastAsia="Times New Roman" w:hAnsi="Times New Roman" w:cs="Times New Roman"/>
                <w:color w:val="2D2D2D"/>
                <w:sz w:val="11"/>
                <w:szCs w:val="11"/>
                <w:lang w:eastAsia="ru-RU"/>
              </w:rPr>
              <w:t>(тек</w:t>
            </w:r>
            <w:proofErr w:type="gramStart"/>
            <w:r w:rsidR="0097476A" w:rsidRPr="0097476A">
              <w:rPr>
                <w:rFonts w:ascii="Times New Roman" w:eastAsia="Times New Roman" w:hAnsi="Times New Roman" w:cs="Times New Roman"/>
                <w:color w:val="2D2D2D"/>
                <w:sz w:val="11"/>
                <w:szCs w:val="11"/>
                <w:lang w:eastAsia="ru-RU"/>
              </w:rPr>
              <w:t>у-</w:t>
            </w:r>
            <w:proofErr w:type="gramEnd"/>
            <w:r w:rsidR="0097476A" w:rsidRPr="0097476A">
              <w:rPr>
                <w:rFonts w:ascii="Times New Roman" w:eastAsia="Times New Roman" w:hAnsi="Times New Roman" w:cs="Times New Roman"/>
                <w:color w:val="2D2D2D"/>
                <w:sz w:val="11"/>
                <w:szCs w:val="11"/>
                <w:lang w:eastAsia="ru-RU"/>
              </w:rPr>
              <w:br/>
            </w:r>
            <w:proofErr w:type="spellStart"/>
            <w:r w:rsidR="0097476A" w:rsidRPr="0097476A">
              <w:rPr>
                <w:rFonts w:ascii="Times New Roman" w:eastAsia="Times New Roman" w:hAnsi="Times New Roman" w:cs="Times New Roman"/>
                <w:color w:val="2D2D2D"/>
                <w:sz w:val="11"/>
                <w:szCs w:val="11"/>
                <w:lang w:eastAsia="ru-RU"/>
              </w:rPr>
              <w:t>щий</w:t>
            </w:r>
            <w:proofErr w:type="spellEnd"/>
            <w:r w:rsidR="0097476A" w:rsidRPr="0097476A">
              <w:rPr>
                <w:rFonts w:ascii="Times New Roman" w:eastAsia="Times New Roman" w:hAnsi="Times New Roman" w:cs="Times New Roman"/>
                <w:color w:val="2D2D2D"/>
                <w:sz w:val="11"/>
                <w:szCs w:val="11"/>
                <w:lang w:eastAsia="ru-RU"/>
              </w:rPr>
              <w:t xml:space="preserve"> год)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1"/>
                <w:szCs w:val="11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1"/>
                <w:szCs w:val="11"/>
                <w:lang w:eastAsia="ru-RU"/>
              </w:rPr>
              <w:t>Дин</w:t>
            </w:r>
            <w:proofErr w:type="gramStart"/>
            <w:r w:rsidRPr="0097476A">
              <w:rPr>
                <w:rFonts w:ascii="Times New Roman" w:eastAsia="Times New Roman" w:hAnsi="Times New Roman" w:cs="Times New Roman"/>
                <w:color w:val="2D2D2D"/>
                <w:sz w:val="11"/>
                <w:szCs w:val="11"/>
                <w:lang w:eastAsia="ru-RU"/>
              </w:rPr>
              <w:t>а-</w:t>
            </w:r>
            <w:proofErr w:type="gramEnd"/>
            <w:r w:rsidRPr="0097476A">
              <w:rPr>
                <w:rFonts w:ascii="Times New Roman" w:eastAsia="Times New Roman" w:hAnsi="Times New Roman" w:cs="Times New Roman"/>
                <w:color w:val="2D2D2D"/>
                <w:sz w:val="11"/>
                <w:szCs w:val="11"/>
                <w:lang w:eastAsia="ru-RU"/>
              </w:rPr>
              <w:br/>
            </w:r>
            <w:proofErr w:type="spellStart"/>
            <w:r w:rsidRPr="0097476A">
              <w:rPr>
                <w:rFonts w:ascii="Times New Roman" w:eastAsia="Times New Roman" w:hAnsi="Times New Roman" w:cs="Times New Roman"/>
                <w:color w:val="2D2D2D"/>
                <w:sz w:val="11"/>
                <w:szCs w:val="11"/>
                <w:lang w:eastAsia="ru-RU"/>
              </w:rPr>
              <w:t>мика</w:t>
            </w:r>
            <w:proofErr w:type="spellEnd"/>
            <w:r w:rsidRPr="0097476A">
              <w:rPr>
                <w:rFonts w:ascii="Times New Roman" w:eastAsia="Times New Roman" w:hAnsi="Times New Roman" w:cs="Times New Roman"/>
                <w:color w:val="2D2D2D"/>
                <w:sz w:val="11"/>
                <w:szCs w:val="11"/>
                <w:lang w:eastAsia="ru-RU"/>
              </w:rPr>
              <w:t xml:space="preserve"> </w:t>
            </w:r>
            <w:proofErr w:type="spellStart"/>
            <w:r w:rsidRPr="0097476A">
              <w:rPr>
                <w:rFonts w:ascii="Times New Roman" w:eastAsia="Times New Roman" w:hAnsi="Times New Roman" w:cs="Times New Roman"/>
                <w:color w:val="2D2D2D"/>
                <w:sz w:val="11"/>
                <w:szCs w:val="11"/>
                <w:lang w:eastAsia="ru-RU"/>
              </w:rPr>
              <w:t>изме</w:t>
            </w:r>
            <w:proofErr w:type="spellEnd"/>
            <w:r w:rsidRPr="0097476A">
              <w:rPr>
                <w:rFonts w:ascii="Times New Roman" w:eastAsia="Times New Roman" w:hAnsi="Times New Roman" w:cs="Times New Roman"/>
                <w:color w:val="2D2D2D"/>
                <w:sz w:val="11"/>
                <w:szCs w:val="11"/>
                <w:lang w:eastAsia="ru-RU"/>
              </w:rPr>
              <w:t>-</w:t>
            </w:r>
            <w:r w:rsidRPr="0097476A">
              <w:rPr>
                <w:rFonts w:ascii="Times New Roman" w:eastAsia="Times New Roman" w:hAnsi="Times New Roman" w:cs="Times New Roman"/>
                <w:color w:val="2D2D2D"/>
                <w:sz w:val="11"/>
                <w:szCs w:val="11"/>
                <w:lang w:eastAsia="ru-RU"/>
              </w:rPr>
              <w:br/>
              <w:t>нения пока-</w:t>
            </w:r>
            <w:r w:rsidRPr="0097476A">
              <w:rPr>
                <w:rFonts w:ascii="Times New Roman" w:eastAsia="Times New Roman" w:hAnsi="Times New Roman" w:cs="Times New Roman"/>
                <w:color w:val="2D2D2D"/>
                <w:sz w:val="11"/>
                <w:szCs w:val="11"/>
                <w:lang w:eastAsia="ru-RU"/>
              </w:rPr>
              <w:br/>
            </w:r>
            <w:proofErr w:type="spellStart"/>
            <w:r w:rsidRPr="0097476A">
              <w:rPr>
                <w:rFonts w:ascii="Times New Roman" w:eastAsia="Times New Roman" w:hAnsi="Times New Roman" w:cs="Times New Roman"/>
                <w:color w:val="2D2D2D"/>
                <w:sz w:val="11"/>
                <w:szCs w:val="11"/>
                <w:lang w:eastAsia="ru-RU"/>
              </w:rPr>
              <w:t>зате</w:t>
            </w:r>
            <w:proofErr w:type="spellEnd"/>
            <w:r w:rsidRPr="0097476A">
              <w:rPr>
                <w:rFonts w:ascii="Times New Roman" w:eastAsia="Times New Roman" w:hAnsi="Times New Roman" w:cs="Times New Roman"/>
                <w:color w:val="2D2D2D"/>
                <w:sz w:val="11"/>
                <w:szCs w:val="11"/>
                <w:lang w:eastAsia="ru-RU"/>
              </w:rPr>
              <w:t>-</w:t>
            </w:r>
            <w:r w:rsidRPr="0097476A">
              <w:rPr>
                <w:rFonts w:ascii="Times New Roman" w:eastAsia="Times New Roman" w:hAnsi="Times New Roman" w:cs="Times New Roman"/>
                <w:color w:val="2D2D2D"/>
                <w:sz w:val="11"/>
                <w:szCs w:val="11"/>
                <w:lang w:eastAsia="ru-RU"/>
              </w:rPr>
              <w:br/>
              <w:t>ля, %</w:t>
            </w:r>
          </w:p>
        </w:tc>
        <w:tc>
          <w:tcPr>
            <w:tcW w:w="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</w:tr>
      <w:tr w:rsidR="0097476A" w:rsidRPr="0097476A" w:rsidTr="007736EA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3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5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6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7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8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9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1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11</w:t>
            </w: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12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13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14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1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16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17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18</w:t>
            </w:r>
          </w:p>
        </w:tc>
      </w:tr>
      <w:tr w:rsidR="0089448D" w:rsidRPr="0089448D" w:rsidTr="007736EA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448D" w:rsidRPr="0097476A" w:rsidRDefault="0089448D" w:rsidP="00931F0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448D" w:rsidRPr="0097476A" w:rsidRDefault="0089448D" w:rsidP="00931F0F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Число заявок на технологическое присоединение, поданных заявителями, шту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448D" w:rsidRPr="0097476A" w:rsidRDefault="0089448D" w:rsidP="00931F0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448D" w:rsidRPr="0089448D" w:rsidRDefault="0089448D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448D" w:rsidRPr="0089448D" w:rsidRDefault="0085752E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5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448D" w:rsidRPr="0089448D" w:rsidRDefault="0089448D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6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448D" w:rsidRPr="0089448D" w:rsidRDefault="0089448D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448D" w:rsidRPr="0089448D" w:rsidRDefault="0085752E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448D" w:rsidRPr="0089448D" w:rsidRDefault="0089448D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448D" w:rsidRPr="0089448D" w:rsidRDefault="0089448D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448D" w:rsidRPr="0089448D" w:rsidRDefault="0085752E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448D" w:rsidRPr="0089448D" w:rsidRDefault="0089448D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448D" w:rsidRPr="0089448D" w:rsidRDefault="0089448D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448D" w:rsidRPr="0089448D" w:rsidRDefault="0085752E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0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448D" w:rsidRPr="0089448D" w:rsidRDefault="0089448D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448D" w:rsidRPr="0089448D" w:rsidRDefault="0089448D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448D" w:rsidRPr="0089448D" w:rsidRDefault="0089448D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448D" w:rsidRPr="0089448D" w:rsidRDefault="0089448D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9</w:t>
            </w:r>
          </w:p>
        </w:tc>
      </w:tr>
      <w:tr w:rsidR="0097476A" w:rsidRPr="0089448D" w:rsidTr="007736EA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2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, шту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89448D" w:rsidRDefault="00716A94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89448D" w:rsidRDefault="00716A94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89448D" w:rsidRDefault="0085752E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5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89448D" w:rsidRDefault="00716A94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6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89448D" w:rsidRDefault="00716A94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89448D" w:rsidRDefault="0085752E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89448D" w:rsidRDefault="00716A94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89448D" w:rsidRDefault="00716A94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89448D" w:rsidRDefault="0085752E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89448D" w:rsidRDefault="00716A94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89448D" w:rsidRDefault="00716A94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89448D" w:rsidRDefault="0085752E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0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89448D" w:rsidRDefault="00716A94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89448D" w:rsidRDefault="00716A94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89448D" w:rsidRDefault="00716A94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89448D" w:rsidRDefault="00716A94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9</w:t>
            </w:r>
          </w:p>
        </w:tc>
      </w:tr>
      <w:tr w:rsidR="0097476A" w:rsidRPr="0089448D" w:rsidTr="007736EA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3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 xml:space="preserve"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 с нарушением сроков, подтвержденным актами контролирующих организаций и (или) </w:t>
            </w: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lastRenderedPageBreak/>
              <w:t>решениями суда, штуки, 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89448D" w:rsidRDefault="00716A94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lastRenderedPageBreak/>
              <w:t>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89448D" w:rsidRDefault="00716A94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89448D" w:rsidRDefault="00716A94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89448D" w:rsidRDefault="00716A94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89448D" w:rsidRDefault="00716A94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89448D" w:rsidRDefault="00716A94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89448D" w:rsidRDefault="00716A94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89448D" w:rsidRDefault="00716A94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89448D" w:rsidRDefault="00716A94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89448D" w:rsidRDefault="00716A94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89448D" w:rsidRDefault="00716A94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89448D" w:rsidRDefault="00716A94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89448D" w:rsidRDefault="00716A94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89448D" w:rsidRDefault="00716A94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89448D" w:rsidRDefault="00716A94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89448D" w:rsidRDefault="00716A94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</w:tr>
      <w:tr w:rsidR="0097476A" w:rsidRPr="0089448D" w:rsidTr="007736EA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lastRenderedPageBreak/>
              <w:t>3.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по вине сетевой организ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89448D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89448D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89448D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89448D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89448D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89448D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89448D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89448D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89448D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89448D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89448D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89448D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89448D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89448D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89448D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89448D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  <w:tr w:rsidR="0097476A" w:rsidRPr="0089448D" w:rsidTr="007736EA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3.2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по вине сторонних лиц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89448D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89448D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89448D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89448D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89448D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89448D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89448D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89448D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89448D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89448D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89448D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89448D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89448D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89448D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89448D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89448D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  <w:tr w:rsidR="0097476A" w:rsidRPr="0089448D" w:rsidTr="007736EA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4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Средняя продолжительность подготовки и направления проекта договора об осуществлении технологического присоединения к электрическим сетям, дн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89448D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89448D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89448D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89448D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89448D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89448D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89448D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89448D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89448D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89448D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89448D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89448D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89448D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89448D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89448D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89448D" w:rsidRDefault="00716A94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0</w:t>
            </w:r>
          </w:p>
        </w:tc>
      </w:tr>
      <w:tr w:rsidR="0097476A" w:rsidRPr="0089448D" w:rsidTr="007736EA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5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Число заключ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89448D" w:rsidRDefault="00AC7C27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89448D" w:rsidRDefault="00AC7C27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89448D" w:rsidRDefault="0085752E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5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89448D" w:rsidRDefault="00AC7C27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6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89448D" w:rsidRDefault="00AC7C27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89448D" w:rsidRDefault="0085752E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3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89448D" w:rsidRDefault="00AC7C27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89448D" w:rsidRDefault="00AC7C27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89448D" w:rsidRDefault="0085752E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89448D" w:rsidRDefault="00AC7C27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89448D" w:rsidRDefault="00AC7C27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89448D" w:rsidRDefault="0085752E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0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89448D" w:rsidRDefault="00AC7C27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89448D" w:rsidRDefault="00AC7C27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89448D" w:rsidRDefault="00AC7C27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89448D" w:rsidRDefault="00AC7C27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6</w:t>
            </w:r>
          </w:p>
        </w:tc>
      </w:tr>
      <w:tr w:rsidR="0097476A" w:rsidRPr="0089448D" w:rsidTr="007736EA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6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Число исполн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89448D" w:rsidRDefault="008D75DF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89448D" w:rsidRDefault="00AC7C27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89448D" w:rsidRDefault="0085752E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5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89448D" w:rsidRDefault="008D75DF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89448D" w:rsidRDefault="00AC7C27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89448D" w:rsidRDefault="0085752E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5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89448D" w:rsidRDefault="00AC7C27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89448D" w:rsidRDefault="00AC7C27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89448D" w:rsidRDefault="0085752E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50</w:t>
            </w: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89448D" w:rsidRDefault="00AC7C27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89448D" w:rsidRDefault="00AC7C27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89448D" w:rsidRDefault="0085752E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89448D" w:rsidRDefault="0085752E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89448D" w:rsidRDefault="0085752E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89448D" w:rsidRDefault="0085752E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89448D" w:rsidRDefault="00AC7C27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</w:t>
            </w:r>
            <w:r w:rsidR="008D75DF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</w:t>
            </w:r>
          </w:p>
        </w:tc>
      </w:tr>
      <w:tr w:rsidR="0097476A" w:rsidRPr="0089448D" w:rsidTr="007736EA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7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Число исполненных договоров об осуществлении технологического присоединения к электрическим сетям, по которым произошло нарушение сроков, подтвержденное актами контролирующих организаций и (или) решениями суда, штуки, 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89448D" w:rsidRDefault="008D75DF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89448D" w:rsidRDefault="008D75DF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89448D" w:rsidRDefault="0085752E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89448D" w:rsidRDefault="008D75DF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89448D" w:rsidRDefault="008D75DF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89448D" w:rsidRDefault="0085752E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89448D" w:rsidRDefault="008D75DF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89448D" w:rsidRDefault="008D75DF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89448D" w:rsidRDefault="0085752E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89448D" w:rsidRDefault="008D75DF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89448D" w:rsidRDefault="008D75DF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89448D" w:rsidRDefault="0085752E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89448D" w:rsidRDefault="008D75DF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89448D" w:rsidRDefault="008D75DF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89448D" w:rsidRDefault="008D75DF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89448D" w:rsidRDefault="008D75DF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</w:tr>
      <w:tr w:rsidR="0097476A" w:rsidRPr="0089448D" w:rsidTr="007736EA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7.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по вине сетевой организ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89448D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89448D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89448D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89448D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89448D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89448D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89448D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89448D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89448D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89448D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89448D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89448D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89448D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89448D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89448D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89448D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  <w:tr w:rsidR="0097476A" w:rsidRPr="0089448D" w:rsidTr="007736EA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7.2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по вине заявител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89448D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89448D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89448D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89448D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89448D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89448D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89448D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89448D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89448D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89448D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89448D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89448D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89448D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89448D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89448D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89448D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  <w:tr w:rsidR="0097476A" w:rsidRPr="0089448D" w:rsidTr="007736EA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8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Средняя продолжительность исполнения договоров об осуществлении технологического присоединения к электрическим сетям, дн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89448D" w:rsidRDefault="007736E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5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89448D" w:rsidRDefault="0085752E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5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89448D" w:rsidRDefault="007736E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6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89448D" w:rsidRDefault="007736E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54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89448D" w:rsidRDefault="007736E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3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89448D" w:rsidRDefault="00353378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9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89448D" w:rsidRDefault="007736E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5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89448D" w:rsidRDefault="007736E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89448D" w:rsidRDefault="00353378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0</w:t>
            </w: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89448D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89448D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89448D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89448D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89448D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89448D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89448D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</w:tbl>
    <w:p w:rsidR="00F20F47" w:rsidRDefault="00F20F47" w:rsidP="00931F0F">
      <w:pPr>
        <w:shd w:val="clear" w:color="auto" w:fill="FFFFFF"/>
        <w:spacing w:after="0" w:line="240" w:lineRule="auto"/>
        <w:contextualSpacing/>
        <w:textAlignment w:val="baseline"/>
        <w:rPr>
          <w:rFonts w:ascii="Arial" w:eastAsia="Times New Roman" w:hAnsi="Arial" w:cs="Arial"/>
          <w:color w:val="2D2D2D"/>
          <w:spacing w:val="1"/>
          <w:sz w:val="13"/>
          <w:szCs w:val="13"/>
          <w:lang w:val="en-US" w:eastAsia="ru-RU"/>
        </w:rPr>
      </w:pPr>
    </w:p>
    <w:p w:rsidR="00D71355" w:rsidRPr="00AE134A" w:rsidRDefault="0097476A" w:rsidP="0097476A">
      <w:pPr>
        <w:shd w:val="clear" w:color="auto" w:fill="FFFFFF"/>
        <w:spacing w:after="0" w:line="198" w:lineRule="atLeast"/>
        <w:textAlignment w:val="baseline"/>
        <w:rPr>
          <w:rFonts w:ascii="Arial" w:eastAsia="Times New Roman" w:hAnsi="Arial" w:cs="Arial"/>
          <w:spacing w:val="1"/>
          <w:sz w:val="13"/>
          <w:szCs w:val="13"/>
          <w:lang w:eastAsia="ru-RU"/>
        </w:rPr>
      </w:pPr>
      <w:r w:rsidRPr="00AE134A">
        <w:rPr>
          <w:rFonts w:ascii="Arial" w:eastAsia="Times New Roman" w:hAnsi="Arial" w:cs="Arial"/>
          <w:spacing w:val="1"/>
          <w:sz w:val="13"/>
          <w:szCs w:val="13"/>
          <w:lang w:eastAsia="ru-RU"/>
        </w:rPr>
        <w:t>3.5. Стоимость технологического присоединения к электрическим сетям сетевой организации (не заполняется, в случае наличия на официальном сайте сетевой организации в сети Интернет интерактивного инструмента, который позволяет автоматически рассчитывать стоимость технологического присоединения при вводе параметров, пре</w:t>
      </w:r>
      <w:r w:rsidR="00D71355" w:rsidRPr="00AE134A">
        <w:rPr>
          <w:rFonts w:ascii="Arial" w:eastAsia="Times New Roman" w:hAnsi="Arial" w:cs="Arial"/>
          <w:spacing w:val="1"/>
          <w:sz w:val="13"/>
          <w:szCs w:val="13"/>
          <w:lang w:eastAsia="ru-RU"/>
        </w:rPr>
        <w:t>дусмотренных настоящим пунктом)</w:t>
      </w:r>
      <w:r w:rsidR="00D6509C">
        <w:rPr>
          <w:rFonts w:ascii="Arial" w:eastAsia="Times New Roman" w:hAnsi="Arial" w:cs="Arial"/>
          <w:spacing w:val="1"/>
          <w:sz w:val="13"/>
          <w:szCs w:val="13"/>
          <w:lang w:eastAsia="ru-RU"/>
        </w:rPr>
        <w:t>.</w:t>
      </w:r>
    </w:p>
    <w:p w:rsidR="00D71355" w:rsidRPr="00AE134A" w:rsidRDefault="00D71355" w:rsidP="00D71355">
      <w:pPr>
        <w:shd w:val="clear" w:color="auto" w:fill="FFFFFF"/>
        <w:spacing w:after="0" w:line="198" w:lineRule="atLeast"/>
        <w:textAlignment w:val="baseline"/>
        <w:rPr>
          <w:rFonts w:ascii="Arial" w:eastAsia="Times New Roman" w:hAnsi="Arial" w:cs="Arial"/>
          <w:b/>
          <w:spacing w:val="1"/>
          <w:sz w:val="13"/>
          <w:szCs w:val="13"/>
          <w:lang w:eastAsia="ru-RU"/>
        </w:rPr>
      </w:pPr>
      <w:r w:rsidRPr="00AE134A">
        <w:rPr>
          <w:rFonts w:ascii="Arial" w:eastAsia="Times New Roman" w:hAnsi="Arial" w:cs="Arial"/>
          <w:spacing w:val="1"/>
          <w:sz w:val="13"/>
          <w:szCs w:val="13"/>
          <w:lang w:eastAsia="ru-RU"/>
        </w:rPr>
        <w:t xml:space="preserve">3.5.1 Стоимость технологического присоединения к электрическим сетям сетевой организации </w:t>
      </w:r>
      <w:r w:rsidRPr="00AE134A">
        <w:rPr>
          <w:rFonts w:ascii="Arial" w:eastAsia="Times New Roman" w:hAnsi="Arial" w:cs="Arial"/>
          <w:b/>
          <w:spacing w:val="1"/>
          <w:sz w:val="13"/>
          <w:szCs w:val="13"/>
          <w:lang w:eastAsia="ru-RU"/>
        </w:rPr>
        <w:t>по стандартизированным тарифным ставкам, для территории городских населенных пунктов, напряжение 0,4 кВ</w:t>
      </w:r>
      <w:r w:rsidR="000B5A73">
        <w:rPr>
          <w:rFonts w:ascii="Arial" w:eastAsia="Times New Roman" w:hAnsi="Arial" w:cs="Arial"/>
          <w:b/>
          <w:spacing w:val="1"/>
          <w:sz w:val="13"/>
          <w:szCs w:val="13"/>
          <w:lang w:eastAsia="ru-RU"/>
        </w:rPr>
        <w:t xml:space="preserve"> без НДС</w:t>
      </w:r>
      <w:r w:rsidRPr="00AE134A">
        <w:rPr>
          <w:rFonts w:ascii="Arial" w:eastAsia="Times New Roman" w:hAnsi="Arial" w:cs="Arial"/>
          <w:b/>
          <w:spacing w:val="1"/>
          <w:sz w:val="13"/>
          <w:szCs w:val="13"/>
          <w:lang w:eastAsia="ru-RU"/>
        </w:rPr>
        <w:t>:</w:t>
      </w:r>
    </w:p>
    <w:tbl>
      <w:tblPr>
        <w:tblW w:w="10561" w:type="dxa"/>
        <w:tblLayout w:type="fixed"/>
        <w:tblCellMar>
          <w:left w:w="0" w:type="dxa"/>
          <w:right w:w="0" w:type="dxa"/>
        </w:tblCellMar>
        <w:tblLook w:val="04A0"/>
      </w:tblPr>
      <w:tblGrid>
        <w:gridCol w:w="736"/>
        <w:gridCol w:w="257"/>
        <w:gridCol w:w="649"/>
        <w:gridCol w:w="343"/>
        <w:gridCol w:w="709"/>
        <w:gridCol w:w="566"/>
        <w:gridCol w:w="284"/>
        <w:gridCol w:w="851"/>
        <w:gridCol w:w="379"/>
        <w:gridCol w:w="613"/>
        <w:gridCol w:w="1134"/>
        <w:gridCol w:w="20"/>
        <w:gridCol w:w="972"/>
        <w:gridCol w:w="992"/>
        <w:gridCol w:w="72"/>
        <w:gridCol w:w="559"/>
        <w:gridCol w:w="362"/>
        <w:gridCol w:w="991"/>
        <w:gridCol w:w="72"/>
      </w:tblGrid>
      <w:tr w:rsidR="00A30EEE" w:rsidRPr="00AE134A" w:rsidTr="00D71355">
        <w:trPr>
          <w:trHeight w:val="15"/>
        </w:trPr>
        <w:tc>
          <w:tcPr>
            <w:tcW w:w="736" w:type="dxa"/>
            <w:hideMark/>
          </w:tcPr>
          <w:p w:rsidR="0097476A" w:rsidRPr="00AE134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  <w:r w:rsidRPr="00AE134A">
              <w:rPr>
                <w:rFonts w:ascii="Arial" w:eastAsia="Times New Roman" w:hAnsi="Arial" w:cs="Arial"/>
                <w:spacing w:val="1"/>
                <w:sz w:val="13"/>
                <w:szCs w:val="13"/>
                <w:lang w:eastAsia="ru-RU"/>
              </w:rPr>
              <w:br/>
            </w:r>
          </w:p>
        </w:tc>
        <w:tc>
          <w:tcPr>
            <w:tcW w:w="906" w:type="dxa"/>
            <w:gridSpan w:val="2"/>
            <w:hideMark/>
          </w:tcPr>
          <w:p w:rsidR="0097476A" w:rsidRPr="00AE134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052" w:type="dxa"/>
            <w:gridSpan w:val="2"/>
            <w:hideMark/>
          </w:tcPr>
          <w:p w:rsidR="0097476A" w:rsidRPr="00AE134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66" w:type="dxa"/>
            <w:hideMark/>
          </w:tcPr>
          <w:p w:rsidR="0097476A" w:rsidRPr="00AE134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hideMark/>
          </w:tcPr>
          <w:p w:rsidR="0097476A" w:rsidRPr="00AE134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9" w:type="dxa"/>
            <w:hideMark/>
          </w:tcPr>
          <w:p w:rsidR="0097476A" w:rsidRPr="00AE134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747" w:type="dxa"/>
            <w:gridSpan w:val="2"/>
            <w:hideMark/>
          </w:tcPr>
          <w:p w:rsidR="0097476A" w:rsidRPr="00AE134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" w:type="dxa"/>
            <w:hideMark/>
          </w:tcPr>
          <w:p w:rsidR="0097476A" w:rsidRPr="00AE134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36" w:type="dxa"/>
            <w:gridSpan w:val="3"/>
            <w:hideMark/>
          </w:tcPr>
          <w:p w:rsidR="0097476A" w:rsidRPr="00AE134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59" w:type="dxa"/>
            <w:hideMark/>
          </w:tcPr>
          <w:p w:rsidR="0097476A" w:rsidRPr="00AE134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25" w:type="dxa"/>
            <w:gridSpan w:val="3"/>
            <w:hideMark/>
          </w:tcPr>
          <w:p w:rsidR="0097476A" w:rsidRPr="00AE134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B749E7" w:rsidRPr="00AE134A" w:rsidTr="00D71355">
        <w:trPr>
          <w:gridAfter w:val="1"/>
          <w:wAfter w:w="72" w:type="dxa"/>
        </w:trPr>
        <w:tc>
          <w:tcPr>
            <w:tcW w:w="26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AE134A" w:rsidRDefault="0097476A" w:rsidP="0097476A">
            <w:pPr>
              <w:spacing w:after="0" w:line="19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34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ощность энергопринимающих устройств заявителя, кВт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AE134A" w:rsidRDefault="0097476A" w:rsidP="0097476A">
            <w:pPr>
              <w:spacing w:after="0" w:line="19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34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5</w:t>
            </w:r>
          </w:p>
          <w:p w:rsidR="00D0349E" w:rsidRPr="00AE134A" w:rsidRDefault="00D0349E" w:rsidP="0097476A">
            <w:pPr>
              <w:spacing w:after="0" w:line="19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AE134A" w:rsidRDefault="0097476A" w:rsidP="00D71355">
            <w:pPr>
              <w:spacing w:after="0" w:line="19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34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50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AE134A" w:rsidRDefault="0097476A" w:rsidP="00D71355">
            <w:pPr>
              <w:spacing w:after="0" w:line="19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34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50</w:t>
            </w:r>
            <w:r w:rsidR="00A30EEE" w:rsidRPr="00AE134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AE134A" w:rsidRDefault="0097476A" w:rsidP="0097476A">
            <w:pPr>
              <w:spacing w:after="0" w:line="19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34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670</w:t>
            </w:r>
          </w:p>
        </w:tc>
      </w:tr>
      <w:tr w:rsidR="00D71355" w:rsidRPr="00AE134A" w:rsidTr="00D71355">
        <w:trPr>
          <w:gridAfter w:val="1"/>
          <w:wAfter w:w="72" w:type="dxa"/>
          <w:trHeight w:val="219"/>
        </w:trPr>
        <w:tc>
          <w:tcPr>
            <w:tcW w:w="269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AE134A" w:rsidRDefault="0097476A" w:rsidP="0097476A">
            <w:pPr>
              <w:spacing w:after="0" w:line="19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34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Категория надежност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AE134A" w:rsidRDefault="0097476A" w:rsidP="0097476A">
            <w:pPr>
              <w:spacing w:after="0" w:line="19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34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I-II</w:t>
            </w:r>
          </w:p>
          <w:p w:rsidR="00BF05D3" w:rsidRPr="00AE134A" w:rsidRDefault="00BF05D3" w:rsidP="0097476A">
            <w:pPr>
              <w:spacing w:after="0" w:line="19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AE134A" w:rsidRDefault="0097476A" w:rsidP="0097476A">
            <w:pPr>
              <w:spacing w:after="0" w:line="19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34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III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AE134A" w:rsidRDefault="0097476A" w:rsidP="0097476A">
            <w:pPr>
              <w:spacing w:after="0" w:line="19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34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I-II</w:t>
            </w:r>
          </w:p>
          <w:p w:rsidR="00A30EEE" w:rsidRPr="00AE134A" w:rsidRDefault="00A30EEE" w:rsidP="0097476A">
            <w:pPr>
              <w:spacing w:after="0" w:line="19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AE134A" w:rsidRDefault="0097476A" w:rsidP="0097476A">
            <w:pPr>
              <w:spacing w:after="0" w:line="19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34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III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AE134A" w:rsidRDefault="0097476A" w:rsidP="0097476A">
            <w:pPr>
              <w:spacing w:after="0" w:line="19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34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I-II</w:t>
            </w:r>
          </w:p>
          <w:p w:rsidR="00A30EEE" w:rsidRPr="00AE134A" w:rsidRDefault="00A30EEE" w:rsidP="0097476A">
            <w:pPr>
              <w:spacing w:after="0" w:line="19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AE134A" w:rsidRDefault="0097476A" w:rsidP="0097476A">
            <w:pPr>
              <w:spacing w:after="0" w:line="19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34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III</w:t>
            </w:r>
          </w:p>
          <w:p w:rsidR="00A30EEE" w:rsidRPr="00AE134A" w:rsidRDefault="00A30EEE" w:rsidP="0097476A">
            <w:pPr>
              <w:spacing w:after="0" w:line="19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AE134A" w:rsidRDefault="0097476A" w:rsidP="0097476A">
            <w:pPr>
              <w:spacing w:after="0" w:line="19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34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I-II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AE134A" w:rsidRDefault="0097476A" w:rsidP="0097476A">
            <w:pPr>
              <w:spacing w:after="0" w:line="19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34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III</w:t>
            </w:r>
          </w:p>
        </w:tc>
      </w:tr>
      <w:tr w:rsidR="00D71355" w:rsidRPr="00AE134A" w:rsidTr="00D71355">
        <w:trPr>
          <w:gridAfter w:val="1"/>
          <w:wAfter w:w="72" w:type="dxa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AE134A" w:rsidRDefault="0097476A" w:rsidP="0097476A">
            <w:pPr>
              <w:spacing w:after="0" w:line="19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34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lastRenderedPageBreak/>
              <w:t xml:space="preserve">Расстояние до границ земельного участка заявителя, </w:t>
            </w:r>
            <w:proofErr w:type="gramStart"/>
            <w:r w:rsidRPr="00AE134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AE134A" w:rsidRDefault="0097476A" w:rsidP="0097476A">
            <w:pPr>
              <w:spacing w:after="0" w:line="19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34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Необходимость строительства подстан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AE134A" w:rsidRDefault="0097476A" w:rsidP="0097476A">
            <w:pPr>
              <w:spacing w:after="0" w:line="19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34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ип лини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AE134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AE134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AE134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AE134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AE134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AE134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AE134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AE134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  <w:tr w:rsidR="00D71355" w:rsidRPr="00AE134A" w:rsidTr="00D71355">
        <w:trPr>
          <w:gridAfter w:val="1"/>
          <w:wAfter w:w="72" w:type="dxa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1DE6" w:rsidRPr="00AE134A" w:rsidRDefault="005C1DE6" w:rsidP="0097476A">
            <w:pPr>
              <w:spacing w:after="0" w:line="19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34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500 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1DE6" w:rsidRPr="00AE134A" w:rsidRDefault="005C1DE6" w:rsidP="0097476A">
            <w:pPr>
              <w:spacing w:after="0" w:line="19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34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1DE6" w:rsidRPr="00AE134A" w:rsidRDefault="005C1DE6" w:rsidP="0097476A">
            <w:pPr>
              <w:spacing w:after="0" w:line="19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34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КЛ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1DE6" w:rsidRPr="00AE134A" w:rsidRDefault="005C1DE6" w:rsidP="003E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1DE6" w:rsidRPr="00AE134A" w:rsidRDefault="005C1DE6" w:rsidP="000B2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1DE6" w:rsidRPr="00AE134A" w:rsidRDefault="005C1DE6" w:rsidP="005C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1DE6" w:rsidRPr="00AE134A" w:rsidRDefault="005C1DE6" w:rsidP="003E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1DE6" w:rsidRPr="00AE134A" w:rsidRDefault="005C1DE6" w:rsidP="003E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1DE6" w:rsidRPr="00AE134A" w:rsidRDefault="005C1DE6" w:rsidP="003E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1DE6" w:rsidRPr="00AE134A" w:rsidRDefault="005C1DE6" w:rsidP="003E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1DE6" w:rsidRPr="00AE134A" w:rsidRDefault="005C1DE6" w:rsidP="003E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  <w:tr w:rsidR="00D71355" w:rsidRPr="00AE134A" w:rsidTr="00D71355">
        <w:trPr>
          <w:gridAfter w:val="1"/>
          <w:wAfter w:w="72" w:type="dxa"/>
        </w:trPr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1DE6" w:rsidRPr="00AE134A" w:rsidRDefault="005C1DE6" w:rsidP="0097476A">
            <w:pPr>
              <w:spacing w:after="0" w:line="19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34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сельска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1DE6" w:rsidRPr="00AE134A" w:rsidRDefault="005C1DE6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1DE6" w:rsidRPr="00AE134A" w:rsidRDefault="005C1DE6" w:rsidP="0097476A">
            <w:pPr>
              <w:spacing w:after="0" w:line="19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proofErr w:type="gramStart"/>
            <w:r w:rsidRPr="00AE134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ВЛ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1DE6" w:rsidRPr="00AE134A" w:rsidRDefault="005C1DE6" w:rsidP="003E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1DE6" w:rsidRPr="00AE134A" w:rsidRDefault="005C1DE6" w:rsidP="003E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1DE6" w:rsidRPr="00AE134A" w:rsidRDefault="005C1DE6" w:rsidP="003E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1DE6" w:rsidRPr="00AE134A" w:rsidRDefault="005C1DE6" w:rsidP="003E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1DE6" w:rsidRPr="00AE134A" w:rsidRDefault="005C1DE6" w:rsidP="003E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1DE6" w:rsidRPr="00AE134A" w:rsidRDefault="005C1DE6" w:rsidP="003E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1DE6" w:rsidRPr="00AE134A" w:rsidRDefault="005C1DE6" w:rsidP="003E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1DE6" w:rsidRPr="00AE134A" w:rsidRDefault="005C1DE6" w:rsidP="003E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  <w:tr w:rsidR="00A445BE" w:rsidRPr="00AE134A" w:rsidTr="00D71355">
        <w:trPr>
          <w:gridAfter w:val="1"/>
          <w:wAfter w:w="72" w:type="dxa"/>
        </w:trPr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45BE" w:rsidRPr="00AE134A" w:rsidRDefault="00A445BE" w:rsidP="0097476A">
            <w:pPr>
              <w:spacing w:after="0" w:line="19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34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естность/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45BE" w:rsidRPr="00AE134A" w:rsidRDefault="00A445BE" w:rsidP="0097476A">
            <w:pPr>
              <w:spacing w:after="0" w:line="19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34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45BE" w:rsidRPr="00AE134A" w:rsidRDefault="00A445BE" w:rsidP="0097476A">
            <w:pPr>
              <w:spacing w:after="0" w:line="19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34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КЛ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45BE" w:rsidRPr="00AE134A" w:rsidRDefault="00A445BE" w:rsidP="0025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34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</w:t>
            </w:r>
            <w:r w:rsidRPr="00AE134A">
              <w:rPr>
                <w:rFonts w:ascii="Times New Roman" w:eastAsia="Times New Roman" w:hAnsi="Times New Roman" w:cs="Times New Roman"/>
                <w:sz w:val="13"/>
                <w:szCs w:val="13"/>
                <w:lang w:val="en-US" w:eastAsia="ru-RU"/>
              </w:rPr>
              <w:t> </w:t>
            </w:r>
            <w:r w:rsidRPr="00AE134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09,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45BE" w:rsidRPr="00AE134A" w:rsidRDefault="00A445BE" w:rsidP="003E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34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55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45BE" w:rsidRPr="00AE134A" w:rsidRDefault="00A445BE" w:rsidP="0057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34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</w:t>
            </w:r>
            <w:r w:rsidRPr="00AE134A">
              <w:rPr>
                <w:rFonts w:ascii="Times New Roman" w:eastAsia="Times New Roman" w:hAnsi="Times New Roman" w:cs="Times New Roman"/>
                <w:sz w:val="13"/>
                <w:szCs w:val="13"/>
                <w:lang w:val="en-US" w:eastAsia="ru-RU"/>
              </w:rPr>
              <w:t> </w:t>
            </w:r>
            <w:r w:rsidRPr="00AE134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09,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45BE" w:rsidRPr="00AE134A" w:rsidRDefault="00A445BE" w:rsidP="003E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34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</w:t>
            </w:r>
            <w:r w:rsidRPr="00AE134A">
              <w:rPr>
                <w:rFonts w:ascii="Times New Roman" w:eastAsia="Times New Roman" w:hAnsi="Times New Roman" w:cs="Times New Roman"/>
                <w:sz w:val="13"/>
                <w:szCs w:val="13"/>
                <w:lang w:val="en-US" w:eastAsia="ru-RU"/>
              </w:rPr>
              <w:t> </w:t>
            </w:r>
            <w:r w:rsidRPr="00AE134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09,6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45BE" w:rsidRPr="006557D8" w:rsidRDefault="00A445BE" w:rsidP="00D9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val="en-US" w:eastAsia="ru-RU"/>
              </w:rPr>
            </w:pPr>
            <w:proofErr w:type="gramStart"/>
            <w:r w:rsidRPr="00AE134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</w:t>
            </w:r>
            <w:proofErr w:type="gramEnd"/>
            <w:r w:rsidRPr="00AE134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=10</w:t>
            </w:r>
            <w:r w:rsidRPr="00AE134A">
              <w:rPr>
                <w:rFonts w:ascii="Times New Roman" w:eastAsia="Times New Roman" w:hAnsi="Times New Roman" w:cs="Times New Roman"/>
                <w:sz w:val="13"/>
                <w:szCs w:val="13"/>
                <w:lang w:val="en-US" w:eastAsia="ru-RU"/>
              </w:rPr>
              <w:t> </w:t>
            </w:r>
            <w:r w:rsidRPr="00AE134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09,62+(1815294* L</w:t>
            </w:r>
            <w:r>
              <w:rPr>
                <w:rFonts w:ascii="Times New Roman" w:eastAsia="Times New Roman" w:hAnsi="Times New Roman" w:cs="Times New Roman"/>
                <w:sz w:val="13"/>
                <w:szCs w:val="13"/>
                <w:lang w:val="en-US" w:eastAsia="ru-RU"/>
              </w:rPr>
              <w:t>1</w:t>
            </w:r>
            <w:r w:rsidRPr="00AE134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, км)</w:t>
            </w:r>
            <w:r>
              <w:rPr>
                <w:rFonts w:ascii="Times New Roman" w:eastAsia="Times New Roman" w:hAnsi="Times New Roman" w:cs="Times New Roman"/>
                <w:sz w:val="13"/>
                <w:szCs w:val="13"/>
                <w:lang w:val="en-US" w:eastAsia="ru-RU"/>
              </w:rPr>
              <w:t>+</w:t>
            </w:r>
            <w:r w:rsidRPr="00AE134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3"/>
                <w:szCs w:val="13"/>
                <w:lang w:val="en-US" w:eastAsia="ru-RU"/>
              </w:rPr>
              <w:t>(</w:t>
            </w:r>
            <w:r w:rsidRPr="00AE134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815294* L</w:t>
            </w:r>
            <w:r>
              <w:rPr>
                <w:rFonts w:ascii="Times New Roman" w:eastAsia="Times New Roman" w:hAnsi="Times New Roman" w:cs="Times New Roman"/>
                <w:sz w:val="13"/>
                <w:szCs w:val="13"/>
                <w:lang w:val="en-US" w:eastAsia="ru-RU"/>
              </w:rPr>
              <w:t>2</w:t>
            </w:r>
            <w:r w:rsidRPr="00AE134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, км</w:t>
            </w:r>
            <w:r>
              <w:rPr>
                <w:rFonts w:ascii="Times New Roman" w:eastAsia="Times New Roman" w:hAnsi="Times New Roman" w:cs="Times New Roman"/>
                <w:sz w:val="13"/>
                <w:szCs w:val="13"/>
                <w:lang w:val="en-US"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45BE" w:rsidRPr="00AE134A" w:rsidRDefault="00A445BE" w:rsidP="00D9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proofErr w:type="gramStart"/>
            <w:r w:rsidRPr="00AE134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</w:t>
            </w:r>
            <w:proofErr w:type="gramEnd"/>
            <w:r w:rsidRPr="00AE134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=10</w:t>
            </w:r>
            <w:r w:rsidRPr="00AE134A">
              <w:rPr>
                <w:rFonts w:ascii="Times New Roman" w:eastAsia="Times New Roman" w:hAnsi="Times New Roman" w:cs="Times New Roman"/>
                <w:sz w:val="13"/>
                <w:szCs w:val="13"/>
                <w:lang w:val="en-US" w:eastAsia="ru-RU"/>
              </w:rPr>
              <w:t> </w:t>
            </w:r>
            <w:r w:rsidRPr="00AE134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309,62+(1815294* L, км) 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45BE" w:rsidRPr="006557D8" w:rsidRDefault="00A445BE" w:rsidP="00D9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val="en-US" w:eastAsia="ru-RU"/>
              </w:rPr>
            </w:pPr>
            <w:proofErr w:type="gramStart"/>
            <w:r w:rsidRPr="00AE134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</w:t>
            </w:r>
            <w:proofErr w:type="gramEnd"/>
            <w:r w:rsidRPr="00AE134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=10</w:t>
            </w:r>
            <w:r w:rsidRPr="00AE134A">
              <w:rPr>
                <w:rFonts w:ascii="Times New Roman" w:eastAsia="Times New Roman" w:hAnsi="Times New Roman" w:cs="Times New Roman"/>
                <w:sz w:val="13"/>
                <w:szCs w:val="13"/>
                <w:lang w:val="en-US" w:eastAsia="ru-RU"/>
              </w:rPr>
              <w:t> </w:t>
            </w:r>
            <w:r w:rsidRPr="00AE134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09,62+(1815294* L</w:t>
            </w:r>
            <w:r>
              <w:rPr>
                <w:rFonts w:ascii="Times New Roman" w:eastAsia="Times New Roman" w:hAnsi="Times New Roman" w:cs="Times New Roman"/>
                <w:sz w:val="13"/>
                <w:szCs w:val="13"/>
                <w:lang w:val="en-US" w:eastAsia="ru-RU"/>
              </w:rPr>
              <w:t>1</w:t>
            </w:r>
            <w:r w:rsidRPr="00AE134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, км)</w:t>
            </w:r>
            <w:r>
              <w:rPr>
                <w:rFonts w:ascii="Times New Roman" w:eastAsia="Times New Roman" w:hAnsi="Times New Roman" w:cs="Times New Roman"/>
                <w:sz w:val="13"/>
                <w:szCs w:val="13"/>
                <w:lang w:val="en-US" w:eastAsia="ru-RU"/>
              </w:rPr>
              <w:t>+</w:t>
            </w:r>
            <w:r w:rsidRPr="00AE134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3"/>
                <w:szCs w:val="13"/>
                <w:lang w:val="en-US" w:eastAsia="ru-RU"/>
              </w:rPr>
              <w:t>(</w:t>
            </w:r>
            <w:r w:rsidRPr="00AE134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815294* L</w:t>
            </w:r>
            <w:r>
              <w:rPr>
                <w:rFonts w:ascii="Times New Roman" w:eastAsia="Times New Roman" w:hAnsi="Times New Roman" w:cs="Times New Roman"/>
                <w:sz w:val="13"/>
                <w:szCs w:val="13"/>
                <w:lang w:val="en-US" w:eastAsia="ru-RU"/>
              </w:rPr>
              <w:t>2</w:t>
            </w:r>
            <w:r w:rsidRPr="00AE134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, км</w:t>
            </w:r>
            <w:r>
              <w:rPr>
                <w:rFonts w:ascii="Times New Roman" w:eastAsia="Times New Roman" w:hAnsi="Times New Roman" w:cs="Times New Roman"/>
                <w:sz w:val="13"/>
                <w:szCs w:val="13"/>
                <w:lang w:val="en-US" w:eastAsia="ru-RU"/>
              </w:rPr>
              <w:t>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45BE" w:rsidRPr="00AE134A" w:rsidRDefault="00A445BE" w:rsidP="00D9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proofErr w:type="gramStart"/>
            <w:r w:rsidRPr="00AE134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</w:t>
            </w:r>
            <w:proofErr w:type="gramEnd"/>
            <w:r w:rsidRPr="00AE134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=10</w:t>
            </w:r>
            <w:r w:rsidRPr="00AE134A">
              <w:rPr>
                <w:rFonts w:ascii="Times New Roman" w:eastAsia="Times New Roman" w:hAnsi="Times New Roman" w:cs="Times New Roman"/>
                <w:sz w:val="13"/>
                <w:szCs w:val="13"/>
                <w:lang w:val="en-US" w:eastAsia="ru-RU"/>
              </w:rPr>
              <w:t> </w:t>
            </w:r>
            <w:r w:rsidRPr="00AE134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309,62+(1815294* L, км) </w:t>
            </w:r>
          </w:p>
        </w:tc>
      </w:tr>
      <w:tr w:rsidR="00A445BE" w:rsidRPr="00AE134A" w:rsidTr="00192985">
        <w:trPr>
          <w:gridAfter w:val="1"/>
          <w:wAfter w:w="72" w:type="dxa"/>
          <w:trHeight w:val="551"/>
        </w:trPr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45BE" w:rsidRPr="00AE134A" w:rsidRDefault="00A445BE" w:rsidP="0097476A">
            <w:pPr>
              <w:spacing w:after="0" w:line="19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34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00 - городская местность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45BE" w:rsidRPr="00AE134A" w:rsidRDefault="00A445BE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45BE" w:rsidRPr="00AE134A" w:rsidRDefault="00A445BE" w:rsidP="0097476A">
            <w:pPr>
              <w:spacing w:after="0" w:line="19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proofErr w:type="gramStart"/>
            <w:r w:rsidRPr="00AE134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ВЛ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45BE" w:rsidRPr="00AE134A" w:rsidRDefault="00A445BE" w:rsidP="0025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34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</w:t>
            </w:r>
            <w:r w:rsidRPr="00AE134A">
              <w:rPr>
                <w:rFonts w:ascii="Times New Roman" w:eastAsia="Times New Roman" w:hAnsi="Times New Roman" w:cs="Times New Roman"/>
                <w:sz w:val="13"/>
                <w:szCs w:val="13"/>
                <w:lang w:val="en-US" w:eastAsia="ru-RU"/>
              </w:rPr>
              <w:t> </w:t>
            </w:r>
            <w:r w:rsidRPr="00AE134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09,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45BE" w:rsidRPr="00AE134A" w:rsidRDefault="00A445BE" w:rsidP="003E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34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550</w:t>
            </w:r>
          </w:p>
          <w:p w:rsidR="00A445BE" w:rsidRPr="00AE134A" w:rsidRDefault="00A445BE" w:rsidP="003E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45BE" w:rsidRPr="00AE134A" w:rsidRDefault="00A445BE" w:rsidP="00D3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34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</w:t>
            </w:r>
            <w:r w:rsidRPr="00AE134A">
              <w:rPr>
                <w:rFonts w:ascii="Times New Roman" w:eastAsia="Times New Roman" w:hAnsi="Times New Roman" w:cs="Times New Roman"/>
                <w:sz w:val="13"/>
                <w:szCs w:val="13"/>
                <w:lang w:val="en-US" w:eastAsia="ru-RU"/>
              </w:rPr>
              <w:t> </w:t>
            </w:r>
            <w:r w:rsidRPr="00AE134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09,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45BE" w:rsidRPr="00AE134A" w:rsidRDefault="00A445BE" w:rsidP="00D3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34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</w:t>
            </w:r>
            <w:r w:rsidRPr="00AE134A">
              <w:rPr>
                <w:rFonts w:ascii="Times New Roman" w:eastAsia="Times New Roman" w:hAnsi="Times New Roman" w:cs="Times New Roman"/>
                <w:sz w:val="13"/>
                <w:szCs w:val="13"/>
                <w:lang w:val="en-US" w:eastAsia="ru-RU"/>
              </w:rPr>
              <w:t> </w:t>
            </w:r>
            <w:r w:rsidRPr="00AE134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09,6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45BE" w:rsidRPr="006557D8" w:rsidRDefault="00A445BE" w:rsidP="00D9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val="en-US" w:eastAsia="ru-RU"/>
              </w:rPr>
            </w:pPr>
            <w:proofErr w:type="gramStart"/>
            <w:r w:rsidRPr="00AE134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</w:t>
            </w:r>
            <w:proofErr w:type="gramEnd"/>
            <w:r w:rsidRPr="00AE134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=10</w:t>
            </w:r>
            <w:r w:rsidRPr="00AE134A">
              <w:rPr>
                <w:rFonts w:ascii="Times New Roman" w:eastAsia="Times New Roman" w:hAnsi="Times New Roman" w:cs="Times New Roman"/>
                <w:sz w:val="13"/>
                <w:szCs w:val="13"/>
                <w:lang w:val="en-US" w:eastAsia="ru-RU"/>
              </w:rPr>
              <w:t> </w:t>
            </w:r>
            <w:r w:rsidRPr="00AE134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09,62+(1331045* L</w:t>
            </w:r>
            <w:r>
              <w:rPr>
                <w:rFonts w:ascii="Times New Roman" w:eastAsia="Times New Roman" w:hAnsi="Times New Roman" w:cs="Times New Roman"/>
                <w:sz w:val="13"/>
                <w:szCs w:val="13"/>
                <w:lang w:val="en-US" w:eastAsia="ru-RU"/>
              </w:rPr>
              <w:t>1</w:t>
            </w:r>
            <w:r w:rsidRPr="00AE134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, км)</w:t>
            </w:r>
            <w:r>
              <w:rPr>
                <w:rFonts w:ascii="Times New Roman" w:eastAsia="Times New Roman" w:hAnsi="Times New Roman" w:cs="Times New Roman"/>
                <w:sz w:val="13"/>
                <w:szCs w:val="13"/>
                <w:lang w:val="en-US" w:eastAsia="ru-RU"/>
              </w:rPr>
              <w:t>+</w:t>
            </w:r>
            <w:r w:rsidRPr="00AE134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+(1331045* L</w:t>
            </w:r>
            <w:r>
              <w:rPr>
                <w:rFonts w:ascii="Times New Roman" w:eastAsia="Times New Roman" w:hAnsi="Times New Roman" w:cs="Times New Roman"/>
                <w:sz w:val="13"/>
                <w:szCs w:val="13"/>
                <w:lang w:val="en-US" w:eastAsia="ru-RU"/>
              </w:rPr>
              <w:t>2</w:t>
            </w:r>
            <w:r w:rsidRPr="00AE134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, к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45BE" w:rsidRPr="00AE134A" w:rsidRDefault="00A445BE" w:rsidP="00D9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proofErr w:type="gramStart"/>
            <w:r w:rsidRPr="00AE134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</w:t>
            </w:r>
            <w:proofErr w:type="gramEnd"/>
            <w:r w:rsidRPr="00AE134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=10</w:t>
            </w:r>
            <w:r w:rsidRPr="00AE134A">
              <w:rPr>
                <w:rFonts w:ascii="Times New Roman" w:eastAsia="Times New Roman" w:hAnsi="Times New Roman" w:cs="Times New Roman"/>
                <w:sz w:val="13"/>
                <w:szCs w:val="13"/>
                <w:lang w:val="en-US" w:eastAsia="ru-RU"/>
              </w:rPr>
              <w:t> </w:t>
            </w:r>
            <w:r w:rsidRPr="00AE134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309,62+(1331045* L, км) 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45BE" w:rsidRPr="006557D8" w:rsidRDefault="00A445BE" w:rsidP="00D9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val="en-US" w:eastAsia="ru-RU"/>
              </w:rPr>
            </w:pPr>
            <w:proofErr w:type="gramStart"/>
            <w:r w:rsidRPr="00AE134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</w:t>
            </w:r>
            <w:proofErr w:type="gramEnd"/>
            <w:r w:rsidRPr="00AE134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=10</w:t>
            </w:r>
            <w:r w:rsidRPr="00AE134A">
              <w:rPr>
                <w:rFonts w:ascii="Times New Roman" w:eastAsia="Times New Roman" w:hAnsi="Times New Roman" w:cs="Times New Roman"/>
                <w:sz w:val="13"/>
                <w:szCs w:val="13"/>
                <w:lang w:val="en-US" w:eastAsia="ru-RU"/>
              </w:rPr>
              <w:t> </w:t>
            </w:r>
            <w:r w:rsidRPr="00AE134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09,62+(1331045* L</w:t>
            </w:r>
            <w:r>
              <w:rPr>
                <w:rFonts w:ascii="Times New Roman" w:eastAsia="Times New Roman" w:hAnsi="Times New Roman" w:cs="Times New Roman"/>
                <w:sz w:val="13"/>
                <w:szCs w:val="13"/>
                <w:lang w:val="en-US" w:eastAsia="ru-RU"/>
              </w:rPr>
              <w:t>1</w:t>
            </w:r>
            <w:r w:rsidRPr="00AE134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, км)</w:t>
            </w:r>
            <w:r>
              <w:rPr>
                <w:rFonts w:ascii="Times New Roman" w:eastAsia="Times New Roman" w:hAnsi="Times New Roman" w:cs="Times New Roman"/>
                <w:sz w:val="13"/>
                <w:szCs w:val="13"/>
                <w:lang w:val="en-US" w:eastAsia="ru-RU"/>
              </w:rPr>
              <w:t>+</w:t>
            </w:r>
            <w:r w:rsidRPr="00AE134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+(1331045* L</w:t>
            </w:r>
            <w:r>
              <w:rPr>
                <w:rFonts w:ascii="Times New Roman" w:eastAsia="Times New Roman" w:hAnsi="Times New Roman" w:cs="Times New Roman"/>
                <w:sz w:val="13"/>
                <w:szCs w:val="13"/>
                <w:lang w:val="en-US" w:eastAsia="ru-RU"/>
              </w:rPr>
              <w:t>2</w:t>
            </w:r>
            <w:r w:rsidRPr="00AE134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, км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45BE" w:rsidRPr="00AE134A" w:rsidRDefault="00A445BE" w:rsidP="00D9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proofErr w:type="gramStart"/>
            <w:r w:rsidRPr="00AE134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</w:t>
            </w:r>
            <w:proofErr w:type="gramEnd"/>
            <w:r w:rsidRPr="00AE134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=10</w:t>
            </w:r>
            <w:r w:rsidRPr="00AE134A">
              <w:rPr>
                <w:rFonts w:ascii="Times New Roman" w:eastAsia="Times New Roman" w:hAnsi="Times New Roman" w:cs="Times New Roman"/>
                <w:sz w:val="13"/>
                <w:szCs w:val="13"/>
                <w:lang w:val="en-US" w:eastAsia="ru-RU"/>
              </w:rPr>
              <w:t> </w:t>
            </w:r>
            <w:r w:rsidRPr="00AE134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309,62+(1331045* L, км) </w:t>
            </w:r>
          </w:p>
        </w:tc>
      </w:tr>
      <w:tr w:rsidR="008E02A0" w:rsidRPr="00AE134A" w:rsidTr="00D71355">
        <w:trPr>
          <w:gridAfter w:val="1"/>
          <w:wAfter w:w="72" w:type="dxa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02A0" w:rsidRPr="00AE134A" w:rsidRDefault="008E02A0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02A0" w:rsidRPr="00AE134A" w:rsidRDefault="008E02A0" w:rsidP="0097476A">
            <w:pPr>
              <w:spacing w:after="0" w:line="19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34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02A0" w:rsidRPr="00AE134A" w:rsidRDefault="008E02A0" w:rsidP="0097476A">
            <w:pPr>
              <w:spacing w:after="0" w:line="19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34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КЛ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02A0" w:rsidRPr="00AE134A" w:rsidRDefault="008E02A0" w:rsidP="00B7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02A0" w:rsidRPr="00AE134A" w:rsidRDefault="008E02A0" w:rsidP="00B7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02A0" w:rsidRPr="00AE134A" w:rsidRDefault="008E02A0" w:rsidP="00B7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02A0" w:rsidRPr="00AE134A" w:rsidRDefault="008E02A0" w:rsidP="00B7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02A0" w:rsidRPr="00AE134A" w:rsidRDefault="008E02A0" w:rsidP="00B7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02A0" w:rsidRPr="00AE134A" w:rsidRDefault="008E02A0" w:rsidP="00B7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02A0" w:rsidRPr="00AE134A" w:rsidRDefault="008E02A0" w:rsidP="00B7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02A0" w:rsidRPr="00AE134A" w:rsidRDefault="008E02A0" w:rsidP="00B7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  <w:tr w:rsidR="008E02A0" w:rsidRPr="00AE134A" w:rsidTr="00D71355">
        <w:trPr>
          <w:gridAfter w:val="1"/>
          <w:wAfter w:w="72" w:type="dxa"/>
        </w:trPr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02A0" w:rsidRPr="00AE134A" w:rsidRDefault="008E02A0" w:rsidP="0097476A">
            <w:pPr>
              <w:spacing w:after="0" w:line="19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34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5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02A0" w:rsidRPr="00AE134A" w:rsidRDefault="008E02A0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02A0" w:rsidRPr="00AE134A" w:rsidRDefault="008E02A0" w:rsidP="0097476A">
            <w:pPr>
              <w:spacing w:after="0" w:line="19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proofErr w:type="gramStart"/>
            <w:r w:rsidRPr="00AE134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ВЛ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02A0" w:rsidRPr="00AE134A" w:rsidRDefault="008E02A0" w:rsidP="00B7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02A0" w:rsidRPr="00AE134A" w:rsidRDefault="008E02A0" w:rsidP="00B7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02A0" w:rsidRPr="00AE134A" w:rsidRDefault="008E02A0" w:rsidP="00B7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02A0" w:rsidRPr="00AE134A" w:rsidRDefault="008E02A0" w:rsidP="00B7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02A0" w:rsidRPr="00AE134A" w:rsidRDefault="008E02A0" w:rsidP="00B7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02A0" w:rsidRPr="00AE134A" w:rsidRDefault="008E02A0" w:rsidP="00B7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02A0" w:rsidRPr="00AE134A" w:rsidRDefault="008E02A0" w:rsidP="00B7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02A0" w:rsidRPr="00AE134A" w:rsidRDefault="008E02A0" w:rsidP="00B7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  <w:tr w:rsidR="008E02A0" w:rsidRPr="00AE134A" w:rsidTr="00D71355">
        <w:trPr>
          <w:gridAfter w:val="1"/>
          <w:wAfter w:w="72" w:type="dxa"/>
        </w:trPr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02A0" w:rsidRPr="00AE134A" w:rsidRDefault="008E02A0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02A0" w:rsidRPr="00AE134A" w:rsidRDefault="008E02A0" w:rsidP="0097476A">
            <w:pPr>
              <w:spacing w:after="0" w:line="19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34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02A0" w:rsidRPr="00AE134A" w:rsidRDefault="008E02A0" w:rsidP="0097476A">
            <w:pPr>
              <w:spacing w:after="0" w:line="19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34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КЛ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02A0" w:rsidRPr="00AE134A" w:rsidRDefault="008E02A0" w:rsidP="0057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02A0" w:rsidRPr="00AE134A" w:rsidRDefault="008E02A0" w:rsidP="00B7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02A0" w:rsidRPr="00AE134A" w:rsidRDefault="008E02A0" w:rsidP="00B7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02A0" w:rsidRPr="00AE134A" w:rsidRDefault="008E02A0" w:rsidP="00B7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02A0" w:rsidRPr="00AE134A" w:rsidRDefault="008E02A0" w:rsidP="0057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02A0" w:rsidRPr="00AE134A" w:rsidRDefault="008E02A0" w:rsidP="0019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02A0" w:rsidRPr="00AE134A" w:rsidRDefault="008E02A0" w:rsidP="00B7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02A0" w:rsidRPr="00AE134A" w:rsidRDefault="008E02A0" w:rsidP="0057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  <w:tr w:rsidR="008E02A0" w:rsidRPr="00AE134A" w:rsidTr="00D71355">
        <w:trPr>
          <w:gridAfter w:val="1"/>
          <w:wAfter w:w="72" w:type="dxa"/>
        </w:trPr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02A0" w:rsidRPr="00AE134A" w:rsidRDefault="008E02A0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02A0" w:rsidRPr="00AE134A" w:rsidRDefault="008E02A0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02A0" w:rsidRPr="00AE134A" w:rsidRDefault="008E02A0" w:rsidP="0097476A">
            <w:pPr>
              <w:spacing w:after="0" w:line="19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proofErr w:type="gramStart"/>
            <w:r w:rsidRPr="00AE134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ВЛ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02A0" w:rsidRPr="00AE134A" w:rsidRDefault="008E02A0" w:rsidP="0057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02A0" w:rsidRPr="00AE134A" w:rsidRDefault="008E02A0" w:rsidP="00B7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02A0" w:rsidRPr="00AE134A" w:rsidRDefault="008E02A0" w:rsidP="00B7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02A0" w:rsidRPr="00AE134A" w:rsidRDefault="008E02A0" w:rsidP="00B7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02A0" w:rsidRPr="00AE134A" w:rsidRDefault="008E02A0" w:rsidP="0057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02A0" w:rsidRPr="00AE134A" w:rsidRDefault="008E02A0" w:rsidP="0019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02A0" w:rsidRPr="00AE134A" w:rsidRDefault="008E02A0" w:rsidP="00B7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02A0" w:rsidRPr="00AE134A" w:rsidRDefault="008E02A0" w:rsidP="0057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  <w:tr w:rsidR="008E02A0" w:rsidRPr="00AE134A" w:rsidTr="00D71355">
        <w:trPr>
          <w:gridAfter w:val="1"/>
          <w:wAfter w:w="72" w:type="dxa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02A0" w:rsidRPr="00AE134A" w:rsidRDefault="008E02A0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02A0" w:rsidRPr="00AE134A" w:rsidRDefault="008E02A0" w:rsidP="0097476A">
            <w:pPr>
              <w:spacing w:after="0" w:line="19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34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02A0" w:rsidRPr="00AE134A" w:rsidRDefault="008E02A0" w:rsidP="0097476A">
            <w:pPr>
              <w:spacing w:after="0" w:line="19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34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КЛ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02A0" w:rsidRPr="00AE134A" w:rsidRDefault="008E02A0" w:rsidP="00B7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02A0" w:rsidRPr="00AE134A" w:rsidRDefault="008E02A0" w:rsidP="00B7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02A0" w:rsidRPr="00AE134A" w:rsidRDefault="008E02A0" w:rsidP="00B7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02A0" w:rsidRPr="00AE134A" w:rsidRDefault="008E02A0" w:rsidP="00B7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02A0" w:rsidRPr="00AE134A" w:rsidRDefault="008E02A0" w:rsidP="00B7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02A0" w:rsidRPr="00AE134A" w:rsidRDefault="008E02A0" w:rsidP="00B7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02A0" w:rsidRPr="00AE134A" w:rsidRDefault="008E02A0" w:rsidP="00B7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02A0" w:rsidRPr="00AE134A" w:rsidRDefault="008E02A0" w:rsidP="00B7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  <w:tr w:rsidR="008E02A0" w:rsidRPr="00AE134A" w:rsidTr="00D71355">
        <w:trPr>
          <w:gridAfter w:val="1"/>
          <w:wAfter w:w="72" w:type="dxa"/>
        </w:trPr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02A0" w:rsidRPr="00AE134A" w:rsidRDefault="008E02A0" w:rsidP="0097476A">
            <w:pPr>
              <w:spacing w:after="0" w:line="19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34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02A0" w:rsidRPr="00AE134A" w:rsidRDefault="008E02A0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02A0" w:rsidRPr="00AE134A" w:rsidRDefault="008E02A0" w:rsidP="0097476A">
            <w:pPr>
              <w:spacing w:after="0" w:line="19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proofErr w:type="gramStart"/>
            <w:r w:rsidRPr="00AE134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ВЛ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02A0" w:rsidRPr="00AE134A" w:rsidRDefault="008E02A0" w:rsidP="00B7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02A0" w:rsidRPr="00AE134A" w:rsidRDefault="008E02A0" w:rsidP="00B7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02A0" w:rsidRPr="00AE134A" w:rsidRDefault="008E02A0" w:rsidP="00B7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02A0" w:rsidRPr="00AE134A" w:rsidRDefault="008E02A0" w:rsidP="00B7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02A0" w:rsidRPr="00AE134A" w:rsidRDefault="008E02A0" w:rsidP="00B7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02A0" w:rsidRPr="00AE134A" w:rsidRDefault="008E02A0" w:rsidP="00B7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02A0" w:rsidRPr="00AE134A" w:rsidRDefault="008E02A0" w:rsidP="00B7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02A0" w:rsidRPr="00AE134A" w:rsidRDefault="008E02A0" w:rsidP="00B7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  <w:tr w:rsidR="008E02A0" w:rsidRPr="00AE134A" w:rsidTr="00D71355">
        <w:trPr>
          <w:gridAfter w:val="1"/>
          <w:wAfter w:w="72" w:type="dxa"/>
        </w:trPr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02A0" w:rsidRPr="00AE134A" w:rsidRDefault="008E02A0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02A0" w:rsidRPr="00AE134A" w:rsidRDefault="008E02A0" w:rsidP="0097476A">
            <w:pPr>
              <w:spacing w:after="0" w:line="19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34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02A0" w:rsidRPr="00AE134A" w:rsidRDefault="008E02A0" w:rsidP="0097476A">
            <w:pPr>
              <w:spacing w:after="0" w:line="19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34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КЛ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02A0" w:rsidRPr="00AE134A" w:rsidRDefault="008E02A0" w:rsidP="0057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02A0" w:rsidRPr="00AE134A" w:rsidRDefault="008E02A0" w:rsidP="00B7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02A0" w:rsidRPr="00AE134A" w:rsidRDefault="008E02A0" w:rsidP="00B7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02A0" w:rsidRPr="00AE134A" w:rsidRDefault="008E02A0" w:rsidP="00B7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02A0" w:rsidRPr="00AE134A" w:rsidRDefault="008E02A0" w:rsidP="00B7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02A0" w:rsidRPr="00AE134A" w:rsidRDefault="008E02A0" w:rsidP="0057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02A0" w:rsidRPr="00AE134A" w:rsidRDefault="008E02A0" w:rsidP="00B7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02A0" w:rsidRPr="00AE134A" w:rsidRDefault="008E02A0" w:rsidP="0057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  <w:tr w:rsidR="008E02A0" w:rsidRPr="00AE134A" w:rsidTr="00D71355">
        <w:trPr>
          <w:gridAfter w:val="1"/>
          <w:wAfter w:w="72" w:type="dxa"/>
        </w:trPr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02A0" w:rsidRPr="00AE134A" w:rsidRDefault="008E02A0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02A0" w:rsidRPr="00AE134A" w:rsidRDefault="008E02A0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02A0" w:rsidRPr="00AE134A" w:rsidRDefault="008E02A0" w:rsidP="0097476A">
            <w:pPr>
              <w:spacing w:after="0" w:line="19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proofErr w:type="gramStart"/>
            <w:r w:rsidRPr="00AE134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ВЛ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02A0" w:rsidRPr="00AE134A" w:rsidRDefault="008E02A0" w:rsidP="0057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02A0" w:rsidRPr="00AE134A" w:rsidRDefault="008E02A0" w:rsidP="00B7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02A0" w:rsidRPr="00AE134A" w:rsidRDefault="008E02A0" w:rsidP="00B7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02A0" w:rsidRPr="00AE134A" w:rsidRDefault="008E02A0" w:rsidP="00B7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02A0" w:rsidRPr="00AE134A" w:rsidRDefault="008E02A0" w:rsidP="00B7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02A0" w:rsidRPr="00AE134A" w:rsidRDefault="008E02A0" w:rsidP="0057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02A0" w:rsidRPr="00AE134A" w:rsidRDefault="008E02A0" w:rsidP="00B7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02A0" w:rsidRPr="00AE134A" w:rsidRDefault="008E02A0" w:rsidP="0057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  <w:tr w:rsidR="008E02A0" w:rsidRPr="00AE134A" w:rsidTr="00D71355">
        <w:trPr>
          <w:gridAfter w:val="1"/>
          <w:wAfter w:w="72" w:type="dxa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02A0" w:rsidRPr="00AE134A" w:rsidRDefault="008E02A0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02A0" w:rsidRPr="00AE134A" w:rsidRDefault="008E02A0" w:rsidP="0097476A">
            <w:pPr>
              <w:spacing w:after="0" w:line="19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34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02A0" w:rsidRPr="00AE134A" w:rsidRDefault="008E02A0" w:rsidP="0097476A">
            <w:pPr>
              <w:spacing w:after="0" w:line="19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34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КЛ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02A0" w:rsidRPr="00AE134A" w:rsidRDefault="008E02A0" w:rsidP="00B7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02A0" w:rsidRPr="00AE134A" w:rsidRDefault="008E02A0" w:rsidP="00B7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02A0" w:rsidRPr="00AE134A" w:rsidRDefault="008E02A0" w:rsidP="00B7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02A0" w:rsidRPr="00AE134A" w:rsidRDefault="008E02A0" w:rsidP="00B7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02A0" w:rsidRPr="00AE134A" w:rsidRDefault="008E02A0" w:rsidP="00B7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02A0" w:rsidRPr="00AE134A" w:rsidRDefault="008E02A0" w:rsidP="00B7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02A0" w:rsidRPr="00AE134A" w:rsidRDefault="008E02A0" w:rsidP="00B7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02A0" w:rsidRPr="00AE134A" w:rsidRDefault="008E02A0" w:rsidP="00B7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  <w:tr w:rsidR="008E02A0" w:rsidRPr="00AE134A" w:rsidTr="00D71355">
        <w:trPr>
          <w:gridAfter w:val="1"/>
          <w:wAfter w:w="72" w:type="dxa"/>
        </w:trPr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02A0" w:rsidRPr="00AE134A" w:rsidRDefault="008E02A0" w:rsidP="0097476A">
            <w:pPr>
              <w:spacing w:after="0" w:line="19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34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5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02A0" w:rsidRPr="00AE134A" w:rsidRDefault="008E02A0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02A0" w:rsidRPr="00AE134A" w:rsidRDefault="008E02A0" w:rsidP="0097476A">
            <w:pPr>
              <w:spacing w:after="0" w:line="19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proofErr w:type="gramStart"/>
            <w:r w:rsidRPr="00AE134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ВЛ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02A0" w:rsidRPr="00AE134A" w:rsidRDefault="008E02A0" w:rsidP="00B7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02A0" w:rsidRPr="00AE134A" w:rsidRDefault="008E02A0" w:rsidP="00B7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02A0" w:rsidRPr="00AE134A" w:rsidRDefault="008E02A0" w:rsidP="00B7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02A0" w:rsidRPr="00AE134A" w:rsidRDefault="008E02A0" w:rsidP="00B7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02A0" w:rsidRPr="00AE134A" w:rsidRDefault="008E02A0" w:rsidP="00B7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02A0" w:rsidRPr="00AE134A" w:rsidRDefault="008E02A0" w:rsidP="00B7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02A0" w:rsidRPr="00AE134A" w:rsidRDefault="008E02A0" w:rsidP="00B7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02A0" w:rsidRPr="00AE134A" w:rsidRDefault="008E02A0" w:rsidP="00B7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  <w:tr w:rsidR="008E02A0" w:rsidRPr="00AE134A" w:rsidTr="00D71355">
        <w:trPr>
          <w:gridAfter w:val="1"/>
          <w:wAfter w:w="72" w:type="dxa"/>
        </w:trPr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02A0" w:rsidRPr="00AE134A" w:rsidRDefault="008E02A0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02A0" w:rsidRPr="00AE134A" w:rsidRDefault="008E02A0" w:rsidP="0097476A">
            <w:pPr>
              <w:spacing w:after="0" w:line="19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34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02A0" w:rsidRPr="00AE134A" w:rsidRDefault="008E02A0" w:rsidP="0097476A">
            <w:pPr>
              <w:spacing w:after="0" w:line="19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34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КЛ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02A0" w:rsidRPr="00AE134A" w:rsidRDefault="008E02A0" w:rsidP="0057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02A0" w:rsidRPr="00AE134A" w:rsidRDefault="008E02A0" w:rsidP="00B7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02A0" w:rsidRPr="00AE134A" w:rsidRDefault="008E02A0" w:rsidP="00B7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02A0" w:rsidRPr="00AE134A" w:rsidRDefault="008E02A0" w:rsidP="00B7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02A0" w:rsidRPr="00AE134A" w:rsidRDefault="008E02A0" w:rsidP="00B7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02A0" w:rsidRPr="00AE134A" w:rsidRDefault="008E02A0" w:rsidP="0057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02A0" w:rsidRPr="00AE134A" w:rsidRDefault="008E02A0" w:rsidP="00B7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02A0" w:rsidRPr="00AE134A" w:rsidRDefault="008E02A0" w:rsidP="0057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  <w:tr w:rsidR="008E02A0" w:rsidRPr="00AE134A" w:rsidTr="00D71355">
        <w:trPr>
          <w:gridAfter w:val="1"/>
          <w:wAfter w:w="72" w:type="dxa"/>
        </w:trPr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02A0" w:rsidRPr="00AE134A" w:rsidRDefault="008E02A0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02A0" w:rsidRPr="00AE134A" w:rsidRDefault="008E02A0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02A0" w:rsidRPr="00AE134A" w:rsidRDefault="008E02A0" w:rsidP="0097476A">
            <w:pPr>
              <w:spacing w:after="0" w:line="19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proofErr w:type="gramStart"/>
            <w:r w:rsidRPr="00AE134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ВЛ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02A0" w:rsidRPr="00AE134A" w:rsidRDefault="008E02A0" w:rsidP="0057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02A0" w:rsidRPr="00AE134A" w:rsidRDefault="008E02A0" w:rsidP="00B7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02A0" w:rsidRPr="00AE134A" w:rsidRDefault="008E02A0" w:rsidP="00B7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02A0" w:rsidRPr="00AE134A" w:rsidRDefault="008E02A0" w:rsidP="00B7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02A0" w:rsidRPr="00AE134A" w:rsidRDefault="008E02A0" w:rsidP="00B7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02A0" w:rsidRPr="00AE134A" w:rsidRDefault="008E02A0" w:rsidP="0057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02A0" w:rsidRPr="00AE134A" w:rsidRDefault="008E02A0" w:rsidP="00B7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02A0" w:rsidRPr="00AE134A" w:rsidRDefault="008E02A0" w:rsidP="0057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</w:tbl>
    <w:p w:rsidR="00192985" w:rsidRPr="00AE134A" w:rsidRDefault="00192985" w:rsidP="00192985">
      <w:pPr>
        <w:shd w:val="clear" w:color="auto" w:fill="FFFFFF"/>
        <w:spacing w:after="0" w:line="198" w:lineRule="atLeast"/>
        <w:textAlignment w:val="baseline"/>
        <w:rPr>
          <w:rFonts w:ascii="Arial" w:eastAsia="Times New Roman" w:hAnsi="Arial" w:cs="Arial"/>
          <w:spacing w:val="1"/>
          <w:sz w:val="13"/>
          <w:szCs w:val="13"/>
          <w:lang w:eastAsia="ru-RU"/>
        </w:rPr>
      </w:pPr>
    </w:p>
    <w:p w:rsidR="00192985" w:rsidRPr="00AE134A" w:rsidRDefault="00192985" w:rsidP="00192985">
      <w:pPr>
        <w:shd w:val="clear" w:color="auto" w:fill="FFFFFF"/>
        <w:spacing w:after="0" w:line="198" w:lineRule="atLeast"/>
        <w:textAlignment w:val="baseline"/>
        <w:rPr>
          <w:rFonts w:ascii="Arial" w:eastAsia="Times New Roman" w:hAnsi="Arial" w:cs="Arial"/>
          <w:b/>
          <w:spacing w:val="1"/>
          <w:sz w:val="13"/>
          <w:szCs w:val="13"/>
          <w:lang w:eastAsia="ru-RU"/>
        </w:rPr>
      </w:pPr>
      <w:r w:rsidRPr="00AE134A">
        <w:rPr>
          <w:rFonts w:ascii="Arial" w:eastAsia="Times New Roman" w:hAnsi="Arial" w:cs="Arial"/>
          <w:spacing w:val="1"/>
          <w:sz w:val="13"/>
          <w:szCs w:val="13"/>
          <w:lang w:eastAsia="ru-RU"/>
        </w:rPr>
        <w:t xml:space="preserve">3.5.2 Стоимость технологического присоединения к электрическим сетям сетевой организации </w:t>
      </w:r>
      <w:r w:rsidRPr="00AE134A">
        <w:rPr>
          <w:rFonts w:ascii="Arial" w:eastAsia="Times New Roman" w:hAnsi="Arial" w:cs="Arial"/>
          <w:b/>
          <w:spacing w:val="1"/>
          <w:sz w:val="13"/>
          <w:szCs w:val="13"/>
          <w:lang w:eastAsia="ru-RU"/>
        </w:rPr>
        <w:t>по ставкам за единицу мощности</w:t>
      </w:r>
      <w:r w:rsidRPr="00AE134A">
        <w:rPr>
          <w:rFonts w:ascii="Arial" w:eastAsia="Times New Roman" w:hAnsi="Arial" w:cs="Arial"/>
          <w:spacing w:val="1"/>
          <w:sz w:val="13"/>
          <w:szCs w:val="13"/>
          <w:lang w:eastAsia="ru-RU"/>
        </w:rPr>
        <w:t xml:space="preserve">, </w:t>
      </w:r>
      <w:r w:rsidRPr="00AE134A">
        <w:rPr>
          <w:rFonts w:ascii="Arial" w:eastAsia="Times New Roman" w:hAnsi="Arial" w:cs="Arial"/>
          <w:b/>
          <w:spacing w:val="1"/>
          <w:sz w:val="13"/>
          <w:szCs w:val="13"/>
          <w:lang w:eastAsia="ru-RU"/>
        </w:rPr>
        <w:t>для территории городских населенных пунктов, напряжение 0,4 кВ</w:t>
      </w:r>
      <w:r w:rsidR="000B5A73">
        <w:rPr>
          <w:rFonts w:ascii="Arial" w:eastAsia="Times New Roman" w:hAnsi="Arial" w:cs="Arial"/>
          <w:b/>
          <w:spacing w:val="1"/>
          <w:sz w:val="13"/>
          <w:szCs w:val="13"/>
          <w:lang w:eastAsia="ru-RU"/>
        </w:rPr>
        <w:t xml:space="preserve"> без НДС</w:t>
      </w:r>
      <w:r w:rsidRPr="00AE134A">
        <w:rPr>
          <w:rFonts w:ascii="Arial" w:eastAsia="Times New Roman" w:hAnsi="Arial" w:cs="Arial"/>
          <w:b/>
          <w:spacing w:val="1"/>
          <w:sz w:val="13"/>
          <w:szCs w:val="13"/>
          <w:lang w:eastAsia="ru-RU"/>
        </w:rPr>
        <w:t>:</w:t>
      </w:r>
    </w:p>
    <w:tbl>
      <w:tblPr>
        <w:tblW w:w="10844" w:type="dxa"/>
        <w:tblLayout w:type="fixed"/>
        <w:tblCellMar>
          <w:left w:w="0" w:type="dxa"/>
          <w:right w:w="0" w:type="dxa"/>
        </w:tblCellMar>
        <w:tblLook w:val="04A0"/>
      </w:tblPr>
      <w:tblGrid>
        <w:gridCol w:w="736"/>
        <w:gridCol w:w="257"/>
        <w:gridCol w:w="649"/>
        <w:gridCol w:w="343"/>
        <w:gridCol w:w="709"/>
        <w:gridCol w:w="566"/>
        <w:gridCol w:w="284"/>
        <w:gridCol w:w="851"/>
        <w:gridCol w:w="379"/>
        <w:gridCol w:w="613"/>
        <w:gridCol w:w="1134"/>
        <w:gridCol w:w="20"/>
        <w:gridCol w:w="1114"/>
        <w:gridCol w:w="992"/>
        <w:gridCol w:w="72"/>
        <w:gridCol w:w="559"/>
        <w:gridCol w:w="503"/>
        <w:gridCol w:w="991"/>
        <w:gridCol w:w="72"/>
      </w:tblGrid>
      <w:tr w:rsidR="00192985" w:rsidRPr="00AE134A" w:rsidTr="00920E7B">
        <w:trPr>
          <w:trHeight w:val="15"/>
        </w:trPr>
        <w:tc>
          <w:tcPr>
            <w:tcW w:w="736" w:type="dxa"/>
            <w:hideMark/>
          </w:tcPr>
          <w:p w:rsidR="00192985" w:rsidRPr="00AE134A" w:rsidRDefault="00192985" w:rsidP="00D35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  <w:r w:rsidRPr="00AE134A">
              <w:rPr>
                <w:rFonts w:ascii="Arial" w:eastAsia="Times New Roman" w:hAnsi="Arial" w:cs="Arial"/>
                <w:spacing w:val="1"/>
                <w:sz w:val="13"/>
                <w:szCs w:val="13"/>
                <w:lang w:eastAsia="ru-RU"/>
              </w:rPr>
              <w:br/>
            </w:r>
          </w:p>
        </w:tc>
        <w:tc>
          <w:tcPr>
            <w:tcW w:w="906" w:type="dxa"/>
            <w:gridSpan w:val="2"/>
            <w:hideMark/>
          </w:tcPr>
          <w:p w:rsidR="00192985" w:rsidRPr="00AE134A" w:rsidRDefault="00192985" w:rsidP="00D35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052" w:type="dxa"/>
            <w:gridSpan w:val="2"/>
            <w:hideMark/>
          </w:tcPr>
          <w:p w:rsidR="00192985" w:rsidRPr="00AE134A" w:rsidRDefault="00192985" w:rsidP="00D35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66" w:type="dxa"/>
            <w:hideMark/>
          </w:tcPr>
          <w:p w:rsidR="00192985" w:rsidRPr="00AE134A" w:rsidRDefault="00192985" w:rsidP="00D35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hideMark/>
          </w:tcPr>
          <w:p w:rsidR="00192985" w:rsidRPr="00AE134A" w:rsidRDefault="00192985" w:rsidP="00D35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9" w:type="dxa"/>
            <w:hideMark/>
          </w:tcPr>
          <w:p w:rsidR="00192985" w:rsidRPr="00AE134A" w:rsidRDefault="00192985" w:rsidP="00D35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747" w:type="dxa"/>
            <w:gridSpan w:val="2"/>
            <w:hideMark/>
          </w:tcPr>
          <w:p w:rsidR="00192985" w:rsidRPr="00AE134A" w:rsidRDefault="00192985" w:rsidP="00D35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" w:type="dxa"/>
            <w:hideMark/>
          </w:tcPr>
          <w:p w:rsidR="00192985" w:rsidRPr="00AE134A" w:rsidRDefault="00192985" w:rsidP="00D35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178" w:type="dxa"/>
            <w:gridSpan w:val="3"/>
            <w:hideMark/>
          </w:tcPr>
          <w:p w:rsidR="00192985" w:rsidRPr="00AE134A" w:rsidRDefault="00192985" w:rsidP="00D35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59" w:type="dxa"/>
            <w:hideMark/>
          </w:tcPr>
          <w:p w:rsidR="00192985" w:rsidRPr="00AE134A" w:rsidRDefault="00192985" w:rsidP="00D35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566" w:type="dxa"/>
            <w:gridSpan w:val="3"/>
            <w:hideMark/>
          </w:tcPr>
          <w:p w:rsidR="00192985" w:rsidRPr="00AE134A" w:rsidRDefault="00192985" w:rsidP="00D35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192985" w:rsidRPr="00AE134A" w:rsidTr="00920E7B">
        <w:trPr>
          <w:gridAfter w:val="1"/>
          <w:wAfter w:w="72" w:type="dxa"/>
        </w:trPr>
        <w:tc>
          <w:tcPr>
            <w:tcW w:w="26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2985" w:rsidRPr="00AE134A" w:rsidRDefault="00192985" w:rsidP="00D3506B">
            <w:pPr>
              <w:spacing w:after="0" w:line="19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34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ощность энергопринимающих устройств заявителя, кВт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2985" w:rsidRPr="00AE134A" w:rsidRDefault="00192985" w:rsidP="00D3506B">
            <w:pPr>
              <w:spacing w:after="0" w:line="19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34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5</w:t>
            </w:r>
          </w:p>
          <w:p w:rsidR="00192985" w:rsidRPr="00AE134A" w:rsidRDefault="00192985" w:rsidP="00D3506B">
            <w:pPr>
              <w:spacing w:after="0" w:line="19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2985" w:rsidRPr="00AE134A" w:rsidRDefault="00192985" w:rsidP="00D3506B">
            <w:pPr>
              <w:spacing w:after="0" w:line="19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34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5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2985" w:rsidRPr="00AE134A" w:rsidRDefault="00192985" w:rsidP="00D3506B">
            <w:pPr>
              <w:spacing w:after="0" w:line="19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34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250 </w:t>
            </w:r>
          </w:p>
        </w:tc>
        <w:tc>
          <w:tcPr>
            <w:tcW w:w="2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2985" w:rsidRPr="00AE134A" w:rsidRDefault="00192985" w:rsidP="00D3506B">
            <w:pPr>
              <w:spacing w:after="0" w:line="19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34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670</w:t>
            </w:r>
          </w:p>
        </w:tc>
      </w:tr>
      <w:tr w:rsidR="00192985" w:rsidRPr="00AE134A" w:rsidTr="00920E7B">
        <w:trPr>
          <w:gridAfter w:val="1"/>
          <w:wAfter w:w="72" w:type="dxa"/>
          <w:trHeight w:val="219"/>
        </w:trPr>
        <w:tc>
          <w:tcPr>
            <w:tcW w:w="269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2985" w:rsidRPr="00AE134A" w:rsidRDefault="00192985" w:rsidP="00D3506B">
            <w:pPr>
              <w:spacing w:after="0" w:line="19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34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Категория надежност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2985" w:rsidRPr="00AE134A" w:rsidRDefault="00192985" w:rsidP="00D3506B">
            <w:pPr>
              <w:spacing w:after="0" w:line="19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34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I-II</w:t>
            </w:r>
          </w:p>
          <w:p w:rsidR="00192985" w:rsidRPr="00AE134A" w:rsidRDefault="00192985" w:rsidP="00D3506B">
            <w:pPr>
              <w:spacing w:after="0" w:line="19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2985" w:rsidRPr="00AE134A" w:rsidRDefault="00192985" w:rsidP="00D3506B">
            <w:pPr>
              <w:spacing w:after="0" w:line="19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34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III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2985" w:rsidRPr="00AE134A" w:rsidRDefault="00192985" w:rsidP="00D3506B">
            <w:pPr>
              <w:spacing w:after="0" w:line="19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34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I-II</w:t>
            </w:r>
          </w:p>
          <w:p w:rsidR="00192985" w:rsidRPr="00AE134A" w:rsidRDefault="00192985" w:rsidP="00D3506B">
            <w:pPr>
              <w:spacing w:after="0" w:line="19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2985" w:rsidRPr="00AE134A" w:rsidRDefault="00192985" w:rsidP="00D3506B">
            <w:pPr>
              <w:spacing w:after="0" w:line="19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34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III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2985" w:rsidRPr="00AE134A" w:rsidRDefault="00192985" w:rsidP="00D3506B">
            <w:pPr>
              <w:spacing w:after="0" w:line="19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34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I-II</w:t>
            </w:r>
          </w:p>
          <w:p w:rsidR="00192985" w:rsidRPr="00AE134A" w:rsidRDefault="00192985" w:rsidP="00D3506B">
            <w:pPr>
              <w:spacing w:after="0" w:line="19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2985" w:rsidRPr="00AE134A" w:rsidRDefault="00192985" w:rsidP="00D3506B">
            <w:pPr>
              <w:spacing w:after="0" w:line="19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34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III</w:t>
            </w:r>
          </w:p>
          <w:p w:rsidR="00192985" w:rsidRPr="00AE134A" w:rsidRDefault="00192985" w:rsidP="00D3506B">
            <w:pPr>
              <w:spacing w:after="0" w:line="19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2985" w:rsidRPr="00AE134A" w:rsidRDefault="00192985" w:rsidP="00D3506B">
            <w:pPr>
              <w:spacing w:after="0" w:line="19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34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I-II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2985" w:rsidRPr="00AE134A" w:rsidRDefault="00192985" w:rsidP="00D3506B">
            <w:pPr>
              <w:spacing w:after="0" w:line="19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34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III</w:t>
            </w:r>
          </w:p>
        </w:tc>
      </w:tr>
      <w:tr w:rsidR="00192985" w:rsidRPr="00AE134A" w:rsidTr="00920E7B">
        <w:trPr>
          <w:gridAfter w:val="1"/>
          <w:wAfter w:w="72" w:type="dxa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2985" w:rsidRPr="00AE134A" w:rsidRDefault="00192985" w:rsidP="00D3506B">
            <w:pPr>
              <w:spacing w:after="0" w:line="19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34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Расстояние до границ земельного участка заявителя, </w:t>
            </w:r>
            <w:proofErr w:type="gramStart"/>
            <w:r w:rsidRPr="00AE134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2985" w:rsidRPr="00AE134A" w:rsidRDefault="00192985" w:rsidP="00D3506B">
            <w:pPr>
              <w:spacing w:after="0" w:line="19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34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Необходимость строительства подстан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2985" w:rsidRPr="00AE134A" w:rsidRDefault="00192985" w:rsidP="00D3506B">
            <w:pPr>
              <w:spacing w:after="0" w:line="19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34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ип лини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2985" w:rsidRPr="00AE134A" w:rsidRDefault="00192985" w:rsidP="00D35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2985" w:rsidRPr="00AE134A" w:rsidRDefault="00192985" w:rsidP="00D35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2985" w:rsidRPr="00AE134A" w:rsidRDefault="00192985" w:rsidP="00D35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2985" w:rsidRPr="00AE134A" w:rsidRDefault="00192985" w:rsidP="00D35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2985" w:rsidRPr="00AE134A" w:rsidRDefault="00192985" w:rsidP="00D35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2985" w:rsidRPr="00AE134A" w:rsidRDefault="00192985" w:rsidP="00D35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2985" w:rsidRPr="00AE134A" w:rsidRDefault="00192985" w:rsidP="00D35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2985" w:rsidRPr="00AE134A" w:rsidRDefault="00192985" w:rsidP="00D35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  <w:tr w:rsidR="00192985" w:rsidRPr="00AE134A" w:rsidTr="00920E7B">
        <w:trPr>
          <w:gridAfter w:val="1"/>
          <w:wAfter w:w="72" w:type="dxa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2985" w:rsidRPr="00AE134A" w:rsidRDefault="00192985" w:rsidP="00D3506B">
            <w:pPr>
              <w:spacing w:after="0" w:line="19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34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500 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2985" w:rsidRPr="00AE134A" w:rsidRDefault="00192985" w:rsidP="00D3506B">
            <w:pPr>
              <w:spacing w:after="0" w:line="19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34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2985" w:rsidRPr="00AE134A" w:rsidRDefault="00192985" w:rsidP="00D3506B">
            <w:pPr>
              <w:spacing w:after="0" w:line="19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34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КЛ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2985" w:rsidRPr="00AE134A" w:rsidRDefault="00192985" w:rsidP="00D3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2985" w:rsidRPr="00AE134A" w:rsidRDefault="00192985" w:rsidP="00D3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2985" w:rsidRPr="00AE134A" w:rsidRDefault="00192985" w:rsidP="00D3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2985" w:rsidRPr="00AE134A" w:rsidRDefault="00192985" w:rsidP="00D3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2985" w:rsidRPr="00AE134A" w:rsidRDefault="00192985" w:rsidP="00D3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2985" w:rsidRPr="00AE134A" w:rsidRDefault="00192985" w:rsidP="00D3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2985" w:rsidRPr="00AE134A" w:rsidRDefault="00192985" w:rsidP="00D3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2985" w:rsidRPr="00AE134A" w:rsidRDefault="00192985" w:rsidP="00D3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  <w:tr w:rsidR="00192985" w:rsidRPr="00AE134A" w:rsidTr="00920E7B">
        <w:trPr>
          <w:gridAfter w:val="1"/>
          <w:wAfter w:w="72" w:type="dxa"/>
        </w:trPr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2985" w:rsidRPr="00AE134A" w:rsidRDefault="00192985" w:rsidP="00D3506B">
            <w:pPr>
              <w:spacing w:after="0" w:line="19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34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сельска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2985" w:rsidRPr="00AE134A" w:rsidRDefault="00192985" w:rsidP="00D35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2985" w:rsidRPr="00AE134A" w:rsidRDefault="00192985" w:rsidP="00D3506B">
            <w:pPr>
              <w:spacing w:after="0" w:line="19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proofErr w:type="gramStart"/>
            <w:r w:rsidRPr="00AE134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ВЛ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2985" w:rsidRPr="00AE134A" w:rsidRDefault="00192985" w:rsidP="00D3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2985" w:rsidRPr="00AE134A" w:rsidRDefault="00192985" w:rsidP="00D3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2985" w:rsidRPr="00AE134A" w:rsidRDefault="00192985" w:rsidP="00D3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2985" w:rsidRPr="00AE134A" w:rsidRDefault="00192985" w:rsidP="00D3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2985" w:rsidRPr="00AE134A" w:rsidRDefault="00192985" w:rsidP="00D3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2985" w:rsidRPr="00AE134A" w:rsidRDefault="00192985" w:rsidP="00D3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2985" w:rsidRPr="00AE134A" w:rsidRDefault="00192985" w:rsidP="00D3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2985" w:rsidRPr="00AE134A" w:rsidRDefault="00192985" w:rsidP="00D3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  <w:tr w:rsidR="00920E7B" w:rsidRPr="00AE134A" w:rsidTr="00920E7B">
        <w:trPr>
          <w:gridAfter w:val="1"/>
          <w:wAfter w:w="72" w:type="dxa"/>
        </w:trPr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0E7B" w:rsidRPr="00AE134A" w:rsidRDefault="00920E7B" w:rsidP="00D3506B">
            <w:pPr>
              <w:spacing w:after="0" w:line="19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34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естность/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0E7B" w:rsidRPr="00AE134A" w:rsidRDefault="00920E7B" w:rsidP="00D3506B">
            <w:pPr>
              <w:spacing w:after="0" w:line="19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34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0E7B" w:rsidRPr="00AE134A" w:rsidRDefault="00920E7B" w:rsidP="00D3506B">
            <w:pPr>
              <w:spacing w:after="0" w:line="19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34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КЛ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0E7B" w:rsidRPr="00AE134A" w:rsidRDefault="00920E7B" w:rsidP="00D3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proofErr w:type="gramStart"/>
            <w:r w:rsidRPr="00AE134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</w:t>
            </w:r>
            <w:proofErr w:type="gramEnd"/>
            <w:r w:rsidRPr="00AE134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=218*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0E7B" w:rsidRPr="00AE134A" w:rsidRDefault="00920E7B" w:rsidP="00D3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55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0E7B" w:rsidRPr="00AE134A" w:rsidRDefault="00920E7B" w:rsidP="0084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proofErr w:type="gramStart"/>
            <w:r w:rsidRPr="00AE134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</w:t>
            </w:r>
            <w:proofErr w:type="gramEnd"/>
            <w:r w:rsidRPr="00AE134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=218*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0E7B" w:rsidRPr="00AE134A" w:rsidRDefault="00920E7B" w:rsidP="0084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proofErr w:type="gramStart"/>
            <w:r w:rsidRPr="00AE134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</w:t>
            </w:r>
            <w:proofErr w:type="gramEnd"/>
            <w:r w:rsidRPr="00AE134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=218*Р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0E7B" w:rsidRPr="00D9086B" w:rsidRDefault="00920E7B" w:rsidP="00D9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proofErr w:type="gramStart"/>
            <w:r w:rsidRPr="00411C7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</w:t>
            </w:r>
            <w:proofErr w:type="gramEnd"/>
            <w:r w:rsidRPr="00411C7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=37*Р+</w:t>
            </w:r>
            <w:r w:rsidR="00D9086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</w:t>
            </w:r>
            <w:r w:rsidRPr="00411C7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863*Р</w:t>
            </w: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</w:t>
            </w:r>
            <w:r w:rsidR="00D9086B">
              <w:rPr>
                <w:rFonts w:ascii="Times New Roman" w:eastAsia="Times New Roman" w:hAnsi="Times New Roman" w:cs="Times New Roman"/>
                <w:sz w:val="13"/>
                <w:szCs w:val="13"/>
                <w:lang w:val="en-US" w:eastAsia="ru-RU"/>
              </w:rPr>
              <w:t>+</w:t>
            </w:r>
            <w:r w:rsidR="00D9086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2863*Р</w:t>
            </w: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0E7B" w:rsidRPr="00411C71" w:rsidRDefault="00920E7B" w:rsidP="00D9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proofErr w:type="gramStart"/>
            <w:r w:rsidRPr="00411C7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</w:t>
            </w:r>
            <w:proofErr w:type="gramEnd"/>
            <w:r w:rsidRPr="00411C7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=37*Р+</w:t>
            </w:r>
            <w:r w:rsidR="00D9086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</w:t>
            </w:r>
            <w:r w:rsidRPr="00411C7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863*Р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0E7B" w:rsidRPr="00D9086B" w:rsidRDefault="00920E7B" w:rsidP="00D9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proofErr w:type="gramStart"/>
            <w:r w:rsidRPr="00411C7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</w:t>
            </w:r>
            <w:proofErr w:type="gramEnd"/>
            <w:r w:rsidRPr="00411C7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=37*Р+</w:t>
            </w:r>
            <w:r w:rsidR="00D9086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</w:t>
            </w:r>
            <w:r w:rsidRPr="00411C7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863*Р</w:t>
            </w: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3"/>
                <w:szCs w:val="13"/>
                <w:lang w:val="en-US" w:eastAsia="ru-RU"/>
              </w:rPr>
              <w:t>+</w:t>
            </w:r>
            <w:r w:rsidR="00D9086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</w:t>
            </w:r>
            <w:r w:rsidRPr="00411C7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863*Р</w:t>
            </w: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0E7B" w:rsidRPr="00411C71" w:rsidRDefault="00920E7B" w:rsidP="00D9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proofErr w:type="gramStart"/>
            <w:r w:rsidRPr="00411C7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</w:t>
            </w:r>
            <w:proofErr w:type="gramEnd"/>
            <w:r w:rsidRPr="00411C7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=37*Р+</w:t>
            </w:r>
            <w:r w:rsidR="00D9086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</w:t>
            </w:r>
            <w:r w:rsidRPr="00411C7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863*Р</w:t>
            </w:r>
          </w:p>
        </w:tc>
      </w:tr>
      <w:tr w:rsidR="00920E7B" w:rsidRPr="00AE134A" w:rsidTr="00920E7B">
        <w:trPr>
          <w:gridAfter w:val="1"/>
          <w:wAfter w:w="72" w:type="dxa"/>
          <w:trHeight w:val="505"/>
        </w:trPr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0E7B" w:rsidRPr="00AE134A" w:rsidRDefault="00920E7B" w:rsidP="00D3506B">
            <w:pPr>
              <w:spacing w:after="0" w:line="19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34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00 - городская местность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0E7B" w:rsidRPr="00AE134A" w:rsidRDefault="00920E7B" w:rsidP="00D35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0E7B" w:rsidRPr="00AE134A" w:rsidRDefault="00920E7B" w:rsidP="00D3506B">
            <w:pPr>
              <w:spacing w:after="0" w:line="19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proofErr w:type="gramStart"/>
            <w:r w:rsidRPr="00AE134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ВЛ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0E7B" w:rsidRPr="00AE134A" w:rsidRDefault="00920E7B" w:rsidP="00D3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proofErr w:type="gramStart"/>
            <w:r w:rsidRPr="00AE134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</w:t>
            </w:r>
            <w:proofErr w:type="gramEnd"/>
            <w:r w:rsidRPr="00AE134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=218*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0E7B" w:rsidRPr="00AE134A" w:rsidRDefault="00920E7B" w:rsidP="00D3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55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0E7B" w:rsidRPr="00AE134A" w:rsidRDefault="00920E7B" w:rsidP="008414AD">
            <w:pPr>
              <w:jc w:val="center"/>
            </w:pPr>
            <w:proofErr w:type="gramStart"/>
            <w:r w:rsidRPr="00AE134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</w:t>
            </w:r>
            <w:proofErr w:type="gramEnd"/>
            <w:r w:rsidRPr="00AE134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=218*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0E7B" w:rsidRPr="00AE134A" w:rsidRDefault="00920E7B" w:rsidP="008414AD">
            <w:pPr>
              <w:jc w:val="center"/>
            </w:pPr>
            <w:proofErr w:type="gramStart"/>
            <w:r w:rsidRPr="00AE134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</w:t>
            </w:r>
            <w:proofErr w:type="gramEnd"/>
            <w:r w:rsidRPr="00AE134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=218*Р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0E7B" w:rsidRPr="00D9086B" w:rsidRDefault="00920E7B" w:rsidP="00D9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proofErr w:type="gramStart"/>
            <w:r w:rsidRPr="00411C7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</w:t>
            </w:r>
            <w:proofErr w:type="gramEnd"/>
            <w:r w:rsidRPr="00411C7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=37*Р+</w:t>
            </w:r>
            <w:r w:rsidR="00D9086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 </w:t>
            </w:r>
            <w:r w:rsidRPr="00411C7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811*Р</w:t>
            </w: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3"/>
                <w:szCs w:val="13"/>
                <w:lang w:val="en-US" w:eastAsia="ru-RU"/>
              </w:rPr>
              <w:t>+</w:t>
            </w:r>
            <w:r w:rsidRPr="00411C7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10811*Р</w:t>
            </w: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0E7B" w:rsidRPr="00411C71" w:rsidRDefault="00920E7B" w:rsidP="00D9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proofErr w:type="gramStart"/>
            <w:r w:rsidRPr="00411C7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</w:t>
            </w:r>
            <w:proofErr w:type="gramEnd"/>
            <w:r w:rsidRPr="00411C7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=37*Р+</w:t>
            </w:r>
            <w:r w:rsidR="00D9086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</w:t>
            </w:r>
            <w:r w:rsidRPr="00411C7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811*Р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0E7B" w:rsidRPr="00D9086B" w:rsidRDefault="00920E7B" w:rsidP="00D9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proofErr w:type="gramStart"/>
            <w:r w:rsidRPr="00411C7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</w:t>
            </w:r>
            <w:proofErr w:type="gramEnd"/>
            <w:r w:rsidRPr="00411C7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=37*Р+</w:t>
            </w:r>
            <w:r w:rsidR="00D9086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</w:t>
            </w:r>
            <w:r w:rsidRPr="00411C7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811*Р</w:t>
            </w: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3"/>
                <w:szCs w:val="13"/>
                <w:lang w:val="en-US" w:eastAsia="ru-RU"/>
              </w:rPr>
              <w:t>)+</w:t>
            </w:r>
            <w:r w:rsidRPr="00411C7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10811*Р</w:t>
            </w: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0E7B" w:rsidRPr="00411C71" w:rsidRDefault="00920E7B" w:rsidP="00D9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411C7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=37*Р+</w:t>
            </w:r>
            <w:r w:rsidR="00D9086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</w:t>
            </w:r>
            <w:r w:rsidRPr="00411C7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811*Р</w:t>
            </w:r>
          </w:p>
        </w:tc>
      </w:tr>
      <w:tr w:rsidR="008414AD" w:rsidRPr="00AE134A" w:rsidTr="00920E7B">
        <w:trPr>
          <w:gridAfter w:val="1"/>
          <w:wAfter w:w="72" w:type="dxa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4AD" w:rsidRPr="00AE134A" w:rsidRDefault="008414AD" w:rsidP="00D35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4AD" w:rsidRPr="00AE134A" w:rsidRDefault="008414AD" w:rsidP="00D3506B">
            <w:pPr>
              <w:spacing w:after="0" w:line="19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34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4AD" w:rsidRPr="00AE134A" w:rsidRDefault="008414AD" w:rsidP="00D3506B">
            <w:pPr>
              <w:spacing w:after="0" w:line="19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34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КЛ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4AD" w:rsidRPr="00AE134A" w:rsidRDefault="008414AD" w:rsidP="00D3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4AD" w:rsidRPr="00AE134A" w:rsidRDefault="008414AD" w:rsidP="00D3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4AD" w:rsidRPr="00AE134A" w:rsidRDefault="008414AD" w:rsidP="00D3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4AD" w:rsidRPr="00AE134A" w:rsidRDefault="008414AD" w:rsidP="00D3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4AD" w:rsidRPr="00AE134A" w:rsidRDefault="008414AD" w:rsidP="00D3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4AD" w:rsidRPr="00AE134A" w:rsidRDefault="008414AD" w:rsidP="00D3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4AD" w:rsidRPr="00AE134A" w:rsidRDefault="008414AD" w:rsidP="00D3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4AD" w:rsidRPr="00AE134A" w:rsidRDefault="008414AD" w:rsidP="00D3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  <w:tr w:rsidR="008414AD" w:rsidRPr="00AE134A" w:rsidTr="00920E7B">
        <w:trPr>
          <w:gridAfter w:val="1"/>
          <w:wAfter w:w="72" w:type="dxa"/>
        </w:trPr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4AD" w:rsidRPr="00AE134A" w:rsidRDefault="008414AD" w:rsidP="00D3506B">
            <w:pPr>
              <w:spacing w:after="0" w:line="19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34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5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4AD" w:rsidRPr="00AE134A" w:rsidRDefault="008414AD" w:rsidP="00D35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4AD" w:rsidRPr="00AE134A" w:rsidRDefault="008414AD" w:rsidP="00D3506B">
            <w:pPr>
              <w:spacing w:after="0" w:line="19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proofErr w:type="gramStart"/>
            <w:r w:rsidRPr="00AE134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ВЛ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4AD" w:rsidRPr="00AE134A" w:rsidRDefault="008414AD" w:rsidP="00D3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4AD" w:rsidRPr="00AE134A" w:rsidRDefault="008414AD" w:rsidP="00D3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4AD" w:rsidRPr="00AE134A" w:rsidRDefault="008414AD" w:rsidP="00D3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4AD" w:rsidRPr="00AE134A" w:rsidRDefault="008414AD" w:rsidP="00D3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4AD" w:rsidRPr="00AE134A" w:rsidRDefault="008414AD" w:rsidP="00D3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4AD" w:rsidRPr="00AE134A" w:rsidRDefault="008414AD" w:rsidP="00D3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4AD" w:rsidRPr="00AE134A" w:rsidRDefault="008414AD" w:rsidP="00D3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4AD" w:rsidRPr="00AE134A" w:rsidRDefault="008414AD" w:rsidP="00D3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  <w:tr w:rsidR="008414AD" w:rsidRPr="00AE134A" w:rsidTr="00920E7B">
        <w:trPr>
          <w:gridAfter w:val="1"/>
          <w:wAfter w:w="72" w:type="dxa"/>
        </w:trPr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4AD" w:rsidRPr="00AE134A" w:rsidRDefault="008414AD" w:rsidP="00D35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4AD" w:rsidRPr="00AE134A" w:rsidRDefault="008414AD" w:rsidP="00D3506B">
            <w:pPr>
              <w:spacing w:after="0" w:line="19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34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4AD" w:rsidRPr="00AE134A" w:rsidRDefault="008414AD" w:rsidP="00D3506B">
            <w:pPr>
              <w:spacing w:after="0" w:line="19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34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КЛ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4AD" w:rsidRPr="00AE134A" w:rsidRDefault="008414AD" w:rsidP="00D3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4AD" w:rsidRPr="00AE134A" w:rsidRDefault="008414AD" w:rsidP="00D3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4AD" w:rsidRPr="00AE134A" w:rsidRDefault="008414AD" w:rsidP="00D3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4AD" w:rsidRPr="00AE134A" w:rsidRDefault="008414AD" w:rsidP="00D3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4AD" w:rsidRPr="00AE134A" w:rsidRDefault="008414AD" w:rsidP="00D3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4AD" w:rsidRPr="00AE134A" w:rsidRDefault="008414AD" w:rsidP="00D3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4AD" w:rsidRPr="00AE134A" w:rsidRDefault="008414AD" w:rsidP="00D3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4AD" w:rsidRPr="00AE134A" w:rsidRDefault="008414AD" w:rsidP="00D3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  <w:tr w:rsidR="008414AD" w:rsidRPr="00AE134A" w:rsidTr="00920E7B">
        <w:trPr>
          <w:gridAfter w:val="1"/>
          <w:wAfter w:w="72" w:type="dxa"/>
        </w:trPr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4AD" w:rsidRPr="00AE134A" w:rsidRDefault="008414AD" w:rsidP="00D35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4AD" w:rsidRPr="00AE134A" w:rsidRDefault="008414AD" w:rsidP="00D35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4AD" w:rsidRPr="00AE134A" w:rsidRDefault="008414AD" w:rsidP="00D3506B">
            <w:pPr>
              <w:spacing w:after="0" w:line="19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proofErr w:type="gramStart"/>
            <w:r w:rsidRPr="00AE134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ВЛ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4AD" w:rsidRPr="00AE134A" w:rsidRDefault="008414AD" w:rsidP="00D3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4AD" w:rsidRPr="00AE134A" w:rsidRDefault="008414AD" w:rsidP="00D3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4AD" w:rsidRPr="00AE134A" w:rsidRDefault="008414AD" w:rsidP="00D3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4AD" w:rsidRPr="00AE134A" w:rsidRDefault="008414AD" w:rsidP="00D3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4AD" w:rsidRPr="00AE134A" w:rsidRDefault="008414AD" w:rsidP="00D3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4AD" w:rsidRPr="00AE134A" w:rsidRDefault="008414AD" w:rsidP="00D3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4AD" w:rsidRPr="00AE134A" w:rsidRDefault="008414AD" w:rsidP="00D3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4AD" w:rsidRPr="00AE134A" w:rsidRDefault="008414AD" w:rsidP="00D3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  <w:tr w:rsidR="008414AD" w:rsidRPr="00AE134A" w:rsidTr="00920E7B">
        <w:trPr>
          <w:gridAfter w:val="1"/>
          <w:wAfter w:w="72" w:type="dxa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4AD" w:rsidRPr="00AE134A" w:rsidRDefault="008414AD" w:rsidP="00D35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4AD" w:rsidRPr="00AE134A" w:rsidRDefault="008414AD" w:rsidP="00D3506B">
            <w:pPr>
              <w:spacing w:after="0" w:line="19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34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4AD" w:rsidRPr="00AE134A" w:rsidRDefault="008414AD" w:rsidP="00D3506B">
            <w:pPr>
              <w:spacing w:after="0" w:line="19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34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КЛ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4AD" w:rsidRPr="00AE134A" w:rsidRDefault="008414AD" w:rsidP="00D3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4AD" w:rsidRPr="00AE134A" w:rsidRDefault="008414AD" w:rsidP="00D3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4AD" w:rsidRPr="00AE134A" w:rsidRDefault="008414AD" w:rsidP="00D3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4AD" w:rsidRPr="00AE134A" w:rsidRDefault="008414AD" w:rsidP="00D3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4AD" w:rsidRPr="00AE134A" w:rsidRDefault="008414AD" w:rsidP="00D3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4AD" w:rsidRPr="00AE134A" w:rsidRDefault="008414AD" w:rsidP="00D3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4AD" w:rsidRPr="00AE134A" w:rsidRDefault="008414AD" w:rsidP="00D3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4AD" w:rsidRPr="00AE134A" w:rsidRDefault="008414AD" w:rsidP="00D3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  <w:tr w:rsidR="008414AD" w:rsidRPr="00AE134A" w:rsidTr="00920E7B">
        <w:trPr>
          <w:gridAfter w:val="1"/>
          <w:wAfter w:w="72" w:type="dxa"/>
        </w:trPr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4AD" w:rsidRPr="00AE134A" w:rsidRDefault="008414AD" w:rsidP="00D3506B">
            <w:pPr>
              <w:spacing w:after="0" w:line="19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34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4AD" w:rsidRPr="00AE134A" w:rsidRDefault="008414AD" w:rsidP="00D35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4AD" w:rsidRPr="00AE134A" w:rsidRDefault="008414AD" w:rsidP="00D3506B">
            <w:pPr>
              <w:spacing w:after="0" w:line="19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proofErr w:type="gramStart"/>
            <w:r w:rsidRPr="00AE134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ВЛ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4AD" w:rsidRPr="00AE134A" w:rsidRDefault="008414AD" w:rsidP="00D3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4AD" w:rsidRPr="00AE134A" w:rsidRDefault="008414AD" w:rsidP="00D3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4AD" w:rsidRPr="00AE134A" w:rsidRDefault="008414AD" w:rsidP="00D3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4AD" w:rsidRPr="00AE134A" w:rsidRDefault="008414AD" w:rsidP="00D3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4AD" w:rsidRPr="00AE134A" w:rsidRDefault="008414AD" w:rsidP="00D3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4AD" w:rsidRPr="00AE134A" w:rsidRDefault="008414AD" w:rsidP="00D3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4AD" w:rsidRPr="00AE134A" w:rsidRDefault="008414AD" w:rsidP="00D3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4AD" w:rsidRPr="00AE134A" w:rsidRDefault="008414AD" w:rsidP="00D3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  <w:tr w:rsidR="008414AD" w:rsidRPr="00AE134A" w:rsidTr="00920E7B">
        <w:trPr>
          <w:gridAfter w:val="1"/>
          <w:wAfter w:w="72" w:type="dxa"/>
        </w:trPr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4AD" w:rsidRPr="00AE134A" w:rsidRDefault="008414AD" w:rsidP="00D35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4AD" w:rsidRPr="00AE134A" w:rsidRDefault="008414AD" w:rsidP="00D3506B">
            <w:pPr>
              <w:spacing w:after="0" w:line="19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34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4AD" w:rsidRPr="00AE134A" w:rsidRDefault="008414AD" w:rsidP="00D3506B">
            <w:pPr>
              <w:spacing w:after="0" w:line="19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34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КЛ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4AD" w:rsidRPr="00AE134A" w:rsidRDefault="008414AD" w:rsidP="00D3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4AD" w:rsidRPr="00AE134A" w:rsidRDefault="008414AD" w:rsidP="00D3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4AD" w:rsidRPr="00AE134A" w:rsidRDefault="008414AD" w:rsidP="00D3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4AD" w:rsidRPr="00AE134A" w:rsidRDefault="008414AD" w:rsidP="00D3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4AD" w:rsidRPr="00AE134A" w:rsidRDefault="008414AD" w:rsidP="00D3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4AD" w:rsidRPr="00AE134A" w:rsidRDefault="008414AD" w:rsidP="00D3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4AD" w:rsidRPr="00AE134A" w:rsidRDefault="008414AD" w:rsidP="00D3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4AD" w:rsidRPr="00AE134A" w:rsidRDefault="008414AD" w:rsidP="00D3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  <w:tr w:rsidR="008414AD" w:rsidRPr="00AE134A" w:rsidTr="00920E7B">
        <w:trPr>
          <w:gridAfter w:val="1"/>
          <w:wAfter w:w="72" w:type="dxa"/>
        </w:trPr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4AD" w:rsidRPr="00AE134A" w:rsidRDefault="008414AD" w:rsidP="00D35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4AD" w:rsidRPr="00AE134A" w:rsidRDefault="008414AD" w:rsidP="00D35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4AD" w:rsidRPr="00AE134A" w:rsidRDefault="008414AD" w:rsidP="00D3506B">
            <w:pPr>
              <w:spacing w:after="0" w:line="19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proofErr w:type="gramStart"/>
            <w:r w:rsidRPr="00AE134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ВЛ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4AD" w:rsidRPr="00AE134A" w:rsidRDefault="008414AD" w:rsidP="00D3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4AD" w:rsidRPr="00AE134A" w:rsidRDefault="008414AD" w:rsidP="00D3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4AD" w:rsidRPr="00AE134A" w:rsidRDefault="008414AD" w:rsidP="00D3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4AD" w:rsidRPr="00AE134A" w:rsidRDefault="008414AD" w:rsidP="00D3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4AD" w:rsidRPr="00AE134A" w:rsidRDefault="008414AD" w:rsidP="00D3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4AD" w:rsidRPr="00AE134A" w:rsidRDefault="008414AD" w:rsidP="00D3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4AD" w:rsidRPr="00AE134A" w:rsidRDefault="008414AD" w:rsidP="00D3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4AD" w:rsidRPr="00AE134A" w:rsidRDefault="008414AD" w:rsidP="00D3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  <w:tr w:rsidR="008414AD" w:rsidRPr="00AE134A" w:rsidTr="00920E7B">
        <w:trPr>
          <w:gridAfter w:val="1"/>
          <w:wAfter w:w="72" w:type="dxa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4AD" w:rsidRPr="00AE134A" w:rsidRDefault="008414AD" w:rsidP="00D35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4AD" w:rsidRPr="00AE134A" w:rsidRDefault="008414AD" w:rsidP="00D3506B">
            <w:pPr>
              <w:spacing w:after="0" w:line="19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34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4AD" w:rsidRPr="00AE134A" w:rsidRDefault="008414AD" w:rsidP="00D3506B">
            <w:pPr>
              <w:spacing w:after="0" w:line="19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34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КЛ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4AD" w:rsidRPr="00AE134A" w:rsidRDefault="008414AD" w:rsidP="00D3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4AD" w:rsidRPr="00AE134A" w:rsidRDefault="008414AD" w:rsidP="00D3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4AD" w:rsidRPr="00AE134A" w:rsidRDefault="008414AD" w:rsidP="00D3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4AD" w:rsidRPr="00AE134A" w:rsidRDefault="008414AD" w:rsidP="00D3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4AD" w:rsidRPr="00AE134A" w:rsidRDefault="008414AD" w:rsidP="00D3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4AD" w:rsidRPr="00AE134A" w:rsidRDefault="008414AD" w:rsidP="00D3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4AD" w:rsidRPr="00AE134A" w:rsidRDefault="008414AD" w:rsidP="00D3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4AD" w:rsidRPr="00AE134A" w:rsidRDefault="008414AD" w:rsidP="00D3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  <w:tr w:rsidR="008414AD" w:rsidRPr="00AE134A" w:rsidTr="00920E7B">
        <w:trPr>
          <w:gridAfter w:val="1"/>
          <w:wAfter w:w="72" w:type="dxa"/>
        </w:trPr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4AD" w:rsidRPr="00AE134A" w:rsidRDefault="008414AD" w:rsidP="00D3506B">
            <w:pPr>
              <w:spacing w:after="0" w:line="19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34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5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4AD" w:rsidRPr="00AE134A" w:rsidRDefault="008414AD" w:rsidP="00D35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4AD" w:rsidRPr="00AE134A" w:rsidRDefault="008414AD" w:rsidP="00D3506B">
            <w:pPr>
              <w:spacing w:after="0" w:line="19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proofErr w:type="gramStart"/>
            <w:r w:rsidRPr="00AE134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ВЛ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4AD" w:rsidRPr="00AE134A" w:rsidRDefault="008414AD" w:rsidP="00D3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4AD" w:rsidRPr="00AE134A" w:rsidRDefault="008414AD" w:rsidP="00D3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4AD" w:rsidRPr="00AE134A" w:rsidRDefault="008414AD" w:rsidP="00D3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4AD" w:rsidRPr="00AE134A" w:rsidRDefault="008414AD" w:rsidP="00D3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4AD" w:rsidRPr="00AE134A" w:rsidRDefault="008414AD" w:rsidP="00D3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4AD" w:rsidRPr="00AE134A" w:rsidRDefault="008414AD" w:rsidP="00D3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4AD" w:rsidRPr="00AE134A" w:rsidRDefault="008414AD" w:rsidP="00D3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4AD" w:rsidRPr="00AE134A" w:rsidRDefault="008414AD" w:rsidP="00D3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  <w:tr w:rsidR="008414AD" w:rsidRPr="00AE134A" w:rsidTr="00920E7B">
        <w:trPr>
          <w:gridAfter w:val="1"/>
          <w:wAfter w:w="72" w:type="dxa"/>
        </w:trPr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4AD" w:rsidRPr="00AE134A" w:rsidRDefault="008414AD" w:rsidP="00D35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4AD" w:rsidRPr="00AE134A" w:rsidRDefault="008414AD" w:rsidP="00D3506B">
            <w:pPr>
              <w:spacing w:after="0" w:line="19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34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4AD" w:rsidRPr="00AE134A" w:rsidRDefault="008414AD" w:rsidP="00D3506B">
            <w:pPr>
              <w:spacing w:after="0" w:line="19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E134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КЛ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4AD" w:rsidRPr="00AE134A" w:rsidRDefault="008414AD" w:rsidP="00D3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4AD" w:rsidRPr="00AE134A" w:rsidRDefault="008414AD" w:rsidP="00D3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4AD" w:rsidRPr="00AE134A" w:rsidRDefault="008414AD" w:rsidP="00D3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4AD" w:rsidRPr="00AE134A" w:rsidRDefault="008414AD" w:rsidP="00D3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4AD" w:rsidRPr="00AE134A" w:rsidRDefault="008414AD" w:rsidP="00D3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4AD" w:rsidRPr="00AE134A" w:rsidRDefault="008414AD" w:rsidP="00D3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4AD" w:rsidRPr="00AE134A" w:rsidRDefault="008414AD" w:rsidP="00D3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4AD" w:rsidRPr="00AE134A" w:rsidRDefault="008414AD" w:rsidP="00D3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  <w:tr w:rsidR="008414AD" w:rsidRPr="00AE134A" w:rsidTr="00920E7B">
        <w:trPr>
          <w:gridAfter w:val="1"/>
          <w:wAfter w:w="72" w:type="dxa"/>
        </w:trPr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4AD" w:rsidRPr="00AE134A" w:rsidRDefault="008414AD" w:rsidP="00D35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4AD" w:rsidRPr="00AE134A" w:rsidRDefault="008414AD" w:rsidP="00D35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4AD" w:rsidRPr="00AE134A" w:rsidRDefault="008414AD" w:rsidP="00D3506B">
            <w:pPr>
              <w:spacing w:after="0" w:line="19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proofErr w:type="gramStart"/>
            <w:r w:rsidRPr="00AE134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ВЛ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4AD" w:rsidRPr="00D65B56" w:rsidRDefault="008414AD" w:rsidP="00D3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4AD" w:rsidRPr="00AE134A" w:rsidRDefault="008414AD" w:rsidP="00D3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4AD" w:rsidRPr="00AE134A" w:rsidRDefault="008414AD" w:rsidP="00D3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4AD" w:rsidRPr="00AE134A" w:rsidRDefault="008414AD" w:rsidP="00D3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4AD" w:rsidRPr="00AE134A" w:rsidRDefault="008414AD" w:rsidP="00D3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4AD" w:rsidRPr="00AE134A" w:rsidRDefault="008414AD" w:rsidP="00D3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4AD" w:rsidRPr="00AE134A" w:rsidRDefault="008414AD" w:rsidP="00D3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4AD" w:rsidRPr="00AE134A" w:rsidRDefault="008414AD" w:rsidP="00D3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</w:tbl>
    <w:p w:rsidR="001B204E" w:rsidRPr="00AE134A" w:rsidRDefault="001B204E" w:rsidP="00D71355">
      <w:pPr>
        <w:shd w:val="clear" w:color="auto" w:fill="E9ECF1"/>
        <w:spacing w:after="141" w:line="240" w:lineRule="auto"/>
        <w:ind w:left="-706" w:firstLine="706"/>
        <w:textAlignment w:val="baseline"/>
        <w:outlineLvl w:val="3"/>
        <w:rPr>
          <w:rFonts w:ascii="Times New Roman" w:eastAsia="Times New Roman" w:hAnsi="Times New Roman" w:cs="Times New Roman"/>
          <w:spacing w:val="1"/>
          <w:sz w:val="13"/>
          <w:szCs w:val="13"/>
          <w:lang w:eastAsia="ru-RU"/>
        </w:rPr>
      </w:pPr>
    </w:p>
    <w:p w:rsidR="0097476A" w:rsidRPr="0097476A" w:rsidRDefault="0097476A" w:rsidP="00D71355">
      <w:pPr>
        <w:shd w:val="clear" w:color="auto" w:fill="E9ECF1"/>
        <w:spacing w:after="141" w:line="240" w:lineRule="auto"/>
        <w:ind w:left="-706" w:firstLine="706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1"/>
          <w:sz w:val="13"/>
          <w:szCs w:val="13"/>
          <w:lang w:eastAsia="ru-RU"/>
        </w:rPr>
      </w:pPr>
      <w:r w:rsidRPr="0097476A">
        <w:rPr>
          <w:rFonts w:ascii="Times New Roman" w:eastAsia="Times New Roman" w:hAnsi="Times New Roman" w:cs="Times New Roman"/>
          <w:color w:val="242424"/>
          <w:spacing w:val="1"/>
          <w:sz w:val="13"/>
          <w:szCs w:val="13"/>
          <w:lang w:eastAsia="ru-RU"/>
        </w:rPr>
        <w:t>4. Качество обслуживания</w:t>
      </w:r>
    </w:p>
    <w:p w:rsidR="0097476A" w:rsidRPr="0097476A" w:rsidRDefault="0097476A" w:rsidP="0097476A">
      <w:pPr>
        <w:shd w:val="clear" w:color="auto" w:fill="FFFFFF"/>
        <w:spacing w:after="0" w:line="198" w:lineRule="atLeas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</w:pPr>
      <w:r w:rsidRPr="0097476A">
        <w:rPr>
          <w:rFonts w:ascii="Times New Roman" w:eastAsia="Times New Roman" w:hAnsi="Times New Roman" w:cs="Times New Roman"/>
          <w:color w:val="2D2D2D"/>
          <w:spacing w:val="1"/>
          <w:sz w:val="13"/>
          <w:szCs w:val="13"/>
          <w:lang w:eastAsia="ru-RU"/>
        </w:rPr>
        <w:t xml:space="preserve">4.1. </w:t>
      </w:r>
      <w:proofErr w:type="gramStart"/>
      <w:r w:rsidRPr="0097476A">
        <w:rPr>
          <w:rFonts w:ascii="Times New Roman" w:eastAsia="Times New Roman" w:hAnsi="Times New Roman" w:cs="Times New Roman"/>
          <w:color w:val="2D2D2D"/>
          <w:spacing w:val="1"/>
          <w:sz w:val="13"/>
          <w:szCs w:val="13"/>
          <w:lang w:eastAsia="ru-RU"/>
        </w:rPr>
        <w:t>Количество обращений, поступивших в сетевую организацию (всего), о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были урегулированы жалобы в отчетном периоде, а также динамика по отношению</w:t>
      </w:r>
      <w:proofErr w:type="gramEnd"/>
      <w:r w:rsidRPr="0097476A">
        <w:rPr>
          <w:rFonts w:ascii="Times New Roman" w:eastAsia="Times New Roman" w:hAnsi="Times New Roman" w:cs="Times New Roman"/>
          <w:color w:val="2D2D2D"/>
          <w:spacing w:val="1"/>
          <w:sz w:val="13"/>
          <w:szCs w:val="13"/>
          <w:lang w:eastAsia="ru-RU"/>
        </w:rPr>
        <w:t xml:space="preserve"> к году, предшествующему отчетному.</w:t>
      </w:r>
      <w:r w:rsidRPr="0097476A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38"/>
        <w:gridCol w:w="303"/>
        <w:gridCol w:w="1245"/>
        <w:gridCol w:w="425"/>
        <w:gridCol w:w="603"/>
        <w:gridCol w:w="651"/>
        <w:gridCol w:w="426"/>
        <w:gridCol w:w="604"/>
        <w:gridCol w:w="651"/>
        <w:gridCol w:w="426"/>
        <w:gridCol w:w="604"/>
        <w:gridCol w:w="651"/>
        <w:gridCol w:w="426"/>
        <w:gridCol w:w="604"/>
        <w:gridCol w:w="651"/>
        <w:gridCol w:w="426"/>
        <w:gridCol w:w="604"/>
        <w:gridCol w:w="651"/>
      </w:tblGrid>
      <w:tr w:rsidR="0097476A" w:rsidRPr="0097476A" w:rsidTr="009D0A82">
        <w:trPr>
          <w:trHeight w:val="15"/>
        </w:trPr>
        <w:tc>
          <w:tcPr>
            <w:tcW w:w="538" w:type="dxa"/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03" w:type="dxa"/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45" w:type="dxa"/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25" w:type="dxa"/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603" w:type="dxa"/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651" w:type="dxa"/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26" w:type="dxa"/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604" w:type="dxa"/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651" w:type="dxa"/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26" w:type="dxa"/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604" w:type="dxa"/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651" w:type="dxa"/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26" w:type="dxa"/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604" w:type="dxa"/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651" w:type="dxa"/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26" w:type="dxa"/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604" w:type="dxa"/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651" w:type="dxa"/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97476A" w:rsidRPr="0097476A" w:rsidTr="009D0A82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N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Категории</w:t>
            </w:r>
          </w:p>
        </w:tc>
        <w:tc>
          <w:tcPr>
            <w:tcW w:w="840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Формы обслуживания</w:t>
            </w:r>
          </w:p>
        </w:tc>
      </w:tr>
      <w:tr w:rsidR="0097476A" w:rsidRPr="0097476A" w:rsidTr="009D0A82"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обращений потребителей</w:t>
            </w:r>
          </w:p>
        </w:tc>
        <w:tc>
          <w:tcPr>
            <w:tcW w:w="1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Очная форма</w:t>
            </w:r>
          </w:p>
        </w:tc>
        <w:tc>
          <w:tcPr>
            <w:tcW w:w="1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Заочная форма с использованием телефонной связи</w:t>
            </w:r>
          </w:p>
        </w:tc>
        <w:tc>
          <w:tcPr>
            <w:tcW w:w="1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Электронная форма с использованием сети Интернет</w:t>
            </w:r>
          </w:p>
        </w:tc>
        <w:tc>
          <w:tcPr>
            <w:tcW w:w="1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Письменная форма с использованием почтовой связи</w:t>
            </w:r>
          </w:p>
        </w:tc>
        <w:tc>
          <w:tcPr>
            <w:tcW w:w="1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Прочее</w:t>
            </w:r>
          </w:p>
        </w:tc>
      </w:tr>
      <w:tr w:rsidR="0097476A" w:rsidRPr="0097476A" w:rsidTr="009D0A82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N-1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N (тек</w:t>
            </w:r>
            <w:proofErr w:type="gramStart"/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у-</w:t>
            </w:r>
            <w:proofErr w:type="gramEnd"/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br/>
            </w:r>
            <w:proofErr w:type="spellStart"/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щий</w:t>
            </w:r>
            <w:proofErr w:type="spellEnd"/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 xml:space="preserve"> год)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Дин</w:t>
            </w:r>
            <w:proofErr w:type="gramStart"/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а-</w:t>
            </w:r>
            <w:proofErr w:type="gramEnd"/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br/>
            </w:r>
            <w:proofErr w:type="spellStart"/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мика</w:t>
            </w:r>
            <w:proofErr w:type="spellEnd"/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 xml:space="preserve"> </w:t>
            </w:r>
            <w:proofErr w:type="spellStart"/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изме</w:t>
            </w:r>
            <w:proofErr w:type="spellEnd"/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-</w:t>
            </w: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br/>
              <w:t>нения пока-</w:t>
            </w: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br/>
            </w:r>
            <w:proofErr w:type="spellStart"/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зателя</w:t>
            </w:r>
            <w:proofErr w:type="spellEnd"/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, %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N-1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N (тек</w:t>
            </w:r>
            <w:proofErr w:type="gramStart"/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у-</w:t>
            </w:r>
            <w:proofErr w:type="gramEnd"/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br/>
            </w:r>
            <w:proofErr w:type="spellStart"/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щий</w:t>
            </w:r>
            <w:proofErr w:type="spellEnd"/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 xml:space="preserve"> год)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Дин</w:t>
            </w:r>
            <w:proofErr w:type="gramStart"/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а-</w:t>
            </w:r>
            <w:proofErr w:type="gramEnd"/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br/>
            </w:r>
            <w:proofErr w:type="spellStart"/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мика</w:t>
            </w:r>
            <w:proofErr w:type="spellEnd"/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 xml:space="preserve"> </w:t>
            </w:r>
            <w:proofErr w:type="spellStart"/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изме</w:t>
            </w:r>
            <w:proofErr w:type="spellEnd"/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-</w:t>
            </w: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br/>
              <w:t>нения пока-</w:t>
            </w: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br/>
            </w:r>
            <w:proofErr w:type="spellStart"/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зателя</w:t>
            </w:r>
            <w:proofErr w:type="spellEnd"/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, %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N-1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N (тек</w:t>
            </w:r>
            <w:proofErr w:type="gramStart"/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у-</w:t>
            </w:r>
            <w:proofErr w:type="gramEnd"/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br/>
            </w:r>
            <w:proofErr w:type="spellStart"/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щий</w:t>
            </w:r>
            <w:proofErr w:type="spellEnd"/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 xml:space="preserve"> год)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Дин</w:t>
            </w:r>
            <w:proofErr w:type="gramStart"/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а-</w:t>
            </w:r>
            <w:proofErr w:type="gramEnd"/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br/>
            </w:r>
            <w:proofErr w:type="spellStart"/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мика</w:t>
            </w:r>
            <w:proofErr w:type="spellEnd"/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 xml:space="preserve"> </w:t>
            </w:r>
            <w:proofErr w:type="spellStart"/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изме</w:t>
            </w:r>
            <w:proofErr w:type="spellEnd"/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-</w:t>
            </w: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br/>
              <w:t>нения пока-</w:t>
            </w: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br/>
            </w:r>
            <w:proofErr w:type="spellStart"/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зателя</w:t>
            </w:r>
            <w:proofErr w:type="spellEnd"/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, %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N-1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N (тек</w:t>
            </w:r>
            <w:proofErr w:type="gramStart"/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у-</w:t>
            </w:r>
            <w:proofErr w:type="gramEnd"/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br/>
            </w:r>
            <w:proofErr w:type="spellStart"/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щий</w:t>
            </w:r>
            <w:proofErr w:type="spellEnd"/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 xml:space="preserve"> год)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Дин</w:t>
            </w:r>
            <w:proofErr w:type="gramStart"/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а-</w:t>
            </w:r>
            <w:proofErr w:type="gramEnd"/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br/>
            </w:r>
            <w:proofErr w:type="spellStart"/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мика</w:t>
            </w:r>
            <w:proofErr w:type="spellEnd"/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 xml:space="preserve"> </w:t>
            </w:r>
            <w:proofErr w:type="spellStart"/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изме</w:t>
            </w:r>
            <w:proofErr w:type="spellEnd"/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-</w:t>
            </w: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br/>
              <w:t>нения пока-</w:t>
            </w: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br/>
            </w:r>
            <w:proofErr w:type="spellStart"/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зателя</w:t>
            </w:r>
            <w:proofErr w:type="spellEnd"/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, %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N-1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N (тек</w:t>
            </w:r>
            <w:proofErr w:type="gramStart"/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у-</w:t>
            </w:r>
            <w:proofErr w:type="gramEnd"/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br/>
            </w:r>
            <w:proofErr w:type="spellStart"/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щий</w:t>
            </w:r>
            <w:proofErr w:type="spellEnd"/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 xml:space="preserve"> год)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Дин</w:t>
            </w:r>
            <w:proofErr w:type="gramStart"/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а-</w:t>
            </w:r>
            <w:proofErr w:type="gramEnd"/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br/>
            </w:r>
            <w:proofErr w:type="spellStart"/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мика</w:t>
            </w:r>
            <w:proofErr w:type="spellEnd"/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 xml:space="preserve"> </w:t>
            </w:r>
            <w:proofErr w:type="spellStart"/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изме</w:t>
            </w:r>
            <w:proofErr w:type="spellEnd"/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-</w:t>
            </w: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br/>
              <w:t>нения пока-</w:t>
            </w: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br/>
            </w:r>
            <w:proofErr w:type="spellStart"/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зателя</w:t>
            </w:r>
            <w:proofErr w:type="spellEnd"/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, %</w:t>
            </w:r>
          </w:p>
        </w:tc>
      </w:tr>
      <w:tr w:rsidR="0097476A" w:rsidRPr="0097476A" w:rsidTr="009D0A82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19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19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19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3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19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4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19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19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6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19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7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19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19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9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19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19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19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12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19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13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19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19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15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19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16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19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17</w:t>
            </w:r>
          </w:p>
        </w:tc>
      </w:tr>
      <w:tr w:rsidR="0097476A" w:rsidRPr="0097476A" w:rsidTr="009D0A82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19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 xml:space="preserve">Всего обращений потребителей, в том </w:t>
            </w: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lastRenderedPageBreak/>
              <w:t>числе: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D0A82" w:rsidRDefault="009D0A82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D0A8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D0A82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D0A82" w:rsidRDefault="009D0A82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D0A8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D0A82" w:rsidRDefault="009D0A82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D0A8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D0A82" w:rsidRDefault="009D0A82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D0A8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D0A82" w:rsidRDefault="009D0A82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D0A8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D0A82" w:rsidRDefault="009D0A82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D0A8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D0A82" w:rsidRDefault="009D0A82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D0A8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D0A82" w:rsidRDefault="009D0A82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D0A8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D0A82" w:rsidRDefault="009D0A82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D0A8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D0A82" w:rsidRDefault="009D0A82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D0A8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D0A82" w:rsidRDefault="009D0A82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D0A8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D0A82" w:rsidRDefault="009D0A82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D0A8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D0A82" w:rsidRDefault="009D0A82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D0A8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</w:tr>
      <w:tr w:rsidR="0097476A" w:rsidRPr="0097476A" w:rsidTr="009D0A82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19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lastRenderedPageBreak/>
              <w:t>1.1</w:t>
            </w: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оказание услуг по передаче электрической энерги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D0A82" w:rsidRDefault="009D0A82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9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D0A82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76A" w:rsidRPr="0097476A" w:rsidTr="009D0A82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19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1.2</w:t>
            </w: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осуществление технологического присоедине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D0A82" w:rsidRDefault="009D0A82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8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D0A82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76A" w:rsidRPr="0097476A" w:rsidTr="009D0A82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19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1.3</w:t>
            </w: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коммерческий учет электрической энерги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D0A82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D0A82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76A" w:rsidRPr="0097476A" w:rsidTr="009D0A82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19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1.4</w:t>
            </w: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качество обслужива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D0A82" w:rsidRDefault="009D0A82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D0A82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76A" w:rsidRPr="0097476A" w:rsidTr="009D0A82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19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1.5</w:t>
            </w: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 xml:space="preserve">техническое обслуживание </w:t>
            </w:r>
            <w:proofErr w:type="spellStart"/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электросетевых</w:t>
            </w:r>
            <w:proofErr w:type="spellEnd"/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 xml:space="preserve"> объект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D0A82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D0A82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76A" w:rsidRPr="0097476A" w:rsidTr="009D0A82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19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1.6</w:t>
            </w: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прочее (указать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D0A82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D0A82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76A" w:rsidRPr="0097476A" w:rsidTr="009D0A82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19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2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Жалоб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76A" w:rsidRPr="0097476A" w:rsidTr="009D0A82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19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2.1</w:t>
            </w: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оказание услуг по передаче электрической энергии, в том числе: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D0A82" w:rsidRDefault="009D0A82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D0A8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D0A82" w:rsidRDefault="009D0A82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D0A8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D0A82" w:rsidRDefault="009D0A82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D0A8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D0A82" w:rsidRDefault="009D0A82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D0A8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D0A82" w:rsidRDefault="009D0A82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D0A8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D0A82" w:rsidRDefault="009D0A82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D0A8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D0A82" w:rsidRDefault="009D0A82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D0A8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D0A82" w:rsidRDefault="009D0A82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D0A8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D0A82" w:rsidRDefault="009D0A82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D0A8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D0A82" w:rsidRDefault="009D0A82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D0A8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D0A82" w:rsidRDefault="009D0A82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D0A8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D0A82" w:rsidRDefault="009D0A82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D0A8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D0A82" w:rsidRDefault="009D0A82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D0A8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D0A82" w:rsidRDefault="009D0A82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D0A8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D0A82" w:rsidRDefault="009D0A82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D0A8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</w:tr>
      <w:tr w:rsidR="009D0A82" w:rsidRPr="0097476A" w:rsidTr="009D0A82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A82" w:rsidRPr="0097476A" w:rsidRDefault="009D0A82" w:rsidP="0097476A">
            <w:pPr>
              <w:spacing w:after="0" w:line="19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2.1.1</w:t>
            </w: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A82" w:rsidRPr="0097476A" w:rsidRDefault="009D0A82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A82" w:rsidRPr="0097476A" w:rsidRDefault="009D0A82" w:rsidP="00931F0F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качество услуг по передаче электрической энерги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A82" w:rsidRPr="009D0A82" w:rsidRDefault="009D0A82" w:rsidP="007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D0A8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A82" w:rsidRPr="009D0A82" w:rsidRDefault="009D0A82" w:rsidP="007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D0A8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A82" w:rsidRPr="009D0A82" w:rsidRDefault="009D0A82" w:rsidP="007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D0A8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A82" w:rsidRPr="009D0A82" w:rsidRDefault="009D0A82" w:rsidP="007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D0A8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A82" w:rsidRPr="009D0A82" w:rsidRDefault="009D0A82" w:rsidP="007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D0A8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A82" w:rsidRPr="009D0A82" w:rsidRDefault="009D0A82" w:rsidP="007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D0A8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A82" w:rsidRPr="009D0A82" w:rsidRDefault="009D0A82" w:rsidP="007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D0A8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A82" w:rsidRPr="009D0A82" w:rsidRDefault="009D0A82" w:rsidP="007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D0A8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A82" w:rsidRPr="009D0A82" w:rsidRDefault="009D0A82" w:rsidP="007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D0A8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A82" w:rsidRPr="009D0A82" w:rsidRDefault="009D0A82" w:rsidP="007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D0A8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A82" w:rsidRPr="009D0A82" w:rsidRDefault="009D0A82" w:rsidP="007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D0A8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A82" w:rsidRPr="009D0A82" w:rsidRDefault="009D0A82" w:rsidP="007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D0A8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A82" w:rsidRPr="009D0A82" w:rsidRDefault="009D0A82" w:rsidP="007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D0A8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A82" w:rsidRPr="009D0A82" w:rsidRDefault="009D0A82" w:rsidP="007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D0A8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A82" w:rsidRPr="009D0A82" w:rsidRDefault="009D0A82" w:rsidP="007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D0A8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</w:tr>
      <w:tr w:rsidR="009D0A82" w:rsidRPr="0097476A" w:rsidTr="009D0A82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A82" w:rsidRPr="0097476A" w:rsidRDefault="009D0A82" w:rsidP="0097476A">
            <w:pPr>
              <w:spacing w:after="0" w:line="19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2.1.2</w:t>
            </w: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A82" w:rsidRPr="0097476A" w:rsidRDefault="009D0A82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A82" w:rsidRPr="0097476A" w:rsidRDefault="009D0A82" w:rsidP="00931F0F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качество электрической энерги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A82" w:rsidRPr="009D0A82" w:rsidRDefault="009D0A82" w:rsidP="007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D0A8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A82" w:rsidRPr="009D0A82" w:rsidRDefault="009D0A82" w:rsidP="007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D0A8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A82" w:rsidRPr="009D0A82" w:rsidRDefault="009D0A82" w:rsidP="007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D0A8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A82" w:rsidRPr="009D0A82" w:rsidRDefault="009D0A82" w:rsidP="007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D0A8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A82" w:rsidRPr="009D0A82" w:rsidRDefault="009D0A82" w:rsidP="007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D0A8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A82" w:rsidRPr="009D0A82" w:rsidRDefault="009D0A82" w:rsidP="007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D0A8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A82" w:rsidRPr="009D0A82" w:rsidRDefault="009D0A82" w:rsidP="007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D0A8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A82" w:rsidRPr="009D0A82" w:rsidRDefault="009D0A82" w:rsidP="007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D0A8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A82" w:rsidRPr="009D0A82" w:rsidRDefault="009D0A82" w:rsidP="007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D0A8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A82" w:rsidRPr="009D0A82" w:rsidRDefault="009D0A82" w:rsidP="007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D0A8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A82" w:rsidRPr="009D0A82" w:rsidRDefault="009D0A82" w:rsidP="007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D0A8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A82" w:rsidRPr="009D0A82" w:rsidRDefault="009D0A82" w:rsidP="007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D0A8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A82" w:rsidRPr="009D0A82" w:rsidRDefault="009D0A82" w:rsidP="007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D0A8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A82" w:rsidRPr="009D0A82" w:rsidRDefault="009D0A82" w:rsidP="007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D0A8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A82" w:rsidRPr="009D0A82" w:rsidRDefault="009D0A82" w:rsidP="007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D0A8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</w:tr>
      <w:tr w:rsidR="009D0A82" w:rsidRPr="0097476A" w:rsidTr="009D0A82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A82" w:rsidRPr="0097476A" w:rsidRDefault="009D0A82" w:rsidP="0097476A">
            <w:pPr>
              <w:spacing w:after="0" w:line="19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2.2</w:t>
            </w: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A82" w:rsidRPr="0097476A" w:rsidRDefault="009D0A82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A82" w:rsidRPr="0097476A" w:rsidRDefault="009D0A82" w:rsidP="00931F0F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осуществление технологического присоедине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A82" w:rsidRPr="009D0A82" w:rsidRDefault="009D0A82" w:rsidP="007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D0A8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A82" w:rsidRPr="009D0A82" w:rsidRDefault="009D0A82" w:rsidP="007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D0A8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A82" w:rsidRPr="009D0A82" w:rsidRDefault="009D0A82" w:rsidP="007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D0A8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A82" w:rsidRPr="009D0A82" w:rsidRDefault="009D0A82" w:rsidP="007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D0A8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A82" w:rsidRPr="009D0A82" w:rsidRDefault="009D0A82" w:rsidP="007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D0A8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A82" w:rsidRPr="009D0A82" w:rsidRDefault="009D0A82" w:rsidP="007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D0A8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A82" w:rsidRPr="009D0A82" w:rsidRDefault="009D0A82" w:rsidP="007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D0A8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A82" w:rsidRPr="009D0A82" w:rsidRDefault="009D0A82" w:rsidP="007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D0A8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A82" w:rsidRPr="009D0A82" w:rsidRDefault="009D0A82" w:rsidP="007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D0A8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A82" w:rsidRPr="009D0A82" w:rsidRDefault="009D0A82" w:rsidP="007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D0A8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A82" w:rsidRPr="009D0A82" w:rsidRDefault="009D0A82" w:rsidP="007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D0A8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A82" w:rsidRPr="009D0A82" w:rsidRDefault="009D0A82" w:rsidP="007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D0A8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A82" w:rsidRPr="009D0A82" w:rsidRDefault="009D0A82" w:rsidP="007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D0A8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A82" w:rsidRPr="009D0A82" w:rsidRDefault="009D0A82" w:rsidP="007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D0A8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A82" w:rsidRPr="009D0A82" w:rsidRDefault="009D0A82" w:rsidP="007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D0A8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</w:tr>
      <w:tr w:rsidR="009D0A82" w:rsidRPr="0097476A" w:rsidTr="009D0A82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A82" w:rsidRPr="0097476A" w:rsidRDefault="009D0A82" w:rsidP="0097476A">
            <w:pPr>
              <w:spacing w:after="0" w:line="19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2.3</w:t>
            </w: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A82" w:rsidRPr="0097476A" w:rsidRDefault="009D0A82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A82" w:rsidRPr="0097476A" w:rsidRDefault="009D0A82" w:rsidP="00931F0F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коммерческий учет электрической энерги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A82" w:rsidRPr="009D0A82" w:rsidRDefault="009D0A82" w:rsidP="007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D0A8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A82" w:rsidRPr="009D0A82" w:rsidRDefault="009D0A82" w:rsidP="007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D0A8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A82" w:rsidRPr="009D0A82" w:rsidRDefault="009D0A82" w:rsidP="007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D0A8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A82" w:rsidRPr="009D0A82" w:rsidRDefault="009D0A82" w:rsidP="007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D0A8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A82" w:rsidRPr="009D0A82" w:rsidRDefault="009D0A82" w:rsidP="007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D0A8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A82" w:rsidRPr="009D0A82" w:rsidRDefault="009D0A82" w:rsidP="007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D0A8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A82" w:rsidRPr="009D0A82" w:rsidRDefault="009D0A82" w:rsidP="007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D0A8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A82" w:rsidRPr="009D0A82" w:rsidRDefault="009D0A82" w:rsidP="007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D0A8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A82" w:rsidRPr="009D0A82" w:rsidRDefault="009D0A82" w:rsidP="007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D0A8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A82" w:rsidRPr="009D0A82" w:rsidRDefault="009D0A82" w:rsidP="007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D0A8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A82" w:rsidRPr="009D0A82" w:rsidRDefault="009D0A82" w:rsidP="007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D0A8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A82" w:rsidRPr="009D0A82" w:rsidRDefault="009D0A82" w:rsidP="007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D0A8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A82" w:rsidRPr="009D0A82" w:rsidRDefault="009D0A82" w:rsidP="007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D0A8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A82" w:rsidRPr="009D0A82" w:rsidRDefault="009D0A82" w:rsidP="007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D0A8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A82" w:rsidRPr="009D0A82" w:rsidRDefault="009D0A82" w:rsidP="007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D0A8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</w:tr>
      <w:tr w:rsidR="009D0A82" w:rsidRPr="0097476A" w:rsidTr="009D0A82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A82" w:rsidRPr="0097476A" w:rsidRDefault="009D0A82" w:rsidP="0097476A">
            <w:pPr>
              <w:spacing w:after="0" w:line="19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2.4</w:t>
            </w: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A82" w:rsidRPr="0097476A" w:rsidRDefault="009D0A82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A82" w:rsidRPr="0097476A" w:rsidRDefault="009D0A82" w:rsidP="00931F0F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качество обслужива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A82" w:rsidRPr="009D0A82" w:rsidRDefault="009D0A82" w:rsidP="007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D0A8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A82" w:rsidRPr="009D0A82" w:rsidRDefault="009D0A82" w:rsidP="007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D0A8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A82" w:rsidRPr="009D0A82" w:rsidRDefault="009D0A82" w:rsidP="007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D0A8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A82" w:rsidRPr="009D0A82" w:rsidRDefault="009D0A82" w:rsidP="007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D0A8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A82" w:rsidRPr="009D0A82" w:rsidRDefault="009D0A82" w:rsidP="007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D0A8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A82" w:rsidRPr="009D0A82" w:rsidRDefault="009D0A82" w:rsidP="007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D0A8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A82" w:rsidRPr="009D0A82" w:rsidRDefault="009D0A82" w:rsidP="007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D0A8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A82" w:rsidRPr="009D0A82" w:rsidRDefault="009D0A82" w:rsidP="007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D0A8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A82" w:rsidRPr="009D0A82" w:rsidRDefault="009D0A82" w:rsidP="007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D0A8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A82" w:rsidRPr="009D0A82" w:rsidRDefault="009D0A82" w:rsidP="007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D0A8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A82" w:rsidRPr="009D0A82" w:rsidRDefault="009D0A82" w:rsidP="007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D0A8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A82" w:rsidRPr="009D0A82" w:rsidRDefault="009D0A82" w:rsidP="007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D0A8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A82" w:rsidRPr="009D0A82" w:rsidRDefault="009D0A82" w:rsidP="007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D0A8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A82" w:rsidRPr="009D0A82" w:rsidRDefault="009D0A82" w:rsidP="007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D0A8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A82" w:rsidRPr="009D0A82" w:rsidRDefault="009D0A82" w:rsidP="007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D0A8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</w:tr>
      <w:tr w:rsidR="009D0A82" w:rsidRPr="0097476A" w:rsidTr="009D0A82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A82" w:rsidRPr="0097476A" w:rsidRDefault="009D0A82" w:rsidP="0097476A">
            <w:pPr>
              <w:spacing w:after="0" w:line="19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2.5</w:t>
            </w: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A82" w:rsidRPr="0097476A" w:rsidRDefault="009D0A82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A82" w:rsidRPr="0097476A" w:rsidRDefault="009D0A82" w:rsidP="00931F0F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техническое обслуживание объектов электросетевого хозяйст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A82" w:rsidRPr="009D0A82" w:rsidRDefault="009D0A82" w:rsidP="007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D0A8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A82" w:rsidRPr="009D0A82" w:rsidRDefault="009D0A82" w:rsidP="007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D0A8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A82" w:rsidRPr="009D0A82" w:rsidRDefault="009D0A82" w:rsidP="007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D0A8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A82" w:rsidRPr="009D0A82" w:rsidRDefault="009D0A82" w:rsidP="007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D0A8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A82" w:rsidRPr="009D0A82" w:rsidRDefault="009D0A82" w:rsidP="007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D0A8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A82" w:rsidRPr="009D0A82" w:rsidRDefault="009D0A82" w:rsidP="007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D0A8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A82" w:rsidRPr="009D0A82" w:rsidRDefault="009D0A82" w:rsidP="007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D0A8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A82" w:rsidRPr="009D0A82" w:rsidRDefault="009D0A82" w:rsidP="007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D0A8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A82" w:rsidRPr="009D0A82" w:rsidRDefault="009D0A82" w:rsidP="007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D0A8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A82" w:rsidRPr="009D0A82" w:rsidRDefault="009D0A82" w:rsidP="007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D0A8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A82" w:rsidRPr="009D0A82" w:rsidRDefault="009D0A82" w:rsidP="007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D0A8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A82" w:rsidRPr="009D0A82" w:rsidRDefault="009D0A82" w:rsidP="007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D0A8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A82" w:rsidRPr="009D0A82" w:rsidRDefault="009D0A82" w:rsidP="007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D0A8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A82" w:rsidRPr="009D0A82" w:rsidRDefault="009D0A82" w:rsidP="007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D0A8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A82" w:rsidRPr="009D0A82" w:rsidRDefault="009D0A82" w:rsidP="007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D0A8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</w:tr>
      <w:tr w:rsidR="009D0A82" w:rsidRPr="0097476A" w:rsidTr="009D0A82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A82" w:rsidRPr="0097476A" w:rsidRDefault="009D0A82" w:rsidP="0097476A">
            <w:pPr>
              <w:spacing w:after="0" w:line="19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2.6</w:t>
            </w: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A82" w:rsidRPr="0097476A" w:rsidRDefault="009D0A82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A82" w:rsidRPr="0097476A" w:rsidRDefault="009D0A82" w:rsidP="00931F0F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прочее (указать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A82" w:rsidRPr="009D0A82" w:rsidRDefault="009D0A82" w:rsidP="007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D0A8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A82" w:rsidRPr="009D0A82" w:rsidRDefault="009D0A82" w:rsidP="007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D0A8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A82" w:rsidRPr="009D0A82" w:rsidRDefault="009D0A82" w:rsidP="007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D0A8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A82" w:rsidRPr="009D0A82" w:rsidRDefault="009D0A82" w:rsidP="007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D0A8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A82" w:rsidRPr="009D0A82" w:rsidRDefault="009D0A82" w:rsidP="007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D0A8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A82" w:rsidRPr="009D0A82" w:rsidRDefault="009D0A82" w:rsidP="007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D0A8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A82" w:rsidRPr="009D0A82" w:rsidRDefault="009D0A82" w:rsidP="007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D0A8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A82" w:rsidRPr="009D0A82" w:rsidRDefault="009D0A82" w:rsidP="007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D0A8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A82" w:rsidRPr="009D0A82" w:rsidRDefault="009D0A82" w:rsidP="007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D0A8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A82" w:rsidRPr="009D0A82" w:rsidRDefault="009D0A82" w:rsidP="007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D0A8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A82" w:rsidRPr="009D0A82" w:rsidRDefault="009D0A82" w:rsidP="007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D0A8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A82" w:rsidRPr="009D0A82" w:rsidRDefault="009D0A82" w:rsidP="007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D0A8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A82" w:rsidRPr="009D0A82" w:rsidRDefault="009D0A82" w:rsidP="007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D0A8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A82" w:rsidRPr="009D0A82" w:rsidRDefault="009D0A82" w:rsidP="007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D0A8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A82" w:rsidRPr="009D0A82" w:rsidRDefault="009D0A82" w:rsidP="007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D0A8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</w:tr>
      <w:tr w:rsidR="0097476A" w:rsidRPr="0097476A" w:rsidTr="009D0A82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19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3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Заявка на оказание услуг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76A" w:rsidRPr="0097476A" w:rsidTr="009D0A82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19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3.1</w:t>
            </w: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по технологическому присоединению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76A" w:rsidRPr="0097476A" w:rsidTr="009D0A82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19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3.2</w:t>
            </w: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 xml:space="preserve">на заключение </w:t>
            </w:r>
            <w:proofErr w:type="gramStart"/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договора</w:t>
            </w:r>
            <w:proofErr w:type="gramEnd"/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 xml:space="preserve"> на оказание услуг по передаче электрической энерги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76A" w:rsidRPr="0097476A" w:rsidTr="009D0A82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19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3.3</w:t>
            </w: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организация коммерческого учета электрической энерги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76A" w:rsidRPr="0097476A" w:rsidTr="009D0A82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19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3.4</w:t>
            </w: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прочее (указать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7476A" w:rsidRPr="0097476A" w:rsidRDefault="0097476A" w:rsidP="0097476A">
      <w:pPr>
        <w:shd w:val="clear" w:color="auto" w:fill="FFFFFF"/>
        <w:spacing w:after="0" w:line="198" w:lineRule="atLeast"/>
        <w:textAlignment w:val="baseline"/>
        <w:rPr>
          <w:rFonts w:ascii="Arial" w:eastAsia="Times New Roman" w:hAnsi="Arial" w:cs="Arial"/>
          <w:color w:val="2D2D2D"/>
          <w:spacing w:val="1"/>
          <w:sz w:val="13"/>
          <w:szCs w:val="13"/>
          <w:lang w:eastAsia="ru-RU"/>
        </w:rPr>
      </w:pPr>
      <w:r w:rsidRPr="0097476A">
        <w:rPr>
          <w:rFonts w:ascii="Arial" w:eastAsia="Times New Roman" w:hAnsi="Arial" w:cs="Arial"/>
          <w:color w:val="2D2D2D"/>
          <w:spacing w:val="1"/>
          <w:sz w:val="13"/>
          <w:szCs w:val="13"/>
          <w:lang w:eastAsia="ru-RU"/>
        </w:rPr>
        <w:t>4.2. Информация о деятельности офисов обслуживания потребителей.</w:t>
      </w:r>
      <w:r w:rsidRPr="0097476A">
        <w:rPr>
          <w:rFonts w:ascii="Arial" w:eastAsia="Times New Roman" w:hAnsi="Arial" w:cs="Arial"/>
          <w:color w:val="2D2D2D"/>
          <w:spacing w:val="1"/>
          <w:sz w:val="13"/>
          <w:szCs w:val="13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48"/>
        <w:gridCol w:w="994"/>
        <w:gridCol w:w="1093"/>
        <w:gridCol w:w="995"/>
        <w:gridCol w:w="755"/>
        <w:gridCol w:w="901"/>
        <w:gridCol w:w="1232"/>
        <w:gridCol w:w="986"/>
        <w:gridCol w:w="1053"/>
        <w:gridCol w:w="1004"/>
        <w:gridCol w:w="1028"/>
      </w:tblGrid>
      <w:tr w:rsidR="00931F0F" w:rsidRPr="0097476A" w:rsidTr="0097476A">
        <w:trPr>
          <w:trHeight w:val="15"/>
        </w:trPr>
        <w:tc>
          <w:tcPr>
            <w:tcW w:w="554" w:type="dxa"/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09" w:type="dxa"/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09" w:type="dxa"/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09" w:type="dxa"/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24" w:type="dxa"/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09" w:type="dxa"/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09" w:type="dxa"/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94" w:type="dxa"/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78" w:type="dxa"/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94" w:type="dxa"/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94" w:type="dxa"/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931F0F" w:rsidRPr="0097476A" w:rsidTr="0097476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19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N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 xml:space="preserve">Офис </w:t>
            </w:r>
            <w:proofErr w:type="spellStart"/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обсл</w:t>
            </w:r>
            <w:proofErr w:type="gramStart"/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у</w:t>
            </w:r>
            <w:proofErr w:type="spellEnd"/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-</w:t>
            </w:r>
            <w:proofErr w:type="gramEnd"/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br/>
              <w:t>жива-</w:t>
            </w: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br/>
            </w:r>
            <w:proofErr w:type="spellStart"/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ния</w:t>
            </w:r>
            <w:proofErr w:type="spellEnd"/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 xml:space="preserve"> </w:t>
            </w:r>
            <w:proofErr w:type="spellStart"/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потре</w:t>
            </w:r>
            <w:proofErr w:type="spellEnd"/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-</w:t>
            </w: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br/>
              <w:t>бите-</w:t>
            </w: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br/>
              <w:t>лей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Тип офиса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Адрес мест</w:t>
            </w:r>
            <w:proofErr w:type="gramStart"/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о-</w:t>
            </w:r>
            <w:proofErr w:type="gramEnd"/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br/>
            </w:r>
            <w:proofErr w:type="spellStart"/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нахож</w:t>
            </w:r>
            <w:proofErr w:type="spellEnd"/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-</w:t>
            </w: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br/>
            </w:r>
            <w:proofErr w:type="spellStart"/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дения</w:t>
            </w:r>
            <w:proofErr w:type="spellEnd"/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Номер тел</w:t>
            </w:r>
            <w:proofErr w:type="gramStart"/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е-</w:t>
            </w:r>
            <w:proofErr w:type="gramEnd"/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br/>
              <w:t xml:space="preserve">фона, адрес </w:t>
            </w:r>
            <w:proofErr w:type="spellStart"/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элект</w:t>
            </w:r>
            <w:proofErr w:type="spellEnd"/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-</w:t>
            </w: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br/>
            </w:r>
            <w:proofErr w:type="spellStart"/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рон</w:t>
            </w:r>
            <w:proofErr w:type="spellEnd"/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-</w:t>
            </w: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br/>
              <w:t>ной почты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Режим работы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tabs>
                <w:tab w:val="left" w:pos="0"/>
                <w:tab w:val="left" w:pos="571"/>
              </w:tabs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Пред</w:t>
            </w:r>
            <w:proofErr w:type="gramStart"/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о-</w:t>
            </w:r>
            <w:proofErr w:type="gramEnd"/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br/>
            </w:r>
            <w:proofErr w:type="spellStart"/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ставля</w:t>
            </w:r>
            <w:proofErr w:type="spellEnd"/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-</w:t>
            </w: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br/>
            </w:r>
            <w:proofErr w:type="spellStart"/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емые</w:t>
            </w:r>
            <w:proofErr w:type="spellEnd"/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 xml:space="preserve"> услуги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Кол</w:t>
            </w:r>
            <w:proofErr w:type="gramStart"/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и-</w:t>
            </w:r>
            <w:proofErr w:type="gramEnd"/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br/>
            </w:r>
            <w:proofErr w:type="spellStart"/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чество</w:t>
            </w:r>
            <w:proofErr w:type="spellEnd"/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 xml:space="preserve"> потреби-</w:t>
            </w: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br/>
            </w:r>
            <w:proofErr w:type="spellStart"/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телей</w:t>
            </w:r>
            <w:proofErr w:type="spellEnd"/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, обратив-</w:t>
            </w: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br/>
            </w:r>
            <w:proofErr w:type="spellStart"/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шихся</w:t>
            </w:r>
            <w:proofErr w:type="spellEnd"/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 xml:space="preserve"> </w:t>
            </w:r>
            <w:proofErr w:type="spellStart"/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очно</w:t>
            </w:r>
            <w:proofErr w:type="spellEnd"/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 xml:space="preserve"> в отчетном периоде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Среднее время на обслуж</w:t>
            </w:r>
            <w:proofErr w:type="gramStart"/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и-</w:t>
            </w:r>
            <w:proofErr w:type="gramEnd"/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br/>
            </w:r>
            <w:proofErr w:type="spellStart"/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вание</w:t>
            </w:r>
            <w:proofErr w:type="spellEnd"/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 xml:space="preserve"> потреби-</w:t>
            </w: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br/>
              <w:t>теля, мин.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Среднее время ожидания потреб</w:t>
            </w:r>
            <w:proofErr w:type="gramStart"/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и-</w:t>
            </w:r>
            <w:proofErr w:type="gramEnd"/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br/>
              <w:t>теля в очереди, мин.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Кол</w:t>
            </w:r>
            <w:proofErr w:type="gramStart"/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и-</w:t>
            </w:r>
            <w:proofErr w:type="gramEnd"/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br/>
            </w:r>
            <w:proofErr w:type="spellStart"/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чество</w:t>
            </w:r>
            <w:proofErr w:type="spellEnd"/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 xml:space="preserve"> сторонних </w:t>
            </w:r>
            <w:proofErr w:type="spellStart"/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организа</w:t>
            </w:r>
            <w:proofErr w:type="spellEnd"/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-</w:t>
            </w: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br/>
            </w:r>
            <w:proofErr w:type="spellStart"/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ций</w:t>
            </w:r>
            <w:proofErr w:type="spellEnd"/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 xml:space="preserve"> на </w:t>
            </w:r>
            <w:proofErr w:type="spellStart"/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террито</w:t>
            </w:r>
            <w:proofErr w:type="spellEnd"/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-</w:t>
            </w: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br/>
            </w:r>
            <w:proofErr w:type="spellStart"/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рии</w:t>
            </w:r>
            <w:proofErr w:type="spellEnd"/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 xml:space="preserve"> офиса обслужи-</w:t>
            </w: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br/>
            </w:r>
            <w:proofErr w:type="spellStart"/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вания</w:t>
            </w:r>
            <w:proofErr w:type="spellEnd"/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 xml:space="preserve"> (при наличии указать названия </w:t>
            </w:r>
            <w:proofErr w:type="spellStart"/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организа</w:t>
            </w:r>
            <w:proofErr w:type="spellEnd"/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-</w:t>
            </w: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br/>
            </w:r>
            <w:proofErr w:type="spellStart"/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ций</w:t>
            </w:r>
            <w:proofErr w:type="spellEnd"/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)</w:t>
            </w:r>
          </w:p>
        </w:tc>
      </w:tr>
      <w:tr w:rsidR="00931F0F" w:rsidRPr="0097476A" w:rsidTr="0097476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19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19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19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19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19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19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19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7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19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8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19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9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19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1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19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11</w:t>
            </w:r>
          </w:p>
        </w:tc>
      </w:tr>
      <w:tr w:rsidR="00931F0F" w:rsidRPr="0097476A" w:rsidTr="0097476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19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31F0F" w:rsidRDefault="00931F0F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Череповец, ул</w:t>
            </w:r>
            <w:proofErr w:type="gramStart"/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кружная,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31F0F" w:rsidRDefault="00931F0F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Админ</w:t>
            </w:r>
            <w:proofErr w:type="gramStart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ание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31F0F" w:rsidRDefault="00931F0F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Череповец, ул</w:t>
            </w:r>
            <w:proofErr w:type="gramStart"/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кружная,6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31F0F" w:rsidRDefault="00931F0F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59-83-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31F0F" w:rsidRDefault="00931F0F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-17.00 час</w:t>
            </w:r>
            <w:proofErr w:type="gramStart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ятница: 8.00-15.30 час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31F0F" w:rsidRDefault="00931F0F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Оказание услуг по передаче э/э, технологическое присоединение к </w:t>
            </w:r>
            <w:proofErr w:type="spellStart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эл</w:t>
            </w:r>
            <w:proofErr w:type="gramStart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етям</w:t>
            </w:r>
            <w:proofErr w:type="spellEnd"/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31F0F" w:rsidRDefault="00931F0F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31F0F" w:rsidRDefault="009D0A82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5-30 мин.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31F0F" w:rsidRDefault="009D0A82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31F0F" w:rsidRDefault="009D0A82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</w:tr>
      <w:tr w:rsidR="00931F0F" w:rsidRPr="0097476A" w:rsidTr="0097476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19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31F0F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31F0F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31F0F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31F0F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31F0F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31F0F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31F0F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31F0F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31F0F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31F0F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</w:tbl>
    <w:p w:rsidR="0097476A" w:rsidRPr="0097476A" w:rsidRDefault="0097476A" w:rsidP="0097476A">
      <w:pPr>
        <w:shd w:val="clear" w:color="auto" w:fill="FFFFFF"/>
        <w:spacing w:after="0" w:line="198" w:lineRule="atLeast"/>
        <w:textAlignment w:val="baseline"/>
        <w:rPr>
          <w:rFonts w:ascii="Arial" w:eastAsia="Times New Roman" w:hAnsi="Arial" w:cs="Arial"/>
          <w:color w:val="2D2D2D"/>
          <w:spacing w:val="1"/>
          <w:sz w:val="13"/>
          <w:szCs w:val="13"/>
          <w:lang w:eastAsia="ru-RU"/>
        </w:rPr>
      </w:pPr>
      <w:r w:rsidRPr="0097476A">
        <w:rPr>
          <w:rFonts w:ascii="Arial" w:eastAsia="Times New Roman" w:hAnsi="Arial" w:cs="Arial"/>
          <w:color w:val="2D2D2D"/>
          <w:spacing w:val="1"/>
          <w:sz w:val="13"/>
          <w:szCs w:val="13"/>
          <w:lang w:eastAsia="ru-RU"/>
        </w:rPr>
        <w:t>4.3. Информация о заочном обслуживании потребителей посредством телефонной связи.</w:t>
      </w:r>
      <w:r w:rsidRPr="0097476A">
        <w:rPr>
          <w:rFonts w:ascii="Arial" w:eastAsia="Times New Roman" w:hAnsi="Arial" w:cs="Arial"/>
          <w:color w:val="2D2D2D"/>
          <w:spacing w:val="1"/>
          <w:sz w:val="13"/>
          <w:szCs w:val="13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44"/>
        <w:gridCol w:w="6025"/>
        <w:gridCol w:w="2061"/>
        <w:gridCol w:w="1859"/>
      </w:tblGrid>
      <w:tr w:rsidR="00931F0F" w:rsidRPr="0097476A" w:rsidTr="0097476A">
        <w:trPr>
          <w:trHeight w:val="15"/>
        </w:trPr>
        <w:tc>
          <w:tcPr>
            <w:tcW w:w="554" w:type="dxa"/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6653" w:type="dxa"/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218" w:type="dxa"/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33" w:type="dxa"/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931F0F" w:rsidRPr="0097476A" w:rsidTr="0097476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19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N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19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Наименование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19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Единица измерения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F0F" w:rsidRPr="0097476A" w:rsidTr="0097476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19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31F0F">
            <w:pPr>
              <w:spacing w:after="0" w:line="19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Перечень номеров телефонов, выделенных для обслуживания потребителей:</w:t>
            </w: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br/>
              <w:t>Номер телефона по вопросам энергоснабжения:</w:t>
            </w: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br/>
              <w:t>Номера телефонов центров обработки телефонных вызовов: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19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номер телефона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Default="00931F0F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31F0F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59-83-00,</w:t>
            </w: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59-85-72, 59-82-15, 59-61-55</w:t>
            </w:r>
          </w:p>
          <w:p w:rsidR="00931F0F" w:rsidRDefault="00931F0F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59-83-30</w:t>
            </w:r>
          </w:p>
          <w:p w:rsidR="00931F0F" w:rsidRPr="00931F0F" w:rsidRDefault="00931F0F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-</w:t>
            </w:r>
          </w:p>
        </w:tc>
      </w:tr>
      <w:tr w:rsidR="00931F0F" w:rsidRPr="0097476A" w:rsidTr="0097476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19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2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19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Общее число телефонных вызовов от потребителей по выделенным номерам телефонов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19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единицы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31F0F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  <w:tr w:rsidR="00931F0F" w:rsidRPr="0097476A" w:rsidTr="0097476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19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2.1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19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Общее число телефонных вызовов от потребителей, на которые ответил оператор сетевой организации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19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единицы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31F0F" w:rsidRDefault="0097476A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  <w:tr w:rsidR="00931F0F" w:rsidRPr="0097476A" w:rsidTr="0097476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19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lastRenderedPageBreak/>
              <w:t>2.2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19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Общее число телефонных вызовов от потребителей, обработанных автоматически системой интерактивного голосового меню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19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единицы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31F0F" w:rsidRDefault="00931F0F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31F0F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-</w:t>
            </w:r>
          </w:p>
        </w:tc>
      </w:tr>
      <w:tr w:rsidR="00931F0F" w:rsidRPr="0097476A" w:rsidTr="0097476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19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3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19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Среднее время ожидания ответа потребителем при телефонном вызове на выделенные номера телефонов за текущий период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19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мин.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31F0F" w:rsidRDefault="00931F0F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0 сек.</w:t>
            </w:r>
          </w:p>
        </w:tc>
      </w:tr>
      <w:tr w:rsidR="00931F0F" w:rsidRPr="0097476A" w:rsidTr="0097476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19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4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19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Среднее время обработки телефонного вызова от потребителя на выделенные номера телефонов за текущий период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7476A" w:rsidRDefault="0097476A" w:rsidP="0097476A">
            <w:pPr>
              <w:spacing w:after="0" w:line="19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97476A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>мин.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76A" w:rsidRPr="00931F0F" w:rsidRDefault="00931F0F" w:rsidP="0097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31F0F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5-10 мин.</w:t>
            </w:r>
          </w:p>
        </w:tc>
      </w:tr>
    </w:tbl>
    <w:p w:rsidR="00C859D3" w:rsidRDefault="00C859D3"/>
    <w:sectPr w:rsidR="00C859D3" w:rsidSect="0097476A">
      <w:pgSz w:w="11906" w:h="16838"/>
      <w:pgMar w:top="426" w:right="566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/>
  <w:rsids>
    <w:rsidRoot w:val="0097476A"/>
    <w:rsid w:val="0001021C"/>
    <w:rsid w:val="00025F8D"/>
    <w:rsid w:val="00054169"/>
    <w:rsid w:val="00072979"/>
    <w:rsid w:val="000949D3"/>
    <w:rsid w:val="000965FA"/>
    <w:rsid w:val="000A7DD4"/>
    <w:rsid w:val="000B16BE"/>
    <w:rsid w:val="000B2B9A"/>
    <w:rsid w:val="000B5A73"/>
    <w:rsid w:val="000C1503"/>
    <w:rsid w:val="000F7D80"/>
    <w:rsid w:val="00120AD4"/>
    <w:rsid w:val="0017322A"/>
    <w:rsid w:val="00192985"/>
    <w:rsid w:val="001951E7"/>
    <w:rsid w:val="001A276E"/>
    <w:rsid w:val="001A4E83"/>
    <w:rsid w:val="001B204E"/>
    <w:rsid w:val="002413B8"/>
    <w:rsid w:val="00247C5D"/>
    <w:rsid w:val="00253207"/>
    <w:rsid w:val="002638B8"/>
    <w:rsid w:val="00263ABD"/>
    <w:rsid w:val="002C7007"/>
    <w:rsid w:val="002E34D2"/>
    <w:rsid w:val="00353378"/>
    <w:rsid w:val="00393BF2"/>
    <w:rsid w:val="003D76FB"/>
    <w:rsid w:val="003E6CD6"/>
    <w:rsid w:val="00411C71"/>
    <w:rsid w:val="00464EEA"/>
    <w:rsid w:val="004D636E"/>
    <w:rsid w:val="005019B1"/>
    <w:rsid w:val="00552C72"/>
    <w:rsid w:val="0055793E"/>
    <w:rsid w:val="00572F56"/>
    <w:rsid w:val="00593B5C"/>
    <w:rsid w:val="005B7B5C"/>
    <w:rsid w:val="005C1DE6"/>
    <w:rsid w:val="00633F0B"/>
    <w:rsid w:val="00634763"/>
    <w:rsid w:val="0063791D"/>
    <w:rsid w:val="006B755F"/>
    <w:rsid w:val="006D3B85"/>
    <w:rsid w:val="006F7D4A"/>
    <w:rsid w:val="00716A94"/>
    <w:rsid w:val="007203BA"/>
    <w:rsid w:val="00732EA7"/>
    <w:rsid w:val="007736EA"/>
    <w:rsid w:val="007A0B8B"/>
    <w:rsid w:val="007B3019"/>
    <w:rsid w:val="007F2864"/>
    <w:rsid w:val="008414AD"/>
    <w:rsid w:val="0085752E"/>
    <w:rsid w:val="0089448D"/>
    <w:rsid w:val="008D429B"/>
    <w:rsid w:val="008D75DF"/>
    <w:rsid w:val="008E02A0"/>
    <w:rsid w:val="008E1D1D"/>
    <w:rsid w:val="009008E4"/>
    <w:rsid w:val="00907B0E"/>
    <w:rsid w:val="00920E7B"/>
    <w:rsid w:val="00931F0F"/>
    <w:rsid w:val="00951FBD"/>
    <w:rsid w:val="0097476A"/>
    <w:rsid w:val="009D0A82"/>
    <w:rsid w:val="009E15B4"/>
    <w:rsid w:val="009F52EF"/>
    <w:rsid w:val="00A30EEE"/>
    <w:rsid w:val="00A312D5"/>
    <w:rsid w:val="00A445BE"/>
    <w:rsid w:val="00A5251F"/>
    <w:rsid w:val="00A54234"/>
    <w:rsid w:val="00A644AE"/>
    <w:rsid w:val="00A96690"/>
    <w:rsid w:val="00AA23FF"/>
    <w:rsid w:val="00AC7C27"/>
    <w:rsid w:val="00AE134A"/>
    <w:rsid w:val="00AF19F6"/>
    <w:rsid w:val="00B1237B"/>
    <w:rsid w:val="00B45072"/>
    <w:rsid w:val="00B57EE4"/>
    <w:rsid w:val="00B67C11"/>
    <w:rsid w:val="00B749E7"/>
    <w:rsid w:val="00B85CBB"/>
    <w:rsid w:val="00BF05D3"/>
    <w:rsid w:val="00C022B5"/>
    <w:rsid w:val="00C03EF8"/>
    <w:rsid w:val="00C859D3"/>
    <w:rsid w:val="00C9798A"/>
    <w:rsid w:val="00CA1F1A"/>
    <w:rsid w:val="00CB69F1"/>
    <w:rsid w:val="00CC2F2D"/>
    <w:rsid w:val="00D0349E"/>
    <w:rsid w:val="00D3506B"/>
    <w:rsid w:val="00D623ED"/>
    <w:rsid w:val="00D6509C"/>
    <w:rsid w:val="00D65B56"/>
    <w:rsid w:val="00D71355"/>
    <w:rsid w:val="00D9086B"/>
    <w:rsid w:val="00DA43B9"/>
    <w:rsid w:val="00DE22C1"/>
    <w:rsid w:val="00E11CFE"/>
    <w:rsid w:val="00E676D5"/>
    <w:rsid w:val="00E80CF7"/>
    <w:rsid w:val="00E81D6A"/>
    <w:rsid w:val="00EE1FE2"/>
    <w:rsid w:val="00EF0852"/>
    <w:rsid w:val="00F153FA"/>
    <w:rsid w:val="00F20F47"/>
    <w:rsid w:val="00F3240F"/>
    <w:rsid w:val="00F44A0A"/>
    <w:rsid w:val="00F47CEB"/>
    <w:rsid w:val="00F51143"/>
    <w:rsid w:val="00F83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9D3"/>
  </w:style>
  <w:style w:type="paragraph" w:styleId="4">
    <w:name w:val="heading 4"/>
    <w:basedOn w:val="a"/>
    <w:link w:val="40"/>
    <w:uiPriority w:val="9"/>
    <w:qFormat/>
    <w:rsid w:val="0097476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9747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974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7476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7476A"/>
    <w:rPr>
      <w:color w:val="800080"/>
      <w:u w:val="single"/>
    </w:rPr>
  </w:style>
  <w:style w:type="character" w:customStyle="1" w:styleId="apple-converted-space">
    <w:name w:val="apple-converted-space"/>
    <w:basedOn w:val="a0"/>
    <w:rsid w:val="0097476A"/>
  </w:style>
  <w:style w:type="paragraph" w:styleId="a5">
    <w:name w:val="Normal (Web)"/>
    <w:basedOn w:val="a"/>
    <w:uiPriority w:val="99"/>
    <w:semiHidden/>
    <w:unhideWhenUsed/>
    <w:rsid w:val="00974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74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47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9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9922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0" w:color="auto"/>
            <w:bottom w:val="inset" w:sz="2" w:space="0" w:color="auto"/>
            <w:right w:val="inset" w:sz="2" w:space="0" w:color="auto"/>
          </w:divBdr>
        </w:div>
        <w:div w:id="128026080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0" w:color="auto"/>
            <w:bottom w:val="inset" w:sz="2" w:space="0" w:color="auto"/>
            <w:right w:val="inset" w:sz="2" w:space="0" w:color="auto"/>
          </w:divBdr>
        </w:div>
        <w:div w:id="145702050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0" w:color="auto"/>
            <w:bottom w:val="inset" w:sz="2" w:space="0" w:color="auto"/>
            <w:right w:val="inset" w:sz="2" w:space="0" w:color="auto"/>
          </w:divBdr>
        </w:div>
        <w:div w:id="76068425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0" w:color="auto"/>
            <w:bottom w:val="inset" w:sz="2" w:space="0" w:color="auto"/>
            <w:right w:val="inset" w:sz="2" w:space="0" w:color="auto"/>
          </w:divBdr>
        </w:div>
        <w:div w:id="55837110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0" w:color="auto"/>
            <w:bottom w:val="inset" w:sz="2" w:space="0" w:color="auto"/>
            <w:right w:val="inset" w:sz="2" w:space="0" w:color="auto"/>
          </w:divBdr>
        </w:div>
        <w:div w:id="126827396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0" w:color="auto"/>
            <w:bottom w:val="inset" w:sz="2" w:space="0" w:color="auto"/>
            <w:right w:val="inset" w:sz="2" w:space="0" w:color="auto"/>
          </w:divBdr>
        </w:div>
        <w:div w:id="43085367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0" w:color="auto"/>
            <w:bottom w:val="inset" w:sz="2" w:space="0" w:color="auto"/>
            <w:right w:val="inset" w:sz="2" w:space="0" w:color="auto"/>
          </w:divBdr>
        </w:div>
        <w:div w:id="148199559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0" w:color="auto"/>
            <w:bottom w:val="inset" w:sz="2" w:space="0" w:color="auto"/>
            <w:right w:val="inset" w:sz="2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hyperlink" Target="http://docs.cntd.ru/document/420282227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A3FF4-085D-438A-B17C-6A4AC7979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6</Pages>
  <Words>2337</Words>
  <Characters>1332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-JURIST</dc:creator>
  <cp:lastModifiedBy>WORK-JURIST</cp:lastModifiedBy>
  <cp:revision>51</cp:revision>
  <cp:lastPrinted>2019-04-04T12:53:00Z</cp:lastPrinted>
  <dcterms:created xsi:type="dcterms:W3CDTF">2019-04-03T06:39:00Z</dcterms:created>
  <dcterms:modified xsi:type="dcterms:W3CDTF">2019-04-05T11:07:00Z</dcterms:modified>
</cp:coreProperties>
</file>